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39C" w:rsidRDefault="00C41A74" w:rsidP="00F653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763">
        <w:rPr>
          <w:rFonts w:ascii="Times New Roman" w:hAnsi="Times New Roman" w:cs="Times New Roman"/>
          <w:b/>
          <w:sz w:val="28"/>
          <w:szCs w:val="28"/>
        </w:rPr>
        <w:t>ПЛАН  работ</w:t>
      </w:r>
      <w:r w:rsidR="00096763" w:rsidRPr="00096763">
        <w:rPr>
          <w:rFonts w:ascii="Times New Roman" w:hAnsi="Times New Roman" w:cs="Times New Roman"/>
          <w:b/>
          <w:sz w:val="28"/>
          <w:szCs w:val="28"/>
        </w:rPr>
        <w:t>ы по профориентации МБОУ «СОШ № 83»</w:t>
      </w:r>
    </w:p>
    <w:p w:rsidR="00C41A74" w:rsidRDefault="004950A5" w:rsidP="00F653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5</w:t>
      </w:r>
      <w:r w:rsidR="00096763" w:rsidRPr="00096763">
        <w:rPr>
          <w:rFonts w:ascii="Times New Roman" w:hAnsi="Times New Roman" w:cs="Times New Roman"/>
          <w:b/>
          <w:sz w:val="28"/>
          <w:szCs w:val="28"/>
        </w:rPr>
        <w:t>-2020</w:t>
      </w:r>
      <w:r w:rsidR="00C41A74" w:rsidRPr="00096763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946A30" w:rsidRPr="00096763" w:rsidRDefault="00946A30" w:rsidP="00F653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A30" w:rsidRDefault="00946A30" w:rsidP="00946A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A30">
        <w:rPr>
          <w:rFonts w:ascii="Times New Roman" w:hAnsi="Times New Roman" w:cs="Times New Roman"/>
          <w:b/>
          <w:sz w:val="24"/>
          <w:szCs w:val="24"/>
        </w:rPr>
        <w:t>Принципы индивидуальной работы с детьми по профориентаци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46A30" w:rsidRPr="00946A30" w:rsidRDefault="00946A30" w:rsidP="00946A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6A30" w:rsidRPr="00946A30" w:rsidRDefault="00946A30" w:rsidP="00946A3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A30">
        <w:rPr>
          <w:rFonts w:ascii="Times New Roman" w:hAnsi="Times New Roman" w:cs="Times New Roman"/>
          <w:sz w:val="24"/>
          <w:szCs w:val="24"/>
        </w:rPr>
        <w:t>Установление и развитие деловых и межличностных контактов на уровне  «учитель - ученик – класс»;</w:t>
      </w:r>
    </w:p>
    <w:p w:rsidR="00946A30" w:rsidRPr="00946A30" w:rsidRDefault="00946A30" w:rsidP="00946A3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A30">
        <w:rPr>
          <w:rFonts w:ascii="Times New Roman" w:hAnsi="Times New Roman" w:cs="Times New Roman"/>
          <w:sz w:val="24"/>
          <w:szCs w:val="24"/>
        </w:rPr>
        <w:t>Уважение самооценки личности ученика;</w:t>
      </w:r>
    </w:p>
    <w:p w:rsidR="00946A30" w:rsidRPr="00946A30" w:rsidRDefault="00946A30" w:rsidP="00946A3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A30">
        <w:rPr>
          <w:rFonts w:ascii="Times New Roman" w:hAnsi="Times New Roman" w:cs="Times New Roman"/>
          <w:sz w:val="24"/>
          <w:szCs w:val="24"/>
        </w:rPr>
        <w:t>Вовлечение ученика во все виды деятельности для выявления его способностей и качеств характера;</w:t>
      </w:r>
    </w:p>
    <w:p w:rsidR="00946A30" w:rsidRPr="00946A30" w:rsidRDefault="00946A30" w:rsidP="00946A3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A30">
        <w:rPr>
          <w:rFonts w:ascii="Times New Roman" w:hAnsi="Times New Roman" w:cs="Times New Roman"/>
          <w:sz w:val="24"/>
          <w:szCs w:val="24"/>
        </w:rPr>
        <w:t xml:space="preserve">Постоянное усложнение и повышение требовательности к ученику в ходе избранной деятельности; </w:t>
      </w:r>
    </w:p>
    <w:p w:rsidR="00C41A74" w:rsidRPr="00946A30" w:rsidRDefault="00946A30" w:rsidP="00946A3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A30">
        <w:rPr>
          <w:rFonts w:ascii="Times New Roman" w:hAnsi="Times New Roman" w:cs="Times New Roman"/>
          <w:sz w:val="24"/>
          <w:szCs w:val="24"/>
        </w:rPr>
        <w:t>Создание психологической почвы и стимулирование самовоспитания, которое является наиболее эффективным средством реализации программы воспитания.</w:t>
      </w:r>
    </w:p>
    <w:p w:rsidR="00C41A74" w:rsidRPr="00096763" w:rsidRDefault="00C41A74" w:rsidP="00F34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7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1A74" w:rsidRPr="00096763" w:rsidRDefault="00C41A74" w:rsidP="00F348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763">
        <w:rPr>
          <w:rFonts w:ascii="Times New Roman" w:hAnsi="Times New Roman" w:cs="Times New Roman"/>
          <w:b/>
          <w:sz w:val="24"/>
          <w:szCs w:val="24"/>
        </w:rPr>
        <w:t xml:space="preserve">Цели </w:t>
      </w:r>
      <w:proofErr w:type="spellStart"/>
      <w:r w:rsidRPr="00096763">
        <w:rPr>
          <w:rFonts w:ascii="Times New Roman" w:hAnsi="Times New Roman" w:cs="Times New Roman"/>
          <w:b/>
          <w:sz w:val="24"/>
          <w:szCs w:val="24"/>
        </w:rPr>
        <w:t>профориентационной</w:t>
      </w:r>
      <w:proofErr w:type="spellEnd"/>
      <w:r w:rsidRPr="00096763">
        <w:rPr>
          <w:rFonts w:ascii="Times New Roman" w:hAnsi="Times New Roman" w:cs="Times New Roman"/>
          <w:b/>
          <w:sz w:val="24"/>
          <w:szCs w:val="24"/>
        </w:rPr>
        <w:t xml:space="preserve"> работы:</w:t>
      </w:r>
    </w:p>
    <w:p w:rsidR="00C41A74" w:rsidRPr="00096763" w:rsidRDefault="00C41A74" w:rsidP="00F34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A74" w:rsidRPr="00096763" w:rsidRDefault="00C41A74" w:rsidP="00F34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763">
        <w:rPr>
          <w:rFonts w:ascii="Times New Roman" w:hAnsi="Times New Roman" w:cs="Times New Roman"/>
          <w:sz w:val="24"/>
          <w:szCs w:val="24"/>
        </w:rPr>
        <w:t xml:space="preserve">- Оказание </w:t>
      </w:r>
      <w:proofErr w:type="spellStart"/>
      <w:r w:rsidRPr="00096763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096763">
        <w:rPr>
          <w:rFonts w:ascii="Times New Roman" w:hAnsi="Times New Roman" w:cs="Times New Roman"/>
          <w:sz w:val="24"/>
          <w:szCs w:val="24"/>
        </w:rPr>
        <w:t xml:space="preserve"> поддержки </w:t>
      </w:r>
      <w:r w:rsidR="00F3485C">
        <w:rPr>
          <w:rFonts w:ascii="Times New Roman" w:hAnsi="Times New Roman" w:cs="Times New Roman"/>
          <w:sz w:val="24"/>
          <w:szCs w:val="24"/>
        </w:rPr>
        <w:t>обучаю</w:t>
      </w:r>
      <w:r w:rsidRPr="00096763">
        <w:rPr>
          <w:rFonts w:ascii="Times New Roman" w:hAnsi="Times New Roman" w:cs="Times New Roman"/>
          <w:sz w:val="24"/>
          <w:szCs w:val="24"/>
        </w:rPr>
        <w:t>щимся в процессе выбора ими профиля обучения и сферы будущей профессиональной деятельности;</w:t>
      </w:r>
    </w:p>
    <w:p w:rsidR="00C41A74" w:rsidRPr="00096763" w:rsidRDefault="00C41A74" w:rsidP="00F34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763">
        <w:rPr>
          <w:rFonts w:ascii="Times New Roman" w:hAnsi="Times New Roman" w:cs="Times New Roman"/>
          <w:sz w:val="24"/>
          <w:szCs w:val="24"/>
        </w:rPr>
        <w:t xml:space="preserve">- Выработка у </w:t>
      </w:r>
      <w:r w:rsidR="00F3485C">
        <w:rPr>
          <w:rFonts w:ascii="Times New Roman" w:hAnsi="Times New Roman" w:cs="Times New Roman"/>
          <w:sz w:val="24"/>
          <w:szCs w:val="24"/>
        </w:rPr>
        <w:t>обучающих</w:t>
      </w:r>
      <w:r w:rsidR="00F3485C" w:rsidRPr="00096763">
        <w:rPr>
          <w:rFonts w:ascii="Times New Roman" w:hAnsi="Times New Roman" w:cs="Times New Roman"/>
          <w:sz w:val="24"/>
          <w:szCs w:val="24"/>
        </w:rPr>
        <w:t xml:space="preserve">ся </w:t>
      </w:r>
      <w:r w:rsidRPr="00096763">
        <w:rPr>
          <w:rFonts w:ascii="Times New Roman" w:hAnsi="Times New Roman" w:cs="Times New Roman"/>
          <w:sz w:val="24"/>
          <w:szCs w:val="24"/>
        </w:rPr>
        <w:t>сознательного отношения к труду, профессиональное самоопределение в условиях свободы выбора сферы деятельности в соответствии со своими возможностями, способностями и с учетом требований рынка труда.</w:t>
      </w:r>
    </w:p>
    <w:p w:rsidR="00C41A74" w:rsidRPr="00096763" w:rsidRDefault="00C41A74" w:rsidP="00F34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A74" w:rsidRDefault="00C41A74" w:rsidP="00F348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763">
        <w:rPr>
          <w:rFonts w:ascii="Times New Roman" w:hAnsi="Times New Roman" w:cs="Times New Roman"/>
          <w:b/>
          <w:sz w:val="24"/>
          <w:szCs w:val="24"/>
        </w:rPr>
        <w:t xml:space="preserve"> Задачи:</w:t>
      </w:r>
    </w:p>
    <w:p w:rsidR="00BF544D" w:rsidRPr="00F3485C" w:rsidRDefault="00BF544D" w:rsidP="00F348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1A74" w:rsidRPr="00096763" w:rsidRDefault="00C41A74" w:rsidP="00F34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763">
        <w:rPr>
          <w:rFonts w:ascii="Times New Roman" w:hAnsi="Times New Roman" w:cs="Times New Roman"/>
          <w:sz w:val="24"/>
          <w:szCs w:val="24"/>
        </w:rPr>
        <w:t xml:space="preserve">- Формирование у </w:t>
      </w:r>
      <w:r w:rsidR="00F3485C">
        <w:rPr>
          <w:rFonts w:ascii="Times New Roman" w:hAnsi="Times New Roman" w:cs="Times New Roman"/>
          <w:sz w:val="24"/>
          <w:szCs w:val="24"/>
        </w:rPr>
        <w:t>обучающих</w:t>
      </w:r>
      <w:r w:rsidR="00F3485C" w:rsidRPr="00096763">
        <w:rPr>
          <w:rFonts w:ascii="Times New Roman" w:hAnsi="Times New Roman" w:cs="Times New Roman"/>
          <w:sz w:val="24"/>
          <w:szCs w:val="24"/>
        </w:rPr>
        <w:t xml:space="preserve">ся </w:t>
      </w:r>
      <w:r w:rsidRPr="00096763">
        <w:rPr>
          <w:rFonts w:ascii="Times New Roman" w:hAnsi="Times New Roman" w:cs="Times New Roman"/>
          <w:sz w:val="24"/>
          <w:szCs w:val="24"/>
        </w:rPr>
        <w:t xml:space="preserve"> устойчивых интересов к профессиональной деятельности;</w:t>
      </w:r>
    </w:p>
    <w:p w:rsidR="00C41A74" w:rsidRPr="00096763" w:rsidRDefault="00C41A74" w:rsidP="00F34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763">
        <w:rPr>
          <w:rFonts w:ascii="Times New Roman" w:hAnsi="Times New Roman" w:cs="Times New Roman"/>
          <w:sz w:val="24"/>
          <w:szCs w:val="24"/>
        </w:rPr>
        <w:t xml:space="preserve">- Получение данных о предпочтениях, склонностях и возможностях </w:t>
      </w:r>
      <w:r w:rsidR="00F3485C">
        <w:rPr>
          <w:rFonts w:ascii="Times New Roman" w:hAnsi="Times New Roman" w:cs="Times New Roman"/>
          <w:sz w:val="24"/>
          <w:szCs w:val="24"/>
        </w:rPr>
        <w:t>об</w:t>
      </w:r>
      <w:r w:rsidRPr="00096763">
        <w:rPr>
          <w:rFonts w:ascii="Times New Roman" w:hAnsi="Times New Roman" w:cs="Times New Roman"/>
          <w:sz w:val="24"/>
          <w:szCs w:val="24"/>
        </w:rPr>
        <w:t>уча</w:t>
      </w:r>
      <w:r w:rsidR="00F3485C">
        <w:rPr>
          <w:rFonts w:ascii="Times New Roman" w:hAnsi="Times New Roman" w:cs="Times New Roman"/>
          <w:sz w:val="24"/>
          <w:szCs w:val="24"/>
        </w:rPr>
        <w:t>ю</w:t>
      </w:r>
      <w:r w:rsidRPr="00096763">
        <w:rPr>
          <w:rFonts w:ascii="Times New Roman" w:hAnsi="Times New Roman" w:cs="Times New Roman"/>
          <w:sz w:val="24"/>
          <w:szCs w:val="24"/>
        </w:rPr>
        <w:t>щихся для разделения их по профилям обучения;</w:t>
      </w:r>
    </w:p>
    <w:p w:rsidR="00C41A74" w:rsidRPr="00096763" w:rsidRDefault="00C41A74" w:rsidP="00F34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763">
        <w:rPr>
          <w:rFonts w:ascii="Times New Roman" w:hAnsi="Times New Roman" w:cs="Times New Roman"/>
          <w:sz w:val="24"/>
          <w:szCs w:val="24"/>
        </w:rPr>
        <w:t xml:space="preserve">- Оказание дополнительной поддержки </w:t>
      </w:r>
      <w:proofErr w:type="gramStart"/>
      <w:r w:rsidR="00F3485C">
        <w:rPr>
          <w:rFonts w:ascii="Times New Roman" w:hAnsi="Times New Roman" w:cs="Times New Roman"/>
          <w:sz w:val="24"/>
          <w:szCs w:val="24"/>
        </w:rPr>
        <w:t>об</w:t>
      </w:r>
      <w:r w:rsidRPr="00096763">
        <w:rPr>
          <w:rFonts w:ascii="Times New Roman" w:hAnsi="Times New Roman" w:cs="Times New Roman"/>
          <w:sz w:val="24"/>
          <w:szCs w:val="24"/>
        </w:rPr>
        <w:t>уча</w:t>
      </w:r>
      <w:r w:rsidR="00F3485C">
        <w:rPr>
          <w:rFonts w:ascii="Times New Roman" w:hAnsi="Times New Roman" w:cs="Times New Roman"/>
          <w:sz w:val="24"/>
          <w:szCs w:val="24"/>
        </w:rPr>
        <w:t>ю</w:t>
      </w:r>
      <w:r w:rsidRPr="00096763">
        <w:rPr>
          <w:rFonts w:ascii="Times New Roman" w:hAnsi="Times New Roman" w:cs="Times New Roman"/>
          <w:sz w:val="24"/>
          <w:szCs w:val="24"/>
        </w:rPr>
        <w:t>щимся</w:t>
      </w:r>
      <w:proofErr w:type="gramEnd"/>
      <w:r w:rsidRPr="00096763">
        <w:rPr>
          <w:rFonts w:ascii="Times New Roman" w:hAnsi="Times New Roman" w:cs="Times New Roman"/>
          <w:sz w:val="24"/>
          <w:szCs w:val="24"/>
        </w:rPr>
        <w:t>, испытывающим затруднения при выборе профессии.</w:t>
      </w:r>
    </w:p>
    <w:p w:rsidR="00C41A74" w:rsidRPr="00096763" w:rsidRDefault="00C41A74" w:rsidP="00F34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544D" w:rsidRPr="00BF544D" w:rsidRDefault="00BF544D" w:rsidP="00BF54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544D">
        <w:rPr>
          <w:rFonts w:ascii="Times New Roman" w:hAnsi="Times New Roman" w:cs="Times New Roman"/>
          <w:b/>
          <w:sz w:val="24"/>
          <w:szCs w:val="24"/>
        </w:rPr>
        <w:t xml:space="preserve">Система работы по профессиональной ориентации школьников: </w:t>
      </w:r>
    </w:p>
    <w:p w:rsidR="00BF544D" w:rsidRPr="00BF544D" w:rsidRDefault="00BF544D" w:rsidP="00BF5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4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544D" w:rsidRPr="00BF544D" w:rsidRDefault="00BF544D" w:rsidP="00BF54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44D">
        <w:rPr>
          <w:rFonts w:ascii="Times New Roman" w:hAnsi="Times New Roman" w:cs="Times New Roman"/>
          <w:sz w:val="24"/>
          <w:szCs w:val="24"/>
        </w:rPr>
        <w:t>Профессиональное просвещение – ознакомление школьников с различными видами труда в обществе, разнообразием профессий, тенденциями их развития, а также потребностями страны в целом и конкретного региона в кадрах, путями получения профессии, особенностями тр</w:t>
      </w:r>
      <w:r>
        <w:rPr>
          <w:rFonts w:ascii="Times New Roman" w:hAnsi="Times New Roman" w:cs="Times New Roman"/>
          <w:sz w:val="24"/>
          <w:szCs w:val="24"/>
        </w:rPr>
        <w:t>удоустройства</w:t>
      </w:r>
      <w:r w:rsidRPr="00BF54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544D" w:rsidRPr="00BF544D" w:rsidRDefault="00BF544D" w:rsidP="00BF54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44D">
        <w:rPr>
          <w:rFonts w:ascii="Times New Roman" w:hAnsi="Times New Roman" w:cs="Times New Roman"/>
          <w:sz w:val="24"/>
          <w:szCs w:val="24"/>
        </w:rPr>
        <w:t>Предварительная профессиональная диагностика – выявление профессионально значимых свойств (способностей, склонностей, интересов, ценностных ориентаций, индивидуальных типологических особенностей, профессиональных намерений).</w:t>
      </w:r>
    </w:p>
    <w:p w:rsidR="00C41A74" w:rsidRPr="00096763" w:rsidRDefault="00BF544D" w:rsidP="00BF54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44D">
        <w:rPr>
          <w:rFonts w:ascii="Times New Roman" w:hAnsi="Times New Roman" w:cs="Times New Roman"/>
          <w:sz w:val="24"/>
          <w:szCs w:val="24"/>
        </w:rPr>
        <w:t>Профессиональная консультация  помогает в выборе профессии, соответствующей индивидуально-психологическим особенностям школьника, корректирует профессиональный выбор, указывает на противопоказания. Профессиональная консультация выступает как центральное звено воздействия на процесс профессионального самоопределения школьника.</w:t>
      </w:r>
    </w:p>
    <w:p w:rsidR="00BF544D" w:rsidRDefault="00BF544D" w:rsidP="00F348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1A74" w:rsidRPr="00096763" w:rsidRDefault="00C41A74" w:rsidP="00F348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763">
        <w:rPr>
          <w:rFonts w:ascii="Times New Roman" w:hAnsi="Times New Roman" w:cs="Times New Roman"/>
          <w:b/>
          <w:sz w:val="24"/>
          <w:szCs w:val="24"/>
        </w:rPr>
        <w:t xml:space="preserve">Направления деятельности </w:t>
      </w:r>
      <w:proofErr w:type="spellStart"/>
      <w:r w:rsidRPr="00096763">
        <w:rPr>
          <w:rFonts w:ascii="Times New Roman" w:hAnsi="Times New Roman" w:cs="Times New Roman"/>
          <w:b/>
          <w:sz w:val="24"/>
          <w:szCs w:val="24"/>
        </w:rPr>
        <w:t>профориентационной</w:t>
      </w:r>
      <w:proofErr w:type="spellEnd"/>
      <w:r w:rsidRPr="00096763">
        <w:rPr>
          <w:rFonts w:ascii="Times New Roman" w:hAnsi="Times New Roman" w:cs="Times New Roman"/>
          <w:b/>
          <w:sz w:val="24"/>
          <w:szCs w:val="24"/>
        </w:rPr>
        <w:t xml:space="preserve"> работы: </w:t>
      </w:r>
    </w:p>
    <w:p w:rsidR="00F3485C" w:rsidRDefault="00F3485C" w:rsidP="00F3485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41A74" w:rsidRPr="00F3485C" w:rsidRDefault="00C41A74" w:rsidP="00F3485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485C">
        <w:rPr>
          <w:rFonts w:ascii="Times New Roman" w:hAnsi="Times New Roman" w:cs="Times New Roman"/>
          <w:i/>
          <w:sz w:val="24"/>
          <w:szCs w:val="24"/>
        </w:rPr>
        <w:t xml:space="preserve">1. Организационно-методическая работа: </w:t>
      </w:r>
    </w:p>
    <w:p w:rsidR="00C41A74" w:rsidRPr="00096763" w:rsidRDefault="00F3485C" w:rsidP="00F34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41A74" w:rsidRPr="00096763">
        <w:rPr>
          <w:rFonts w:ascii="Times New Roman" w:hAnsi="Times New Roman" w:cs="Times New Roman"/>
          <w:sz w:val="24"/>
          <w:szCs w:val="24"/>
        </w:rPr>
        <w:t xml:space="preserve">деятельность координаторов по </w:t>
      </w:r>
      <w:proofErr w:type="spellStart"/>
      <w:r w:rsidR="00C41A74" w:rsidRPr="00096763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="00C41A74" w:rsidRPr="00096763">
        <w:rPr>
          <w:rFonts w:ascii="Times New Roman" w:hAnsi="Times New Roman" w:cs="Times New Roman"/>
          <w:sz w:val="24"/>
          <w:szCs w:val="24"/>
        </w:rPr>
        <w:t xml:space="preserve"> работе с </w:t>
      </w:r>
      <w:proofErr w:type="gramStart"/>
      <w:r w:rsidR="00C41A74" w:rsidRPr="0009676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C41A74" w:rsidRPr="0009676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41A74" w:rsidRPr="00096763" w:rsidRDefault="00F3485C" w:rsidP="00F34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41A74" w:rsidRPr="00096763">
        <w:rPr>
          <w:rFonts w:ascii="Times New Roman" w:hAnsi="Times New Roman" w:cs="Times New Roman"/>
          <w:sz w:val="24"/>
          <w:szCs w:val="24"/>
        </w:rPr>
        <w:t xml:space="preserve">методическая помощь учителям в подборке материалов и диагностических карт. </w:t>
      </w:r>
    </w:p>
    <w:p w:rsidR="00F3485C" w:rsidRDefault="00F3485C" w:rsidP="00F3485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41A74" w:rsidRPr="00F3485C" w:rsidRDefault="00C41A74" w:rsidP="00F3485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485C">
        <w:rPr>
          <w:rFonts w:ascii="Times New Roman" w:hAnsi="Times New Roman" w:cs="Times New Roman"/>
          <w:i/>
          <w:sz w:val="24"/>
          <w:szCs w:val="24"/>
        </w:rPr>
        <w:t xml:space="preserve">2. Работа с </w:t>
      </w:r>
      <w:proofErr w:type="gramStart"/>
      <w:r w:rsidRPr="00F3485C">
        <w:rPr>
          <w:rFonts w:ascii="Times New Roman" w:hAnsi="Times New Roman" w:cs="Times New Roman"/>
          <w:i/>
          <w:sz w:val="24"/>
          <w:szCs w:val="24"/>
        </w:rPr>
        <w:t>обучающимися</w:t>
      </w:r>
      <w:proofErr w:type="gramEnd"/>
      <w:r w:rsidRPr="00F3485C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C41A74" w:rsidRPr="00096763" w:rsidRDefault="00F3485C" w:rsidP="00F34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C41A74" w:rsidRPr="00096763">
        <w:rPr>
          <w:rFonts w:ascii="Times New Roman" w:hAnsi="Times New Roman" w:cs="Times New Roman"/>
          <w:sz w:val="24"/>
          <w:szCs w:val="24"/>
        </w:rPr>
        <w:t xml:space="preserve">комплекс </w:t>
      </w:r>
      <w:proofErr w:type="spellStart"/>
      <w:r w:rsidR="00C41A74" w:rsidRPr="00096763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="00C41A74" w:rsidRPr="00096763">
        <w:rPr>
          <w:rFonts w:ascii="Times New Roman" w:hAnsi="Times New Roman" w:cs="Times New Roman"/>
          <w:sz w:val="24"/>
          <w:szCs w:val="24"/>
        </w:rPr>
        <w:t xml:space="preserve"> услуг в виде </w:t>
      </w:r>
      <w:proofErr w:type="spellStart"/>
      <w:r w:rsidR="00C41A74" w:rsidRPr="00096763">
        <w:rPr>
          <w:rFonts w:ascii="Times New Roman" w:hAnsi="Times New Roman" w:cs="Times New Roman"/>
          <w:sz w:val="24"/>
          <w:szCs w:val="24"/>
        </w:rPr>
        <w:t>профдиагностических</w:t>
      </w:r>
      <w:proofErr w:type="spellEnd"/>
      <w:r w:rsidR="00C41A74" w:rsidRPr="00096763">
        <w:rPr>
          <w:rFonts w:ascii="Times New Roman" w:hAnsi="Times New Roman" w:cs="Times New Roman"/>
          <w:sz w:val="24"/>
          <w:szCs w:val="24"/>
        </w:rPr>
        <w:t xml:space="preserve"> мероприятий, занятий и тренингов по планированию карьеры; </w:t>
      </w:r>
    </w:p>
    <w:p w:rsidR="00C41A74" w:rsidRPr="00096763" w:rsidRDefault="00F3485C" w:rsidP="00F34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41A74" w:rsidRPr="00096763">
        <w:rPr>
          <w:rFonts w:ascii="Times New Roman" w:hAnsi="Times New Roman" w:cs="Times New Roman"/>
          <w:sz w:val="24"/>
          <w:szCs w:val="24"/>
        </w:rPr>
        <w:t xml:space="preserve">консультации по выбору профиля обучения (индивидуальные, групповые), анкетирование; </w:t>
      </w:r>
    </w:p>
    <w:p w:rsidR="00C41A74" w:rsidRPr="00096763" w:rsidRDefault="00C41A74" w:rsidP="00F34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763">
        <w:rPr>
          <w:rFonts w:ascii="Times New Roman" w:hAnsi="Times New Roman" w:cs="Times New Roman"/>
          <w:sz w:val="24"/>
          <w:szCs w:val="24"/>
        </w:rPr>
        <w:t xml:space="preserve">организация и проведение экскурсий (в учреждения профессионального образования, на предприятия); </w:t>
      </w:r>
    </w:p>
    <w:p w:rsidR="00C41A74" w:rsidRPr="00096763" w:rsidRDefault="00F3485C" w:rsidP="00F34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41A74" w:rsidRPr="00096763">
        <w:rPr>
          <w:rFonts w:ascii="Times New Roman" w:hAnsi="Times New Roman" w:cs="Times New Roman"/>
          <w:sz w:val="24"/>
          <w:szCs w:val="24"/>
        </w:rPr>
        <w:t xml:space="preserve">встречи с представителями предприятий, учреждений профессионального образования. </w:t>
      </w:r>
    </w:p>
    <w:p w:rsidR="00C41A74" w:rsidRPr="00096763" w:rsidRDefault="00C41A74" w:rsidP="00F34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A74" w:rsidRPr="00F3485C" w:rsidRDefault="00C41A74" w:rsidP="00F3485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485C">
        <w:rPr>
          <w:rFonts w:ascii="Times New Roman" w:hAnsi="Times New Roman" w:cs="Times New Roman"/>
          <w:i/>
          <w:sz w:val="24"/>
          <w:szCs w:val="24"/>
        </w:rPr>
        <w:t xml:space="preserve">3. Работа с родителями: </w:t>
      </w:r>
    </w:p>
    <w:p w:rsidR="00C41A74" w:rsidRPr="00096763" w:rsidRDefault="00F3485C" w:rsidP="00F34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41A74" w:rsidRPr="00096763">
        <w:rPr>
          <w:rFonts w:ascii="Times New Roman" w:hAnsi="Times New Roman" w:cs="Times New Roman"/>
          <w:sz w:val="24"/>
          <w:szCs w:val="24"/>
        </w:rPr>
        <w:t xml:space="preserve">проведение родительских собраний (общешкольных, классных); </w:t>
      </w:r>
    </w:p>
    <w:p w:rsidR="00C41A74" w:rsidRPr="00096763" w:rsidRDefault="00F3485C" w:rsidP="00F34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41A74" w:rsidRPr="00096763">
        <w:rPr>
          <w:rFonts w:ascii="Times New Roman" w:hAnsi="Times New Roman" w:cs="Times New Roman"/>
          <w:sz w:val="24"/>
          <w:szCs w:val="24"/>
        </w:rPr>
        <w:t xml:space="preserve">лектории; </w:t>
      </w:r>
    </w:p>
    <w:p w:rsidR="00C41A74" w:rsidRPr="00096763" w:rsidRDefault="00F3485C" w:rsidP="00F34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41A74" w:rsidRPr="00096763">
        <w:rPr>
          <w:rFonts w:ascii="Times New Roman" w:hAnsi="Times New Roman" w:cs="Times New Roman"/>
          <w:sz w:val="24"/>
          <w:szCs w:val="24"/>
        </w:rPr>
        <w:t xml:space="preserve">индивидуальные беседы; </w:t>
      </w:r>
    </w:p>
    <w:p w:rsidR="00C41A74" w:rsidRPr="00096763" w:rsidRDefault="00F3485C" w:rsidP="00F34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41A74" w:rsidRPr="00096763">
        <w:rPr>
          <w:rFonts w:ascii="Times New Roman" w:hAnsi="Times New Roman" w:cs="Times New Roman"/>
          <w:sz w:val="24"/>
          <w:szCs w:val="24"/>
        </w:rPr>
        <w:t xml:space="preserve">анкетирование; </w:t>
      </w:r>
    </w:p>
    <w:p w:rsidR="00C41A74" w:rsidRPr="00096763" w:rsidRDefault="00F3485C" w:rsidP="00F34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41A74" w:rsidRPr="00096763">
        <w:rPr>
          <w:rFonts w:ascii="Times New Roman" w:hAnsi="Times New Roman" w:cs="Times New Roman"/>
          <w:sz w:val="24"/>
          <w:szCs w:val="24"/>
        </w:rPr>
        <w:t xml:space="preserve">организация и проведение </w:t>
      </w:r>
      <w:proofErr w:type="spellStart"/>
      <w:r w:rsidR="00C41A74" w:rsidRPr="00096763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="00C41A74" w:rsidRPr="00096763">
        <w:rPr>
          <w:rFonts w:ascii="Times New Roman" w:hAnsi="Times New Roman" w:cs="Times New Roman"/>
          <w:sz w:val="24"/>
          <w:szCs w:val="24"/>
        </w:rPr>
        <w:t xml:space="preserve"> работы; </w:t>
      </w:r>
    </w:p>
    <w:p w:rsidR="00C41A74" w:rsidRPr="00096763" w:rsidRDefault="00F3485C" w:rsidP="00F34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41A74" w:rsidRPr="00096763">
        <w:rPr>
          <w:rFonts w:ascii="Times New Roman" w:hAnsi="Times New Roman" w:cs="Times New Roman"/>
          <w:sz w:val="24"/>
          <w:szCs w:val="24"/>
        </w:rPr>
        <w:t xml:space="preserve">руководство организациями дополнительного образования, общественными ученическими организациями; </w:t>
      </w:r>
    </w:p>
    <w:p w:rsidR="00C41A74" w:rsidRPr="00096763" w:rsidRDefault="00F3485C" w:rsidP="00F34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41A74" w:rsidRPr="00096763">
        <w:rPr>
          <w:rFonts w:ascii="Times New Roman" w:hAnsi="Times New Roman" w:cs="Times New Roman"/>
          <w:sz w:val="24"/>
          <w:szCs w:val="24"/>
        </w:rPr>
        <w:t xml:space="preserve">помощь в организации временного трудоустройства </w:t>
      </w:r>
      <w:proofErr w:type="gramStart"/>
      <w:r w:rsidR="00C41A74" w:rsidRPr="0009676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C41A74" w:rsidRPr="00096763">
        <w:rPr>
          <w:rFonts w:ascii="Times New Roman" w:hAnsi="Times New Roman" w:cs="Times New Roman"/>
          <w:sz w:val="24"/>
          <w:szCs w:val="24"/>
        </w:rPr>
        <w:t xml:space="preserve"> в каникулярное время; </w:t>
      </w:r>
    </w:p>
    <w:p w:rsidR="00C41A74" w:rsidRPr="00096763" w:rsidRDefault="00F3485C" w:rsidP="00F34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41A74" w:rsidRPr="00096763">
        <w:rPr>
          <w:rFonts w:ascii="Times New Roman" w:hAnsi="Times New Roman" w:cs="Times New Roman"/>
          <w:sz w:val="24"/>
          <w:szCs w:val="24"/>
        </w:rPr>
        <w:t xml:space="preserve">участие в работе родительских комитетов, </w:t>
      </w:r>
      <w:r>
        <w:rPr>
          <w:rFonts w:ascii="Times New Roman" w:hAnsi="Times New Roman" w:cs="Times New Roman"/>
          <w:sz w:val="24"/>
          <w:szCs w:val="24"/>
        </w:rPr>
        <w:t xml:space="preserve">Управляющего </w:t>
      </w:r>
      <w:r w:rsidR="00C41A74" w:rsidRPr="00096763">
        <w:rPr>
          <w:rFonts w:ascii="Times New Roman" w:hAnsi="Times New Roman" w:cs="Times New Roman"/>
          <w:sz w:val="24"/>
          <w:szCs w:val="24"/>
        </w:rPr>
        <w:t xml:space="preserve">Совета школы и других общественных формирований школы. </w:t>
      </w:r>
    </w:p>
    <w:p w:rsidR="00C41A74" w:rsidRPr="00096763" w:rsidRDefault="00C41A74" w:rsidP="00F34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A74" w:rsidRDefault="00C41A74" w:rsidP="00F348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763">
        <w:rPr>
          <w:rFonts w:ascii="Times New Roman" w:hAnsi="Times New Roman" w:cs="Times New Roman"/>
          <w:sz w:val="24"/>
          <w:szCs w:val="24"/>
        </w:rPr>
        <w:t xml:space="preserve"> </w:t>
      </w:r>
      <w:r w:rsidRPr="00096763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proofErr w:type="spellStart"/>
      <w:r w:rsidRPr="00096763">
        <w:rPr>
          <w:rFonts w:ascii="Times New Roman" w:hAnsi="Times New Roman" w:cs="Times New Roman"/>
          <w:b/>
          <w:sz w:val="24"/>
          <w:szCs w:val="24"/>
        </w:rPr>
        <w:t>профориентационной</w:t>
      </w:r>
      <w:proofErr w:type="spellEnd"/>
      <w:r w:rsidRPr="00096763">
        <w:rPr>
          <w:rFonts w:ascii="Times New Roman" w:hAnsi="Times New Roman" w:cs="Times New Roman"/>
          <w:b/>
          <w:sz w:val="24"/>
          <w:szCs w:val="24"/>
        </w:rPr>
        <w:t xml:space="preserve"> работы: </w:t>
      </w:r>
    </w:p>
    <w:p w:rsidR="00F3485C" w:rsidRPr="00096763" w:rsidRDefault="00F3485C" w:rsidP="00F34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27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0"/>
        <w:gridCol w:w="8507"/>
      </w:tblGrid>
      <w:tr w:rsidR="00F3485C" w:rsidTr="004157EE">
        <w:trPr>
          <w:trHeight w:val="135"/>
        </w:trPr>
        <w:tc>
          <w:tcPr>
            <w:tcW w:w="1020" w:type="dxa"/>
          </w:tcPr>
          <w:p w:rsidR="00F3485C" w:rsidRDefault="00F3485C" w:rsidP="00F34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8507" w:type="dxa"/>
          </w:tcPr>
          <w:p w:rsidR="00F3485C" w:rsidRDefault="00F3485C" w:rsidP="00F34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</w:tr>
      <w:tr w:rsidR="00F3485C" w:rsidTr="004157EE">
        <w:trPr>
          <w:trHeight w:val="126"/>
        </w:trPr>
        <w:tc>
          <w:tcPr>
            <w:tcW w:w="1020" w:type="dxa"/>
          </w:tcPr>
          <w:p w:rsidR="00F3485C" w:rsidRDefault="00F3485C" w:rsidP="00F34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F6539C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07" w:type="dxa"/>
          </w:tcPr>
          <w:p w:rsidR="008942BD" w:rsidRPr="00096763" w:rsidRDefault="008942BD" w:rsidP="00894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>Формирование у младших школьников ценностного отношения к труду, понимания его роли в жизни человека и в обществе.</w:t>
            </w:r>
          </w:p>
          <w:p w:rsidR="00F3485C" w:rsidRDefault="00F3485C" w:rsidP="00F34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85C" w:rsidTr="004157EE">
        <w:trPr>
          <w:trHeight w:val="285"/>
        </w:trPr>
        <w:tc>
          <w:tcPr>
            <w:tcW w:w="1020" w:type="dxa"/>
          </w:tcPr>
          <w:p w:rsidR="00F3485C" w:rsidRDefault="008942BD" w:rsidP="00F34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F6539C" w:rsidRDefault="00F6539C" w:rsidP="00F34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8507" w:type="dxa"/>
          </w:tcPr>
          <w:p w:rsidR="00F3485C" w:rsidRDefault="008942BD" w:rsidP="00F34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6763">
              <w:rPr>
                <w:rFonts w:ascii="Times New Roman" w:hAnsi="Times New Roman" w:cs="Times New Roman"/>
                <w:sz w:val="24"/>
                <w:szCs w:val="24"/>
              </w:rPr>
              <w:t>Развитие интереса к учебно-познавательной деятельности, основанной на посильной практической включенности в различные ее виды, в т. ч. социальную, трудовую, игровую, исследовательскую</w:t>
            </w:r>
            <w:proofErr w:type="gramEnd"/>
          </w:p>
        </w:tc>
      </w:tr>
      <w:tr w:rsidR="00F3485C" w:rsidTr="004157EE">
        <w:trPr>
          <w:trHeight w:val="225"/>
        </w:trPr>
        <w:tc>
          <w:tcPr>
            <w:tcW w:w="1020" w:type="dxa"/>
          </w:tcPr>
          <w:p w:rsidR="008942BD" w:rsidRPr="00096763" w:rsidRDefault="008942BD" w:rsidP="00894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3485C" w:rsidRDefault="00F6539C" w:rsidP="00F34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8507" w:type="dxa"/>
          </w:tcPr>
          <w:p w:rsidR="008942BD" w:rsidRPr="00096763" w:rsidRDefault="008942BD" w:rsidP="00894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>Развитие у школьников личностного смысла в приобретении познавательного опыта и интереса к профессиональной деятельности; представления о собственных интересах и возможностях.</w:t>
            </w:r>
          </w:p>
          <w:p w:rsidR="00F3485C" w:rsidRDefault="00F3485C" w:rsidP="00F34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85C" w:rsidTr="004157EE">
        <w:trPr>
          <w:trHeight w:val="111"/>
        </w:trPr>
        <w:tc>
          <w:tcPr>
            <w:tcW w:w="1020" w:type="dxa"/>
          </w:tcPr>
          <w:p w:rsidR="008942BD" w:rsidRPr="00096763" w:rsidRDefault="008942BD" w:rsidP="00894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3485C" w:rsidRDefault="00F6539C" w:rsidP="00F34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8507" w:type="dxa"/>
          </w:tcPr>
          <w:p w:rsidR="008942BD" w:rsidRPr="00096763" w:rsidRDefault="008942BD" w:rsidP="00894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>Приобретение первоначального опыта в различных сферах социально-профессиональной практики: технике, искусстве, медицине, сельском хозяйстве, экономике и культуре</w:t>
            </w:r>
          </w:p>
          <w:p w:rsidR="00F3485C" w:rsidRDefault="00F3485C" w:rsidP="00F34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85C" w:rsidTr="004157EE">
        <w:trPr>
          <w:trHeight w:val="150"/>
        </w:trPr>
        <w:tc>
          <w:tcPr>
            <w:tcW w:w="1020" w:type="dxa"/>
          </w:tcPr>
          <w:p w:rsidR="008942BD" w:rsidRPr="00096763" w:rsidRDefault="008942BD" w:rsidP="00894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3485C" w:rsidRDefault="00F6539C" w:rsidP="00F34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8507" w:type="dxa"/>
          </w:tcPr>
          <w:p w:rsidR="008942BD" w:rsidRPr="00096763" w:rsidRDefault="008942BD" w:rsidP="00894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>Уточнение образовательного запроса в ходе курса по выбору «Путь к профессии».</w:t>
            </w:r>
          </w:p>
          <w:p w:rsidR="00F3485C" w:rsidRDefault="00F3485C" w:rsidP="00F34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85C" w:rsidTr="004157EE">
        <w:trPr>
          <w:trHeight w:val="150"/>
        </w:trPr>
        <w:tc>
          <w:tcPr>
            <w:tcW w:w="1020" w:type="dxa"/>
          </w:tcPr>
          <w:p w:rsidR="008942BD" w:rsidRPr="00096763" w:rsidRDefault="008942BD" w:rsidP="00894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3485C" w:rsidRDefault="00F6539C" w:rsidP="00F34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8507" w:type="dxa"/>
          </w:tcPr>
          <w:p w:rsidR="008942BD" w:rsidRPr="00096763" w:rsidRDefault="008942BD" w:rsidP="00894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>Групповое и индивидуальное консультирование с целью формирования адекватного решения о выборе профиля обучения.</w:t>
            </w:r>
          </w:p>
          <w:p w:rsidR="00F3485C" w:rsidRDefault="00F3485C" w:rsidP="00F34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85C" w:rsidTr="004157EE">
        <w:trPr>
          <w:trHeight w:val="111"/>
        </w:trPr>
        <w:tc>
          <w:tcPr>
            <w:tcW w:w="1020" w:type="dxa"/>
          </w:tcPr>
          <w:p w:rsidR="008942BD" w:rsidRPr="00096763" w:rsidRDefault="008942BD" w:rsidP="00894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3485C" w:rsidRDefault="00F6539C" w:rsidP="00F34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8507" w:type="dxa"/>
          </w:tcPr>
          <w:p w:rsidR="008942BD" w:rsidRPr="00096763" w:rsidRDefault="008942BD" w:rsidP="00894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бразовательного запроса, соответствующего интересам и способностям, ценностным ориентациям </w:t>
            </w:r>
            <w:proofErr w:type="gramStart"/>
            <w:r w:rsidRPr="0009676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F3485C" w:rsidRDefault="00F3485C" w:rsidP="00F34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1A74" w:rsidRPr="00096763" w:rsidRDefault="00C41A74" w:rsidP="00F34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763">
        <w:rPr>
          <w:rFonts w:ascii="Times New Roman" w:hAnsi="Times New Roman" w:cs="Times New Roman"/>
          <w:sz w:val="24"/>
          <w:szCs w:val="24"/>
        </w:rPr>
        <w:tab/>
      </w:r>
    </w:p>
    <w:p w:rsidR="00C41A74" w:rsidRPr="00DF3166" w:rsidRDefault="00C41A74" w:rsidP="004157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3166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proofErr w:type="spellStart"/>
      <w:r w:rsidRPr="00DF3166">
        <w:rPr>
          <w:rFonts w:ascii="Times New Roman" w:hAnsi="Times New Roman" w:cs="Times New Roman"/>
          <w:b/>
          <w:sz w:val="24"/>
          <w:szCs w:val="24"/>
        </w:rPr>
        <w:t>профори</w:t>
      </w:r>
      <w:r w:rsidR="00096763" w:rsidRPr="00DF3166">
        <w:rPr>
          <w:rFonts w:ascii="Times New Roman" w:hAnsi="Times New Roman" w:cs="Times New Roman"/>
          <w:b/>
          <w:sz w:val="24"/>
          <w:szCs w:val="24"/>
        </w:rPr>
        <w:t>ента</w:t>
      </w:r>
      <w:r w:rsidR="004950A5" w:rsidRPr="00DF3166">
        <w:rPr>
          <w:rFonts w:ascii="Times New Roman" w:hAnsi="Times New Roman" w:cs="Times New Roman"/>
          <w:b/>
          <w:sz w:val="24"/>
          <w:szCs w:val="24"/>
        </w:rPr>
        <w:t>ционной</w:t>
      </w:r>
      <w:proofErr w:type="spellEnd"/>
      <w:r w:rsidR="004950A5" w:rsidRPr="00DF3166">
        <w:rPr>
          <w:rFonts w:ascii="Times New Roman" w:hAnsi="Times New Roman" w:cs="Times New Roman"/>
          <w:b/>
          <w:sz w:val="24"/>
          <w:szCs w:val="24"/>
        </w:rPr>
        <w:t xml:space="preserve"> работы школы на 2015</w:t>
      </w:r>
      <w:r w:rsidR="00096763" w:rsidRPr="00DF3166">
        <w:rPr>
          <w:rFonts w:ascii="Times New Roman" w:hAnsi="Times New Roman" w:cs="Times New Roman"/>
          <w:b/>
          <w:sz w:val="24"/>
          <w:szCs w:val="24"/>
        </w:rPr>
        <w:t>-2020</w:t>
      </w:r>
      <w:r w:rsidRPr="00DF3166">
        <w:rPr>
          <w:rFonts w:ascii="Times New Roman" w:hAnsi="Times New Roman" w:cs="Times New Roman"/>
          <w:b/>
          <w:sz w:val="24"/>
          <w:szCs w:val="24"/>
        </w:rPr>
        <w:t xml:space="preserve"> годы:</w:t>
      </w:r>
    </w:p>
    <w:p w:rsidR="00C41A74" w:rsidRPr="00096763" w:rsidRDefault="00C41A74" w:rsidP="00F34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763">
        <w:rPr>
          <w:rFonts w:ascii="Times New Roman" w:hAnsi="Times New Roman" w:cs="Times New Roman"/>
          <w:sz w:val="24"/>
          <w:szCs w:val="24"/>
        </w:rPr>
        <w:t xml:space="preserve"> </w:t>
      </w:r>
      <w:r w:rsidRPr="00096763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103"/>
        <w:gridCol w:w="1559"/>
        <w:gridCol w:w="2268"/>
      </w:tblGrid>
      <w:tr w:rsidR="00371A2B" w:rsidTr="004157EE">
        <w:trPr>
          <w:trHeight w:val="240"/>
        </w:trPr>
        <w:tc>
          <w:tcPr>
            <w:tcW w:w="567" w:type="dxa"/>
          </w:tcPr>
          <w:p w:rsidR="00371A2B" w:rsidRDefault="00371A2B" w:rsidP="008942BD">
            <w:pPr>
              <w:spacing w:after="0" w:line="240" w:lineRule="auto"/>
              <w:ind w:left="-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371A2B" w:rsidRPr="00096763" w:rsidRDefault="00371A2B" w:rsidP="00846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71A2B" w:rsidRDefault="00371A2B" w:rsidP="008464C3">
            <w:pPr>
              <w:spacing w:after="0" w:line="240" w:lineRule="auto"/>
              <w:ind w:left="-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1A2B" w:rsidRPr="00096763" w:rsidRDefault="00371A2B" w:rsidP="00846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71A2B" w:rsidRDefault="00371A2B" w:rsidP="008464C3">
            <w:pPr>
              <w:spacing w:after="0" w:line="240" w:lineRule="auto"/>
              <w:ind w:left="-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71A2B" w:rsidRPr="00096763" w:rsidRDefault="00371A2B" w:rsidP="00894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371A2B" w:rsidRDefault="00371A2B" w:rsidP="008942BD">
            <w:pPr>
              <w:spacing w:after="0" w:line="240" w:lineRule="auto"/>
              <w:ind w:left="-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A2B" w:rsidTr="004157EE">
        <w:trPr>
          <w:trHeight w:val="207"/>
        </w:trPr>
        <w:tc>
          <w:tcPr>
            <w:tcW w:w="567" w:type="dxa"/>
          </w:tcPr>
          <w:p w:rsidR="00371A2B" w:rsidRDefault="00371A2B" w:rsidP="008942BD">
            <w:pPr>
              <w:spacing w:after="0" w:line="240" w:lineRule="auto"/>
              <w:ind w:left="-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371A2B" w:rsidRPr="00096763" w:rsidRDefault="00371A2B" w:rsidP="00371A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>Издание приказов:</w:t>
            </w:r>
          </w:p>
          <w:p w:rsidR="00371A2B" w:rsidRPr="00096763" w:rsidRDefault="00371A2B" w:rsidP="00371A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A2B" w:rsidRPr="00096763" w:rsidRDefault="00371A2B" w:rsidP="00371A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>• о плане работы по профориентации на учебный год;</w:t>
            </w:r>
          </w:p>
          <w:p w:rsidR="00371A2B" w:rsidRPr="00096763" w:rsidRDefault="00371A2B" w:rsidP="00371A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A2B" w:rsidRPr="00096763" w:rsidRDefault="00371A2B" w:rsidP="00371A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gramStart"/>
            <w:r w:rsidRPr="00096763">
              <w:rPr>
                <w:rFonts w:ascii="Times New Roman" w:hAnsi="Times New Roman" w:cs="Times New Roman"/>
                <w:sz w:val="24"/>
                <w:szCs w:val="24"/>
              </w:rPr>
              <w:t>назначении</w:t>
            </w:r>
            <w:proofErr w:type="gramEnd"/>
            <w:r w:rsidRPr="00096763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тора (ответственного) по </w:t>
            </w:r>
            <w:proofErr w:type="spellStart"/>
            <w:r w:rsidRPr="00096763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096763">
              <w:rPr>
                <w:rFonts w:ascii="Times New Roman" w:hAnsi="Times New Roman" w:cs="Times New Roman"/>
                <w:sz w:val="24"/>
                <w:szCs w:val="24"/>
              </w:rPr>
              <w:t xml:space="preserve"> работе;</w:t>
            </w:r>
          </w:p>
          <w:p w:rsidR="00371A2B" w:rsidRPr="00096763" w:rsidRDefault="00371A2B" w:rsidP="00371A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A2B" w:rsidRPr="00096763" w:rsidRDefault="00371A2B" w:rsidP="00371A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gramStart"/>
            <w:r w:rsidRPr="00096763">
              <w:rPr>
                <w:rFonts w:ascii="Times New Roman" w:hAnsi="Times New Roman" w:cs="Times New Roman"/>
                <w:sz w:val="24"/>
                <w:szCs w:val="24"/>
              </w:rPr>
              <w:t>утверждении</w:t>
            </w:r>
            <w:proofErr w:type="gramEnd"/>
            <w:r w:rsidRPr="00096763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 </w:t>
            </w:r>
            <w:proofErr w:type="spellStart"/>
            <w:r w:rsidRPr="00096763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096763">
              <w:rPr>
                <w:rFonts w:ascii="Times New Roman" w:hAnsi="Times New Roman" w:cs="Times New Roman"/>
                <w:sz w:val="24"/>
                <w:szCs w:val="24"/>
              </w:rPr>
              <w:t xml:space="preserve"> работе в школе;</w:t>
            </w: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71A2B" w:rsidRDefault="00371A2B" w:rsidP="00371A2B">
            <w:pPr>
              <w:spacing w:after="0" w:line="240" w:lineRule="auto"/>
              <w:ind w:lef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1A2B" w:rsidRPr="00096763" w:rsidRDefault="00371A2B" w:rsidP="00371A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 сентябрь</w:t>
            </w:r>
          </w:p>
          <w:p w:rsidR="00371A2B" w:rsidRDefault="00371A2B" w:rsidP="00371A2B">
            <w:pPr>
              <w:spacing w:after="0" w:line="240" w:lineRule="auto"/>
              <w:ind w:lef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71A2B" w:rsidRDefault="00371A2B" w:rsidP="00371A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371A2B" w:rsidRPr="00096763" w:rsidRDefault="00371A2B" w:rsidP="00371A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  <w:p w:rsidR="00371A2B" w:rsidRPr="00096763" w:rsidRDefault="00371A2B" w:rsidP="00371A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A2B" w:rsidRDefault="00371A2B" w:rsidP="00371A2B">
            <w:pPr>
              <w:spacing w:after="0" w:line="240" w:lineRule="auto"/>
              <w:ind w:lef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A2B" w:rsidTr="004157EE">
        <w:trPr>
          <w:trHeight w:val="240"/>
        </w:trPr>
        <w:tc>
          <w:tcPr>
            <w:tcW w:w="567" w:type="dxa"/>
          </w:tcPr>
          <w:p w:rsidR="00371A2B" w:rsidRDefault="00371A2B" w:rsidP="008942BD">
            <w:pPr>
              <w:spacing w:after="0" w:line="240" w:lineRule="auto"/>
              <w:ind w:left="-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103" w:type="dxa"/>
          </w:tcPr>
          <w:p w:rsidR="00371A2B" w:rsidRDefault="00371A2B" w:rsidP="00371A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комплекса мер, планов работы, графиков, в т. ч. социально-психологического сопровождения обучающихся, методической работы с педагогическими работниками и др., направленных на профессиональную ориентацию обучающихся в соответствии с требованиями регионального рынка труда</w:t>
            </w: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371A2B" w:rsidRPr="00096763" w:rsidRDefault="00371A2B" w:rsidP="00371A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>Ежегодно сентябрь</w:t>
            </w:r>
          </w:p>
          <w:p w:rsidR="00371A2B" w:rsidRDefault="00371A2B" w:rsidP="00371A2B">
            <w:pPr>
              <w:spacing w:after="0" w:line="240" w:lineRule="auto"/>
              <w:ind w:lef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71A2B" w:rsidRPr="00096763" w:rsidRDefault="00371A2B" w:rsidP="00371A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, заместители директора по УВР, </w:t>
            </w:r>
            <w:r w:rsidR="00F6539C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371A2B" w:rsidRDefault="00371A2B" w:rsidP="00371A2B">
            <w:pPr>
              <w:spacing w:after="0" w:line="240" w:lineRule="auto"/>
              <w:ind w:lef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A2B" w:rsidTr="004157EE">
        <w:trPr>
          <w:trHeight w:val="285"/>
        </w:trPr>
        <w:tc>
          <w:tcPr>
            <w:tcW w:w="567" w:type="dxa"/>
          </w:tcPr>
          <w:p w:rsidR="00371A2B" w:rsidRDefault="00371A2B" w:rsidP="008942BD">
            <w:pPr>
              <w:spacing w:after="0" w:line="240" w:lineRule="auto"/>
              <w:ind w:left="-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371A2B" w:rsidRPr="00096763" w:rsidRDefault="00371A2B" w:rsidP="00371A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>Разработка плана совместной работы школы по профориентации с заинтересованными организациями и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Центром занятости населения</w:t>
            </w: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71A2B" w:rsidRDefault="00371A2B" w:rsidP="00371A2B">
            <w:pPr>
              <w:spacing w:after="0" w:line="240" w:lineRule="auto"/>
              <w:ind w:lef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1A2B" w:rsidRPr="00096763" w:rsidRDefault="00371A2B" w:rsidP="00371A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>Ежегодно сентябрь-октябрь</w:t>
            </w:r>
          </w:p>
          <w:p w:rsidR="00371A2B" w:rsidRDefault="00371A2B" w:rsidP="00371A2B">
            <w:pPr>
              <w:spacing w:after="0" w:line="240" w:lineRule="auto"/>
              <w:ind w:lef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71A2B" w:rsidRPr="00096763" w:rsidRDefault="00371A2B" w:rsidP="00371A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, заместители директора по УВР, </w:t>
            </w:r>
            <w:r w:rsidR="00F6539C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371A2B" w:rsidRDefault="00371A2B" w:rsidP="00371A2B">
            <w:pPr>
              <w:spacing w:after="0" w:line="240" w:lineRule="auto"/>
              <w:ind w:lef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A2B" w:rsidTr="004157EE">
        <w:trPr>
          <w:trHeight w:val="300"/>
        </w:trPr>
        <w:tc>
          <w:tcPr>
            <w:tcW w:w="567" w:type="dxa"/>
          </w:tcPr>
          <w:p w:rsidR="00371A2B" w:rsidRDefault="00371A2B" w:rsidP="008942BD">
            <w:pPr>
              <w:spacing w:after="0" w:line="240" w:lineRule="auto"/>
              <w:ind w:left="-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371A2B" w:rsidRDefault="00371A2B" w:rsidP="00415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о совместной деятельности по профориентации школьников с образовательными учреждениями начального, среднего профессионального образования, дополнительного образования детей и другими заинтересованными организациями</w:t>
            </w: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371A2B" w:rsidRPr="00096763" w:rsidRDefault="00371A2B" w:rsidP="00371A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>Ежегодно сентябрь</w:t>
            </w:r>
          </w:p>
          <w:p w:rsidR="00371A2B" w:rsidRDefault="00371A2B" w:rsidP="00371A2B">
            <w:pPr>
              <w:spacing w:after="0" w:line="240" w:lineRule="auto"/>
              <w:ind w:lef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71A2B" w:rsidRPr="00096763" w:rsidRDefault="00371A2B" w:rsidP="00371A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371A2B" w:rsidRDefault="00371A2B" w:rsidP="00371A2B">
            <w:pPr>
              <w:spacing w:after="0" w:line="240" w:lineRule="auto"/>
              <w:ind w:lef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A2B" w:rsidTr="004157EE">
        <w:trPr>
          <w:trHeight w:val="270"/>
        </w:trPr>
        <w:tc>
          <w:tcPr>
            <w:tcW w:w="567" w:type="dxa"/>
          </w:tcPr>
          <w:p w:rsidR="00371A2B" w:rsidRDefault="00371A2B" w:rsidP="008942BD">
            <w:pPr>
              <w:spacing w:after="0" w:line="240" w:lineRule="auto"/>
              <w:ind w:left="-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371A2B" w:rsidRPr="00096763" w:rsidRDefault="00371A2B" w:rsidP="00371A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реализуемых в течение учебного года дополнительных образовательных программ </w:t>
            </w: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71A2B" w:rsidRDefault="00371A2B" w:rsidP="008942BD">
            <w:pPr>
              <w:spacing w:after="0" w:line="240" w:lineRule="auto"/>
              <w:ind w:left="-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1A2B" w:rsidRPr="00096763" w:rsidRDefault="00371A2B" w:rsidP="00371A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>Ежегодно сентябрь</w:t>
            </w:r>
          </w:p>
          <w:p w:rsidR="00371A2B" w:rsidRDefault="00371A2B" w:rsidP="008942BD">
            <w:pPr>
              <w:spacing w:after="0" w:line="240" w:lineRule="auto"/>
              <w:ind w:left="-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71A2B" w:rsidRPr="00096763" w:rsidRDefault="00371A2B" w:rsidP="00371A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371A2B" w:rsidRDefault="00371A2B" w:rsidP="008942BD">
            <w:pPr>
              <w:spacing w:after="0" w:line="240" w:lineRule="auto"/>
              <w:ind w:left="-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A2B" w:rsidTr="004157EE">
        <w:trPr>
          <w:trHeight w:val="315"/>
        </w:trPr>
        <w:tc>
          <w:tcPr>
            <w:tcW w:w="567" w:type="dxa"/>
          </w:tcPr>
          <w:p w:rsidR="00371A2B" w:rsidRDefault="00371A2B" w:rsidP="008942BD">
            <w:pPr>
              <w:spacing w:after="0" w:line="240" w:lineRule="auto"/>
              <w:ind w:left="-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371A2B" w:rsidRPr="00096763" w:rsidRDefault="00371A2B" w:rsidP="00371A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лана </w:t>
            </w:r>
            <w:proofErr w:type="spellStart"/>
            <w:r w:rsidRPr="00096763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096763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обучающимися и их родителями на учебный год</w:t>
            </w: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71A2B" w:rsidRDefault="00371A2B" w:rsidP="008942BD">
            <w:pPr>
              <w:spacing w:after="0" w:line="240" w:lineRule="auto"/>
              <w:ind w:left="-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1A2B" w:rsidRPr="00096763" w:rsidRDefault="00371A2B" w:rsidP="00292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>Ежегодно сентябрь</w:t>
            </w:r>
          </w:p>
          <w:p w:rsidR="00371A2B" w:rsidRDefault="00371A2B" w:rsidP="002920AF">
            <w:pPr>
              <w:spacing w:after="0" w:line="240" w:lineRule="auto"/>
              <w:ind w:left="-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71A2B" w:rsidRPr="00096763" w:rsidRDefault="00371A2B" w:rsidP="00292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371A2B" w:rsidRDefault="00371A2B" w:rsidP="002920AF">
            <w:pPr>
              <w:spacing w:after="0" w:line="240" w:lineRule="auto"/>
              <w:ind w:left="-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A2B" w:rsidTr="004157EE">
        <w:trPr>
          <w:trHeight w:val="225"/>
        </w:trPr>
        <w:tc>
          <w:tcPr>
            <w:tcW w:w="567" w:type="dxa"/>
          </w:tcPr>
          <w:p w:rsidR="00371A2B" w:rsidRDefault="00371A2B" w:rsidP="008942BD">
            <w:pPr>
              <w:spacing w:after="0" w:line="240" w:lineRule="auto"/>
              <w:ind w:left="-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371A2B" w:rsidRPr="00096763" w:rsidRDefault="00371A2B" w:rsidP="00371A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>Обзор новинок методической литературы по профориентации, проведение в школьной библиотеке выставки книг «Человек и профессия»</w:t>
            </w: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71A2B" w:rsidRDefault="00371A2B" w:rsidP="008942BD">
            <w:pPr>
              <w:spacing w:after="0" w:line="240" w:lineRule="auto"/>
              <w:ind w:left="-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1A2B" w:rsidRDefault="00371A2B" w:rsidP="00EC55F5">
            <w:pPr>
              <w:spacing w:after="0" w:line="240" w:lineRule="auto"/>
              <w:ind w:left="-7"/>
              <w:rPr>
                <w:rFonts w:ascii="Times New Roman" w:hAnsi="Times New Roman" w:cs="Times New Roman"/>
                <w:sz w:val="24"/>
                <w:szCs w:val="24"/>
              </w:rPr>
            </w:pP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371A2B" w:rsidRPr="00096763" w:rsidRDefault="00371A2B" w:rsidP="00371A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>Школьный библиотекарь</w:t>
            </w:r>
          </w:p>
          <w:p w:rsidR="00371A2B" w:rsidRDefault="00371A2B" w:rsidP="008942BD">
            <w:pPr>
              <w:spacing w:after="0" w:line="240" w:lineRule="auto"/>
              <w:ind w:left="-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1A74" w:rsidRPr="00096763" w:rsidRDefault="00C41A74" w:rsidP="00F34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27CD" w:rsidRDefault="002227CD" w:rsidP="00371A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1A74" w:rsidRPr="00371A2B" w:rsidRDefault="00C41A74" w:rsidP="00371A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3166">
        <w:rPr>
          <w:rFonts w:ascii="Times New Roman" w:hAnsi="Times New Roman" w:cs="Times New Roman"/>
          <w:b/>
          <w:sz w:val="24"/>
          <w:szCs w:val="24"/>
        </w:rPr>
        <w:t>Организационная работа в школе</w:t>
      </w:r>
    </w:p>
    <w:p w:rsidR="00C41A74" w:rsidRPr="00096763" w:rsidRDefault="00C41A74" w:rsidP="00F34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103"/>
        <w:gridCol w:w="1559"/>
        <w:gridCol w:w="2268"/>
      </w:tblGrid>
      <w:tr w:rsidR="00371A2B" w:rsidTr="004157EE">
        <w:trPr>
          <w:trHeight w:val="240"/>
        </w:trPr>
        <w:tc>
          <w:tcPr>
            <w:tcW w:w="567" w:type="dxa"/>
          </w:tcPr>
          <w:p w:rsidR="00371A2B" w:rsidRDefault="00371A2B" w:rsidP="002920AF">
            <w:pPr>
              <w:spacing w:after="0" w:line="240" w:lineRule="auto"/>
              <w:ind w:left="-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371A2B" w:rsidRPr="00096763" w:rsidRDefault="00371A2B" w:rsidP="00292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71A2B" w:rsidRDefault="00371A2B" w:rsidP="002920AF">
            <w:pPr>
              <w:spacing w:after="0" w:line="240" w:lineRule="auto"/>
              <w:ind w:left="-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1A2B" w:rsidRPr="00096763" w:rsidRDefault="00371A2B" w:rsidP="00292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71A2B" w:rsidRDefault="00371A2B" w:rsidP="002920AF">
            <w:pPr>
              <w:spacing w:after="0" w:line="240" w:lineRule="auto"/>
              <w:ind w:left="-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71A2B" w:rsidRPr="00096763" w:rsidRDefault="00371A2B" w:rsidP="00292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371A2B" w:rsidRDefault="00371A2B" w:rsidP="002920AF">
            <w:pPr>
              <w:spacing w:after="0" w:line="240" w:lineRule="auto"/>
              <w:ind w:left="-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A2B" w:rsidTr="004157EE">
        <w:trPr>
          <w:trHeight w:val="207"/>
        </w:trPr>
        <w:tc>
          <w:tcPr>
            <w:tcW w:w="567" w:type="dxa"/>
          </w:tcPr>
          <w:p w:rsidR="00371A2B" w:rsidRDefault="00371A2B" w:rsidP="002920AF">
            <w:pPr>
              <w:spacing w:after="0" w:line="240" w:lineRule="auto"/>
              <w:ind w:left="-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6042FC" w:rsidRPr="00096763" w:rsidRDefault="006042FC" w:rsidP="00604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>Обеспечение школы документацией и методическими материалами по профориентации</w:t>
            </w: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71A2B" w:rsidRDefault="00371A2B" w:rsidP="002920AF">
            <w:pPr>
              <w:spacing w:after="0" w:line="240" w:lineRule="auto"/>
              <w:ind w:lef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1A2B" w:rsidRDefault="006042FC" w:rsidP="006042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68" w:type="dxa"/>
          </w:tcPr>
          <w:p w:rsidR="006042FC" w:rsidRPr="00096763" w:rsidRDefault="006042FC" w:rsidP="00604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</w:t>
            </w: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УВ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539C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, </w:t>
            </w: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 xml:space="preserve"> школьный библиотек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школьный </w:t>
            </w: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</w:t>
            </w:r>
          </w:p>
          <w:p w:rsidR="00371A2B" w:rsidRDefault="00371A2B" w:rsidP="006042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A2B" w:rsidTr="004157EE">
        <w:trPr>
          <w:trHeight w:val="240"/>
        </w:trPr>
        <w:tc>
          <w:tcPr>
            <w:tcW w:w="567" w:type="dxa"/>
          </w:tcPr>
          <w:p w:rsidR="00371A2B" w:rsidRDefault="00371A2B" w:rsidP="002920AF">
            <w:pPr>
              <w:spacing w:after="0" w:line="240" w:lineRule="auto"/>
              <w:ind w:left="-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103" w:type="dxa"/>
          </w:tcPr>
          <w:p w:rsidR="006042FC" w:rsidRPr="00096763" w:rsidRDefault="006042FC" w:rsidP="00604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з числа старшеклассников группы </w:t>
            </w:r>
            <w:proofErr w:type="spellStart"/>
            <w:r w:rsidRPr="00096763">
              <w:rPr>
                <w:rFonts w:ascii="Times New Roman" w:hAnsi="Times New Roman" w:cs="Times New Roman"/>
                <w:sz w:val="24"/>
                <w:szCs w:val="24"/>
              </w:rPr>
              <w:t>профинформаторов</w:t>
            </w:r>
            <w:proofErr w:type="spellEnd"/>
            <w:r w:rsidRPr="00096763">
              <w:rPr>
                <w:rFonts w:ascii="Times New Roman" w:hAnsi="Times New Roman" w:cs="Times New Roman"/>
                <w:sz w:val="24"/>
                <w:szCs w:val="24"/>
              </w:rPr>
              <w:t xml:space="preserve"> для работы с младшими школьниками</w:t>
            </w: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71A2B" w:rsidRDefault="00371A2B" w:rsidP="0029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1A2B" w:rsidRPr="00096763" w:rsidRDefault="00371A2B" w:rsidP="0029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>Ежегодно сентябрь</w:t>
            </w:r>
          </w:p>
          <w:p w:rsidR="00371A2B" w:rsidRDefault="00371A2B" w:rsidP="002920AF">
            <w:pPr>
              <w:spacing w:after="0" w:line="240" w:lineRule="auto"/>
              <w:ind w:lef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71A2B" w:rsidRPr="00096763" w:rsidRDefault="006042FC" w:rsidP="006042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371A2B" w:rsidRPr="00096763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371A2B" w:rsidRDefault="00371A2B" w:rsidP="006042FC">
            <w:pPr>
              <w:spacing w:after="0" w:line="240" w:lineRule="auto"/>
              <w:ind w:lef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A2B" w:rsidTr="004157EE">
        <w:trPr>
          <w:trHeight w:val="285"/>
        </w:trPr>
        <w:tc>
          <w:tcPr>
            <w:tcW w:w="567" w:type="dxa"/>
          </w:tcPr>
          <w:p w:rsidR="00371A2B" w:rsidRDefault="00371A2B" w:rsidP="002920AF">
            <w:pPr>
              <w:spacing w:after="0" w:line="240" w:lineRule="auto"/>
              <w:ind w:left="-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6042FC" w:rsidRPr="00096763" w:rsidRDefault="006042FC" w:rsidP="00604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>Оформление и обновление стенда «Профессии и человек».</w:t>
            </w:r>
          </w:p>
          <w:p w:rsidR="00371A2B" w:rsidRDefault="00371A2B" w:rsidP="002920AF">
            <w:pPr>
              <w:spacing w:after="0" w:line="240" w:lineRule="auto"/>
              <w:ind w:lef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1A2B" w:rsidRDefault="006042FC" w:rsidP="006042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68" w:type="dxa"/>
          </w:tcPr>
          <w:p w:rsidR="006042FC" w:rsidRPr="00096763" w:rsidRDefault="006042FC" w:rsidP="006042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371A2B" w:rsidRDefault="006042FC" w:rsidP="006042FC">
            <w:pPr>
              <w:spacing w:after="0" w:line="240" w:lineRule="auto"/>
              <w:ind w:left="-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  <w:p w:rsidR="00F6539C" w:rsidRDefault="00F6539C" w:rsidP="006042FC">
            <w:pPr>
              <w:spacing w:after="0" w:line="240" w:lineRule="auto"/>
              <w:ind w:lef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1A2B" w:rsidRDefault="00371A2B" w:rsidP="00F34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A74" w:rsidRPr="00DF3166" w:rsidRDefault="00C41A74" w:rsidP="004157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166">
        <w:rPr>
          <w:rFonts w:ascii="Times New Roman" w:hAnsi="Times New Roman" w:cs="Times New Roman"/>
          <w:b/>
          <w:sz w:val="24"/>
          <w:szCs w:val="24"/>
        </w:rPr>
        <w:t>Работа с педагогическими кадрами</w:t>
      </w:r>
    </w:p>
    <w:p w:rsidR="00C41A74" w:rsidRPr="00096763" w:rsidRDefault="00C41A74" w:rsidP="00F34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103"/>
        <w:gridCol w:w="1559"/>
        <w:gridCol w:w="2268"/>
      </w:tblGrid>
      <w:tr w:rsidR="006042FC" w:rsidTr="004157EE">
        <w:trPr>
          <w:trHeight w:val="240"/>
        </w:trPr>
        <w:tc>
          <w:tcPr>
            <w:tcW w:w="567" w:type="dxa"/>
          </w:tcPr>
          <w:p w:rsidR="006042FC" w:rsidRDefault="006042FC" w:rsidP="002920AF">
            <w:pPr>
              <w:spacing w:after="0" w:line="240" w:lineRule="auto"/>
              <w:ind w:left="-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6042FC" w:rsidRPr="00096763" w:rsidRDefault="006042FC" w:rsidP="00292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042FC" w:rsidRDefault="006042FC" w:rsidP="002920AF">
            <w:pPr>
              <w:spacing w:after="0" w:line="240" w:lineRule="auto"/>
              <w:ind w:left="-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42FC" w:rsidRPr="00096763" w:rsidRDefault="006042FC" w:rsidP="00292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042FC" w:rsidRDefault="006042FC" w:rsidP="002920AF">
            <w:pPr>
              <w:spacing w:after="0" w:line="240" w:lineRule="auto"/>
              <w:ind w:left="-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42FC" w:rsidRPr="00096763" w:rsidRDefault="006042FC" w:rsidP="00292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6042FC" w:rsidRDefault="006042FC" w:rsidP="002920AF">
            <w:pPr>
              <w:spacing w:after="0" w:line="240" w:lineRule="auto"/>
              <w:ind w:left="-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2FC" w:rsidTr="004157EE">
        <w:trPr>
          <w:trHeight w:val="207"/>
        </w:trPr>
        <w:tc>
          <w:tcPr>
            <w:tcW w:w="567" w:type="dxa"/>
          </w:tcPr>
          <w:p w:rsidR="006042FC" w:rsidRDefault="006042FC" w:rsidP="002920AF">
            <w:pPr>
              <w:spacing w:after="0" w:line="240" w:lineRule="auto"/>
              <w:ind w:left="-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6042FC" w:rsidRDefault="00C16F21" w:rsidP="002920AF">
            <w:pPr>
              <w:spacing w:after="0" w:line="240" w:lineRule="auto"/>
              <w:ind w:left="-7"/>
              <w:rPr>
                <w:rFonts w:ascii="Times New Roman" w:hAnsi="Times New Roman" w:cs="Times New Roman"/>
                <w:sz w:val="24"/>
                <w:szCs w:val="24"/>
              </w:rPr>
            </w:pP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рекомендации классным руководителям по планированию </w:t>
            </w:r>
            <w:proofErr w:type="spellStart"/>
            <w:r w:rsidRPr="00096763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096763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учащимися различных возрастных групп.</w:t>
            </w:r>
          </w:p>
        </w:tc>
        <w:tc>
          <w:tcPr>
            <w:tcW w:w="1559" w:type="dxa"/>
          </w:tcPr>
          <w:p w:rsidR="006042FC" w:rsidRPr="00096763" w:rsidRDefault="00C16F21" w:rsidP="0029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 2015</w:t>
            </w:r>
            <w:r w:rsidR="00D81C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042FC" w:rsidRDefault="006042FC" w:rsidP="002920AF">
            <w:pPr>
              <w:spacing w:after="0" w:line="240" w:lineRule="auto"/>
              <w:ind w:lef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55F5" w:rsidRPr="00096763" w:rsidRDefault="00EC55F5" w:rsidP="00EC5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24A86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6042FC" w:rsidRDefault="006042FC" w:rsidP="00924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2FC" w:rsidTr="004157EE">
        <w:trPr>
          <w:trHeight w:val="240"/>
        </w:trPr>
        <w:tc>
          <w:tcPr>
            <w:tcW w:w="567" w:type="dxa"/>
          </w:tcPr>
          <w:p w:rsidR="006042FC" w:rsidRDefault="006042FC" w:rsidP="002920AF">
            <w:pPr>
              <w:spacing w:after="0" w:line="240" w:lineRule="auto"/>
              <w:ind w:left="-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EC55F5" w:rsidRPr="00096763" w:rsidRDefault="00EC55F5" w:rsidP="00415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 по вопросам:</w:t>
            </w:r>
          </w:p>
          <w:p w:rsidR="00EC55F5" w:rsidRPr="00096763" w:rsidRDefault="00EC55F5" w:rsidP="00415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2FC" w:rsidRDefault="00EC55F5" w:rsidP="00415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>• анализ трудоустройства и поступления в учреждения профессионального образования выпускников 9 и 11-х классов</w:t>
            </w: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6042FC" w:rsidRPr="00096763" w:rsidRDefault="006042FC" w:rsidP="0029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>Ежегодно сентябрь</w:t>
            </w:r>
          </w:p>
          <w:p w:rsidR="006042FC" w:rsidRDefault="006042FC" w:rsidP="002920AF">
            <w:pPr>
              <w:spacing w:after="0" w:line="240" w:lineRule="auto"/>
              <w:ind w:lef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42FC" w:rsidRPr="00096763" w:rsidRDefault="006042FC" w:rsidP="0029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, </w:t>
            </w:r>
            <w:r w:rsidR="004157EE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6042FC" w:rsidRDefault="006042FC" w:rsidP="002920AF">
            <w:pPr>
              <w:spacing w:after="0" w:line="240" w:lineRule="auto"/>
              <w:ind w:lef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2FC" w:rsidTr="004157EE">
        <w:trPr>
          <w:trHeight w:val="285"/>
        </w:trPr>
        <w:tc>
          <w:tcPr>
            <w:tcW w:w="567" w:type="dxa"/>
          </w:tcPr>
          <w:p w:rsidR="006042FC" w:rsidRDefault="006042FC" w:rsidP="002920AF">
            <w:pPr>
              <w:spacing w:after="0" w:line="240" w:lineRule="auto"/>
              <w:ind w:left="-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4157EE" w:rsidRPr="00096763" w:rsidRDefault="004157EE" w:rsidP="004157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для </w:t>
            </w: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 xml:space="preserve">классных руководителей методические семинары и групповые консультации по теме «Теория и практика </w:t>
            </w:r>
            <w:proofErr w:type="spellStart"/>
            <w:r w:rsidRPr="00096763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096763">
              <w:rPr>
                <w:rFonts w:ascii="Times New Roman" w:hAnsi="Times New Roman" w:cs="Times New Roman"/>
                <w:sz w:val="24"/>
                <w:szCs w:val="24"/>
              </w:rPr>
              <w:t xml:space="preserve"> работы»</w:t>
            </w: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042FC" w:rsidRDefault="006042FC" w:rsidP="004157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57EE" w:rsidRDefault="006042FC" w:rsidP="0029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6042FC" w:rsidRPr="00096763" w:rsidRDefault="004157EE" w:rsidP="0029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октября</w:t>
            </w:r>
          </w:p>
          <w:p w:rsidR="006042FC" w:rsidRDefault="004157EE" w:rsidP="002920AF">
            <w:pPr>
              <w:spacing w:after="0" w:line="240" w:lineRule="auto"/>
              <w:ind w:left="-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D81C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4157EE" w:rsidRPr="00096763" w:rsidRDefault="004157EE" w:rsidP="004157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157EE" w:rsidRPr="00096763" w:rsidRDefault="00924A86" w:rsidP="00415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  <w:r w:rsidR="004157EE" w:rsidRPr="00096763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6042FC" w:rsidRDefault="006042FC" w:rsidP="00415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2FC" w:rsidTr="004157EE">
        <w:trPr>
          <w:trHeight w:val="300"/>
        </w:trPr>
        <w:tc>
          <w:tcPr>
            <w:tcW w:w="567" w:type="dxa"/>
          </w:tcPr>
          <w:p w:rsidR="006042FC" w:rsidRDefault="006042FC" w:rsidP="002920AF">
            <w:pPr>
              <w:spacing w:after="0" w:line="240" w:lineRule="auto"/>
              <w:ind w:left="-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4157EE" w:rsidRPr="00096763" w:rsidRDefault="004157EE" w:rsidP="00924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методических советов и объединений педагогов с обсуждением вопро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 xml:space="preserve">методики </w:t>
            </w:r>
            <w:proofErr w:type="spellStart"/>
            <w:r w:rsidRPr="00096763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096763">
              <w:rPr>
                <w:rFonts w:ascii="Times New Roman" w:hAnsi="Times New Roman" w:cs="Times New Roman"/>
                <w:sz w:val="24"/>
                <w:szCs w:val="24"/>
              </w:rPr>
              <w:t xml:space="preserve"> работы, обмен опытом ее проведения по темам:</w:t>
            </w:r>
          </w:p>
          <w:p w:rsidR="004157EE" w:rsidRPr="00096763" w:rsidRDefault="004157EE" w:rsidP="00924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EE" w:rsidRPr="00096763" w:rsidRDefault="004157EE" w:rsidP="00924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>- «Подготовка учащихся к осознанному выбору профессии»;</w:t>
            </w:r>
          </w:p>
          <w:p w:rsidR="004157EE" w:rsidRPr="00096763" w:rsidRDefault="004157EE" w:rsidP="00924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EE" w:rsidRPr="00096763" w:rsidRDefault="004157EE" w:rsidP="00924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>- «Система образования в России»;</w:t>
            </w:r>
          </w:p>
          <w:p w:rsidR="004157EE" w:rsidRPr="00096763" w:rsidRDefault="004157EE" w:rsidP="00924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EE" w:rsidRPr="00096763" w:rsidRDefault="004157EE" w:rsidP="00924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 xml:space="preserve">- «Система </w:t>
            </w:r>
            <w:proofErr w:type="spellStart"/>
            <w:r w:rsidRPr="00096763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r w:rsidR="000B73F7">
              <w:rPr>
                <w:rFonts w:ascii="Times New Roman" w:hAnsi="Times New Roman" w:cs="Times New Roman"/>
                <w:sz w:val="24"/>
                <w:szCs w:val="24"/>
              </w:rPr>
              <w:t>ориентационной</w:t>
            </w:r>
            <w:proofErr w:type="spellEnd"/>
            <w:r w:rsidR="000B73F7">
              <w:rPr>
                <w:rFonts w:ascii="Times New Roman" w:hAnsi="Times New Roman" w:cs="Times New Roman"/>
                <w:sz w:val="24"/>
                <w:szCs w:val="24"/>
              </w:rPr>
              <w:t xml:space="preserve"> работы </w:t>
            </w: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 xml:space="preserve"> в школе»;</w:t>
            </w:r>
          </w:p>
          <w:p w:rsidR="004157EE" w:rsidRPr="00096763" w:rsidRDefault="004157EE" w:rsidP="00924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EE" w:rsidRPr="00096763" w:rsidRDefault="004157EE" w:rsidP="00924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 xml:space="preserve">- «Методика </w:t>
            </w:r>
            <w:proofErr w:type="spellStart"/>
            <w:r w:rsidRPr="00096763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096763">
              <w:rPr>
                <w:rFonts w:ascii="Times New Roman" w:hAnsi="Times New Roman" w:cs="Times New Roman"/>
                <w:sz w:val="24"/>
                <w:szCs w:val="24"/>
              </w:rPr>
              <w:t xml:space="preserve"> работы в различных возрастных группах»;</w:t>
            </w:r>
          </w:p>
          <w:p w:rsidR="004157EE" w:rsidRPr="00096763" w:rsidRDefault="004157EE" w:rsidP="00924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EE" w:rsidRPr="00096763" w:rsidRDefault="004157EE" w:rsidP="00924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>- «Психологическая и социальная обусловленность выбора 9-классниками  профессии»;</w:t>
            </w:r>
          </w:p>
          <w:p w:rsidR="004157EE" w:rsidRPr="00096763" w:rsidRDefault="004157EE" w:rsidP="00924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EE" w:rsidRPr="00096763" w:rsidRDefault="004157EE" w:rsidP="00924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>- «Методические основы профориентации во внеклассной работе»;</w:t>
            </w:r>
          </w:p>
          <w:p w:rsidR="004157EE" w:rsidRPr="00096763" w:rsidRDefault="004157EE" w:rsidP="00924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EE" w:rsidRPr="00096763" w:rsidRDefault="004157EE" w:rsidP="00924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>- «Работа с учащимися в группах по интересам»;</w:t>
            </w:r>
          </w:p>
          <w:p w:rsidR="004157EE" w:rsidRPr="00096763" w:rsidRDefault="004157EE" w:rsidP="00924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EE" w:rsidRPr="00096763" w:rsidRDefault="004157EE" w:rsidP="00924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 xml:space="preserve">- «Методы исследований психофизиологических особенностей учащихся, основы </w:t>
            </w:r>
            <w:proofErr w:type="spellStart"/>
            <w:r w:rsidRPr="00096763">
              <w:rPr>
                <w:rFonts w:ascii="Times New Roman" w:hAnsi="Times New Roman" w:cs="Times New Roman"/>
                <w:sz w:val="24"/>
                <w:szCs w:val="24"/>
              </w:rPr>
              <w:t>профконсультации</w:t>
            </w:r>
            <w:proofErr w:type="spellEnd"/>
            <w:r w:rsidRPr="00096763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4157EE" w:rsidRPr="00096763" w:rsidRDefault="004157EE" w:rsidP="00415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EE" w:rsidRPr="00096763" w:rsidRDefault="004157EE" w:rsidP="00415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>- «Методы работы с родителями о выборе профессии их детьми»;</w:t>
            </w:r>
          </w:p>
          <w:p w:rsidR="004157EE" w:rsidRPr="00096763" w:rsidRDefault="004157EE" w:rsidP="00415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EE" w:rsidRPr="00096763" w:rsidRDefault="004157EE" w:rsidP="00415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>- «Профориентация в процессе изучения основ наук».</w:t>
            </w: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042FC" w:rsidRDefault="004157EE" w:rsidP="00924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6042FC" w:rsidRDefault="004157EE" w:rsidP="00415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  <w:p w:rsidR="000B73F7" w:rsidRDefault="000B73F7" w:rsidP="00415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3F7" w:rsidRDefault="000B73F7" w:rsidP="00415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3F7" w:rsidRDefault="000B73F7" w:rsidP="00415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3F7" w:rsidRDefault="000B73F7" w:rsidP="00415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3F7" w:rsidRDefault="000B73F7" w:rsidP="00415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5</w:t>
            </w:r>
            <w:r w:rsidR="00D81C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0B73F7" w:rsidRDefault="000B73F7" w:rsidP="00415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3F7" w:rsidRDefault="000B73F7" w:rsidP="00415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6</w:t>
            </w:r>
            <w:r w:rsidR="00D81C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0B73F7" w:rsidRDefault="000B73F7" w:rsidP="00415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3F7" w:rsidRDefault="000B73F7" w:rsidP="000B7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6</w:t>
            </w:r>
            <w:r w:rsidR="00D81C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0B73F7" w:rsidRDefault="000B73F7" w:rsidP="000B7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3F7" w:rsidRDefault="000B73F7" w:rsidP="000B7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7</w:t>
            </w:r>
            <w:r w:rsidR="00D81C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0B73F7" w:rsidRDefault="000B73F7" w:rsidP="00415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3F7" w:rsidRDefault="000B73F7" w:rsidP="00415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3F7" w:rsidRDefault="000B73F7" w:rsidP="000B7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7</w:t>
            </w:r>
            <w:r w:rsidR="00D81C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0B73F7" w:rsidRDefault="000B73F7" w:rsidP="000B7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3F7" w:rsidRDefault="000B73F7" w:rsidP="000B7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3F7" w:rsidRDefault="000B73F7" w:rsidP="000B7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="00E116B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D81C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0B73F7" w:rsidRDefault="000B73F7" w:rsidP="00415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6B2" w:rsidRDefault="00E116B2" w:rsidP="00E11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6B2" w:rsidRDefault="00E116B2" w:rsidP="00E11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8</w:t>
            </w:r>
            <w:r w:rsidR="00D81C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116B2" w:rsidRDefault="00E116B2" w:rsidP="00E11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6B2" w:rsidRDefault="00E116B2" w:rsidP="00E11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9</w:t>
            </w:r>
            <w:r w:rsidR="00D81C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116B2" w:rsidRDefault="00E116B2" w:rsidP="00E11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6B2" w:rsidRDefault="00E116B2" w:rsidP="00E11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C38" w:rsidRDefault="00D81C38" w:rsidP="00E11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6B2" w:rsidRDefault="00E116B2" w:rsidP="00E11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9</w:t>
            </w:r>
            <w:r w:rsidR="00D81C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116B2" w:rsidRDefault="00E116B2" w:rsidP="00E11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6B2" w:rsidRDefault="00E116B2" w:rsidP="00E11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0</w:t>
            </w:r>
            <w:r w:rsidR="00D81C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0B73F7" w:rsidRDefault="000B73F7" w:rsidP="00415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4A86" w:rsidRPr="00096763" w:rsidRDefault="00924A86" w:rsidP="00924A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Р,</w:t>
            </w: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539C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24A86" w:rsidRPr="00096763" w:rsidRDefault="00924A86" w:rsidP="00924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6042FC" w:rsidRDefault="006042FC" w:rsidP="00415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2FC" w:rsidTr="004157EE">
        <w:trPr>
          <w:trHeight w:val="270"/>
        </w:trPr>
        <w:tc>
          <w:tcPr>
            <w:tcW w:w="567" w:type="dxa"/>
          </w:tcPr>
          <w:p w:rsidR="006042FC" w:rsidRDefault="006042FC" w:rsidP="002920AF">
            <w:pPr>
              <w:spacing w:after="0" w:line="240" w:lineRule="auto"/>
              <w:ind w:left="-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103" w:type="dxa"/>
          </w:tcPr>
          <w:p w:rsidR="00924A86" w:rsidRPr="00096763" w:rsidRDefault="00924A86" w:rsidP="00924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для педагогов </w:t>
            </w:r>
            <w:proofErr w:type="spellStart"/>
            <w:r w:rsidRPr="00096763">
              <w:rPr>
                <w:rFonts w:ascii="Times New Roman" w:hAnsi="Times New Roman" w:cs="Times New Roman"/>
                <w:sz w:val="24"/>
                <w:szCs w:val="24"/>
              </w:rPr>
              <w:t>профконсультации</w:t>
            </w:r>
            <w:proofErr w:type="spellEnd"/>
            <w:r w:rsidRPr="00096763">
              <w:rPr>
                <w:rFonts w:ascii="Times New Roman" w:hAnsi="Times New Roman" w:cs="Times New Roman"/>
                <w:sz w:val="24"/>
                <w:szCs w:val="24"/>
              </w:rPr>
              <w:t xml:space="preserve"> по изучению личности школьника:</w:t>
            </w:r>
          </w:p>
          <w:p w:rsidR="00924A86" w:rsidRPr="00096763" w:rsidRDefault="00924A86" w:rsidP="00924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A86" w:rsidRPr="00096763" w:rsidRDefault="00924A86" w:rsidP="00924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>- «Изучение личностных особенностей и способностей учащихся»;</w:t>
            </w:r>
          </w:p>
          <w:p w:rsidR="00924A86" w:rsidRPr="00096763" w:rsidRDefault="00924A86" w:rsidP="00924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A86" w:rsidRPr="00096763" w:rsidRDefault="00924A86" w:rsidP="00924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>- «Изучение склонностей и интересов»;</w:t>
            </w:r>
          </w:p>
          <w:p w:rsidR="00924A86" w:rsidRPr="00096763" w:rsidRDefault="00924A86" w:rsidP="00924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A86" w:rsidRPr="00096763" w:rsidRDefault="00924A86" w:rsidP="00924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>- «Анализ готовности учащихся к выбору профессии»;</w:t>
            </w:r>
          </w:p>
          <w:p w:rsidR="00924A86" w:rsidRPr="00096763" w:rsidRDefault="00924A86" w:rsidP="00924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2FC" w:rsidRDefault="00924A86" w:rsidP="00222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>- «Изучение профессиональных намерений и планов учащихся».</w:t>
            </w: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924A86" w:rsidRDefault="006042FC" w:rsidP="00292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924A86" w:rsidRDefault="00924A86" w:rsidP="00292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A86" w:rsidRDefault="00924A86" w:rsidP="00292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A86" w:rsidRDefault="00924A86" w:rsidP="00292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2FC" w:rsidRDefault="00924A86" w:rsidP="002920AF">
            <w:pPr>
              <w:spacing w:after="0" w:line="240" w:lineRule="auto"/>
              <w:ind w:left="-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четверть</w:t>
            </w:r>
          </w:p>
          <w:p w:rsidR="00924A86" w:rsidRDefault="00924A86" w:rsidP="002920AF">
            <w:pPr>
              <w:spacing w:after="0" w:line="240" w:lineRule="auto"/>
              <w:ind w:left="-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A86" w:rsidRDefault="00924A86" w:rsidP="002920AF">
            <w:pPr>
              <w:spacing w:after="0" w:line="240" w:lineRule="auto"/>
              <w:ind w:left="-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A86" w:rsidRDefault="00924A86" w:rsidP="00924A86">
            <w:pPr>
              <w:spacing w:after="0" w:line="240" w:lineRule="auto"/>
              <w:ind w:left="-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четверть</w:t>
            </w:r>
          </w:p>
          <w:p w:rsidR="00924A86" w:rsidRDefault="00924A86" w:rsidP="002920AF">
            <w:pPr>
              <w:spacing w:after="0" w:line="240" w:lineRule="auto"/>
              <w:ind w:left="-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A86" w:rsidRDefault="00924A86" w:rsidP="00924A86">
            <w:pPr>
              <w:spacing w:after="0" w:line="240" w:lineRule="auto"/>
              <w:ind w:left="-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четверть</w:t>
            </w:r>
          </w:p>
          <w:p w:rsidR="00924A86" w:rsidRDefault="00924A86" w:rsidP="002920AF">
            <w:pPr>
              <w:spacing w:after="0" w:line="240" w:lineRule="auto"/>
              <w:ind w:left="-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A86" w:rsidRDefault="00924A86" w:rsidP="002920AF">
            <w:pPr>
              <w:spacing w:after="0" w:line="240" w:lineRule="auto"/>
              <w:ind w:left="-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A86" w:rsidRDefault="00924A86" w:rsidP="00924A86">
            <w:pPr>
              <w:spacing w:after="0" w:line="240" w:lineRule="auto"/>
              <w:ind w:left="-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четверть</w:t>
            </w:r>
          </w:p>
          <w:p w:rsidR="00924A86" w:rsidRDefault="00924A86" w:rsidP="002920AF">
            <w:pPr>
              <w:spacing w:after="0" w:line="240" w:lineRule="auto"/>
              <w:ind w:left="-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4A86" w:rsidRPr="00096763" w:rsidRDefault="00924A86" w:rsidP="00924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6042FC" w:rsidRDefault="006042FC" w:rsidP="002920AF">
            <w:pPr>
              <w:spacing w:after="0" w:line="240" w:lineRule="auto"/>
              <w:ind w:left="-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2FC" w:rsidTr="004157EE">
        <w:trPr>
          <w:trHeight w:val="315"/>
        </w:trPr>
        <w:tc>
          <w:tcPr>
            <w:tcW w:w="567" w:type="dxa"/>
          </w:tcPr>
          <w:p w:rsidR="006042FC" w:rsidRDefault="006042FC" w:rsidP="002920AF">
            <w:pPr>
              <w:spacing w:after="0" w:line="240" w:lineRule="auto"/>
              <w:ind w:left="-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924A86" w:rsidRPr="00096763" w:rsidRDefault="00924A86" w:rsidP="00924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руководителей, педагогов </w:t>
            </w: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 о проделанной работе.</w:t>
            </w: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042FC" w:rsidRDefault="006042FC" w:rsidP="00924A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42FC" w:rsidRDefault="00924A86" w:rsidP="00924A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>Конец полугодия (ежегодно)</w:t>
            </w:r>
          </w:p>
        </w:tc>
        <w:tc>
          <w:tcPr>
            <w:tcW w:w="2268" w:type="dxa"/>
          </w:tcPr>
          <w:p w:rsidR="006042FC" w:rsidRPr="00096763" w:rsidRDefault="006042FC" w:rsidP="00292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924A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24A86" w:rsidRDefault="00924A86" w:rsidP="00924A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>лассные 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одители, </w:t>
            </w:r>
          </w:p>
          <w:p w:rsidR="00924A86" w:rsidRPr="00096763" w:rsidRDefault="00924A86" w:rsidP="00924A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  <w:p w:rsidR="006042FC" w:rsidRDefault="006042FC" w:rsidP="002920AF">
            <w:pPr>
              <w:spacing w:after="0" w:line="240" w:lineRule="auto"/>
              <w:ind w:left="-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2FC" w:rsidTr="00924A86">
        <w:trPr>
          <w:trHeight w:val="636"/>
        </w:trPr>
        <w:tc>
          <w:tcPr>
            <w:tcW w:w="567" w:type="dxa"/>
          </w:tcPr>
          <w:p w:rsidR="006042FC" w:rsidRDefault="006042FC" w:rsidP="002920AF">
            <w:pPr>
              <w:spacing w:after="0" w:line="240" w:lineRule="auto"/>
              <w:ind w:left="-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924A86" w:rsidRPr="00096763" w:rsidRDefault="00924A86" w:rsidP="00924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>Подготовка рекомендаций классным руководителям по учету профессиональной направленности учащихся в педагогическом процессе</w:t>
            </w: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042FC" w:rsidRDefault="006042FC" w:rsidP="00D81C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1C38" w:rsidRPr="00096763" w:rsidRDefault="00D81C38" w:rsidP="00F65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октября 2015г.</w:t>
            </w: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042FC" w:rsidRDefault="006042FC" w:rsidP="00F6539C">
            <w:pPr>
              <w:spacing w:after="0" w:line="240" w:lineRule="auto"/>
              <w:ind w:lef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81C38" w:rsidRPr="00096763" w:rsidRDefault="00D81C38" w:rsidP="00D81C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24A86" w:rsidRDefault="00D81C38" w:rsidP="00D8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924A86" w:rsidTr="00924A86">
        <w:trPr>
          <w:trHeight w:val="345"/>
        </w:trPr>
        <w:tc>
          <w:tcPr>
            <w:tcW w:w="567" w:type="dxa"/>
          </w:tcPr>
          <w:p w:rsidR="00924A86" w:rsidRDefault="00924A86" w:rsidP="002920AF">
            <w:pPr>
              <w:spacing w:after="0" w:line="240" w:lineRule="auto"/>
              <w:ind w:left="-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D81C38" w:rsidRPr="00096763" w:rsidRDefault="00D81C38" w:rsidP="00D81C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>Организовать помощь в разработке классных часов в данном направлении</w:t>
            </w: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24A86" w:rsidRDefault="00924A86" w:rsidP="00D81C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1C38" w:rsidRPr="00096763" w:rsidRDefault="00D81C38" w:rsidP="00F65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октября 2015г.</w:t>
            </w: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24A86" w:rsidRPr="00096763" w:rsidRDefault="00924A86" w:rsidP="00F6539C">
            <w:pPr>
              <w:spacing w:after="0" w:line="240" w:lineRule="auto"/>
              <w:ind w:lef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4A86" w:rsidRPr="00096763" w:rsidRDefault="00D81C38" w:rsidP="00D81C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924A86" w:rsidTr="004157EE">
        <w:trPr>
          <w:trHeight w:val="645"/>
        </w:trPr>
        <w:tc>
          <w:tcPr>
            <w:tcW w:w="567" w:type="dxa"/>
          </w:tcPr>
          <w:p w:rsidR="00924A86" w:rsidRDefault="00924A86" w:rsidP="002920AF">
            <w:pPr>
              <w:spacing w:after="0" w:line="240" w:lineRule="auto"/>
              <w:ind w:left="-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F6539C" w:rsidRPr="00096763" w:rsidRDefault="00F6539C" w:rsidP="00F65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 xml:space="preserve">Скоординировать деятельность учителей, психолога и других специалистов, решающих задачи </w:t>
            </w:r>
            <w:proofErr w:type="spellStart"/>
            <w:r w:rsidRPr="00096763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096763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учащимися.</w:t>
            </w: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24A86" w:rsidRDefault="00924A86" w:rsidP="00F65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539C" w:rsidRPr="00096763" w:rsidRDefault="00F6539C" w:rsidP="00F65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ентября 2015г.</w:t>
            </w: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24A86" w:rsidRPr="00096763" w:rsidRDefault="00924A86" w:rsidP="002920AF">
            <w:pPr>
              <w:spacing w:after="0" w:line="240" w:lineRule="auto"/>
              <w:ind w:left="-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81C38" w:rsidRPr="00096763" w:rsidRDefault="00D81C38" w:rsidP="00F65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F6539C">
              <w:rPr>
                <w:rFonts w:ascii="Times New Roman" w:hAnsi="Times New Roman" w:cs="Times New Roman"/>
                <w:sz w:val="24"/>
                <w:szCs w:val="24"/>
              </w:rPr>
              <w:t xml:space="preserve">УВР, по </w:t>
            </w: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924A86" w:rsidRDefault="00924A86" w:rsidP="00F6539C">
            <w:pPr>
              <w:spacing w:after="0" w:line="240" w:lineRule="auto"/>
              <w:ind w:left="-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1A74" w:rsidRPr="00096763" w:rsidRDefault="00C41A74" w:rsidP="00F34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763">
        <w:rPr>
          <w:rFonts w:ascii="Times New Roman" w:hAnsi="Times New Roman" w:cs="Times New Roman"/>
          <w:sz w:val="24"/>
          <w:szCs w:val="24"/>
        </w:rPr>
        <w:tab/>
      </w:r>
    </w:p>
    <w:p w:rsidR="001C5146" w:rsidRPr="00BF544D" w:rsidRDefault="00C41A74" w:rsidP="00BF54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166">
        <w:rPr>
          <w:rFonts w:ascii="Times New Roman" w:hAnsi="Times New Roman" w:cs="Times New Roman"/>
          <w:b/>
          <w:sz w:val="24"/>
          <w:szCs w:val="24"/>
        </w:rPr>
        <w:t>Работа с родителями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103"/>
        <w:gridCol w:w="1559"/>
        <w:gridCol w:w="2268"/>
      </w:tblGrid>
      <w:tr w:rsidR="001C5146" w:rsidTr="002920AF">
        <w:trPr>
          <w:trHeight w:val="240"/>
        </w:trPr>
        <w:tc>
          <w:tcPr>
            <w:tcW w:w="567" w:type="dxa"/>
          </w:tcPr>
          <w:p w:rsidR="001C5146" w:rsidRDefault="001C5146" w:rsidP="002920AF">
            <w:pPr>
              <w:spacing w:after="0" w:line="240" w:lineRule="auto"/>
              <w:ind w:left="-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1C5146" w:rsidRPr="00096763" w:rsidRDefault="001C5146" w:rsidP="00292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C5146" w:rsidRDefault="001C5146" w:rsidP="002920AF">
            <w:pPr>
              <w:spacing w:after="0" w:line="240" w:lineRule="auto"/>
              <w:ind w:left="-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5146" w:rsidRPr="00096763" w:rsidRDefault="001C5146" w:rsidP="00292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C5146" w:rsidRDefault="001C5146" w:rsidP="002920AF">
            <w:pPr>
              <w:spacing w:after="0" w:line="240" w:lineRule="auto"/>
              <w:ind w:left="-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C5146" w:rsidRPr="00096763" w:rsidRDefault="001C5146" w:rsidP="00292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1C5146" w:rsidRDefault="001C5146" w:rsidP="002920AF">
            <w:pPr>
              <w:spacing w:after="0" w:line="240" w:lineRule="auto"/>
              <w:ind w:left="-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146" w:rsidTr="002920AF">
        <w:trPr>
          <w:trHeight w:val="207"/>
        </w:trPr>
        <w:tc>
          <w:tcPr>
            <w:tcW w:w="567" w:type="dxa"/>
          </w:tcPr>
          <w:p w:rsidR="001C5146" w:rsidRDefault="001C5146" w:rsidP="002920AF">
            <w:pPr>
              <w:spacing w:after="0" w:line="240" w:lineRule="auto"/>
              <w:ind w:left="-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EC095A" w:rsidRPr="00096763" w:rsidRDefault="00EC095A" w:rsidP="00EC09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Роль семьи в правильном профессиональном самоопределении детей».</w:t>
            </w: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C5146" w:rsidRDefault="001C5146" w:rsidP="00EC0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5146" w:rsidRPr="00096763" w:rsidRDefault="00EC095A" w:rsidP="0029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C5146">
              <w:rPr>
                <w:rFonts w:ascii="Times New Roman" w:hAnsi="Times New Roman" w:cs="Times New Roman"/>
                <w:sz w:val="24"/>
                <w:szCs w:val="24"/>
              </w:rPr>
              <w:t>оябрь 2015г.</w:t>
            </w:r>
          </w:p>
          <w:p w:rsidR="001C5146" w:rsidRDefault="001C5146" w:rsidP="002920AF">
            <w:pPr>
              <w:spacing w:after="0" w:line="240" w:lineRule="auto"/>
              <w:ind w:lef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C5146" w:rsidRDefault="001C5146" w:rsidP="0029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1C5146" w:rsidTr="002920AF">
        <w:trPr>
          <w:trHeight w:val="240"/>
        </w:trPr>
        <w:tc>
          <w:tcPr>
            <w:tcW w:w="567" w:type="dxa"/>
          </w:tcPr>
          <w:p w:rsidR="001C5146" w:rsidRDefault="001C5146" w:rsidP="002920AF">
            <w:pPr>
              <w:spacing w:after="0" w:line="240" w:lineRule="auto"/>
              <w:ind w:left="-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103" w:type="dxa"/>
          </w:tcPr>
          <w:p w:rsidR="00EC095A" w:rsidRPr="00096763" w:rsidRDefault="00EC095A" w:rsidP="00EC09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родителей по вопросу выбора учащимися их будущих профессий.</w:t>
            </w: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C5146" w:rsidRDefault="001C5146" w:rsidP="00EC09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095A" w:rsidRDefault="00EC095A" w:rsidP="00EC0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1C5146" w:rsidRDefault="00EC095A" w:rsidP="00EC0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1C5146" w:rsidRDefault="00EC095A" w:rsidP="0029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1C5146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УВР</w:t>
            </w:r>
            <w:r w:rsidR="001C59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,</w:t>
            </w:r>
          </w:p>
          <w:p w:rsidR="001C5146" w:rsidRDefault="00EC095A" w:rsidP="00EC0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1C5146" w:rsidTr="002920AF">
        <w:trPr>
          <w:trHeight w:val="285"/>
        </w:trPr>
        <w:tc>
          <w:tcPr>
            <w:tcW w:w="567" w:type="dxa"/>
          </w:tcPr>
          <w:p w:rsidR="001C5146" w:rsidRDefault="001C5146" w:rsidP="002920AF">
            <w:pPr>
              <w:spacing w:after="0" w:line="240" w:lineRule="auto"/>
              <w:ind w:left="-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EC095A" w:rsidRPr="00096763" w:rsidRDefault="00EC095A" w:rsidP="00EC09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>Органи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>вать встречи учащихся с их родителями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>представителями различных профессий.</w:t>
            </w: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C5146" w:rsidRDefault="00EC095A" w:rsidP="00292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1C5146" w:rsidRDefault="00EC095A" w:rsidP="002920AF">
            <w:pPr>
              <w:spacing w:after="0" w:line="240" w:lineRule="auto"/>
              <w:ind w:left="-7"/>
              <w:rPr>
                <w:rFonts w:ascii="Times New Roman" w:hAnsi="Times New Roman" w:cs="Times New Roman"/>
                <w:sz w:val="24"/>
                <w:szCs w:val="24"/>
              </w:rPr>
            </w:pP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1C5146" w:rsidRPr="00096763" w:rsidRDefault="001C5146" w:rsidP="00292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C5146" w:rsidRDefault="001C5146" w:rsidP="00EC0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146" w:rsidTr="002920AF">
        <w:trPr>
          <w:trHeight w:val="300"/>
        </w:trPr>
        <w:tc>
          <w:tcPr>
            <w:tcW w:w="567" w:type="dxa"/>
          </w:tcPr>
          <w:p w:rsidR="001C5146" w:rsidRDefault="001C5146" w:rsidP="002920AF">
            <w:pPr>
              <w:spacing w:after="0" w:line="240" w:lineRule="auto"/>
              <w:ind w:left="-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1C5146" w:rsidRDefault="00EC095A" w:rsidP="001C5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 xml:space="preserve">Привлекать родителей к участию в проведении экскурсий учащихся на предприятия </w:t>
            </w:r>
            <w:r w:rsidR="001C5948">
              <w:rPr>
                <w:rFonts w:ascii="Times New Roman" w:hAnsi="Times New Roman" w:cs="Times New Roman"/>
                <w:sz w:val="24"/>
                <w:szCs w:val="24"/>
              </w:rPr>
              <w:t>и в учебные заведения г</w:t>
            </w:r>
            <w:proofErr w:type="gramStart"/>
            <w:r w:rsidR="001C59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ск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еверска</w:t>
            </w:r>
            <w:proofErr w:type="spellEnd"/>
            <w:r w:rsidRPr="000967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1C5146" w:rsidRDefault="001C5146" w:rsidP="0029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1C5146" w:rsidRDefault="001C5146" w:rsidP="0029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146" w:rsidRDefault="001C5146" w:rsidP="001C5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C5146" w:rsidRPr="00096763" w:rsidRDefault="001C5146" w:rsidP="00292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1C5146" w:rsidRDefault="001C5146" w:rsidP="00EC0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146" w:rsidTr="002920AF">
        <w:trPr>
          <w:trHeight w:val="270"/>
        </w:trPr>
        <w:tc>
          <w:tcPr>
            <w:tcW w:w="567" w:type="dxa"/>
          </w:tcPr>
          <w:p w:rsidR="001C5146" w:rsidRDefault="001C5146" w:rsidP="002920AF">
            <w:pPr>
              <w:spacing w:after="0" w:line="240" w:lineRule="auto"/>
              <w:ind w:left="-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1C5948" w:rsidRPr="00096763" w:rsidRDefault="001C5948" w:rsidP="001C5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>Подготовка рекомендаций родителям по проблем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>профориентации.</w:t>
            </w: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C5948" w:rsidRPr="00096763" w:rsidRDefault="001C5948" w:rsidP="001C5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C5948" w:rsidRPr="00096763" w:rsidRDefault="001C5948" w:rsidP="001C5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146" w:rsidRDefault="001C5146" w:rsidP="00292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5146" w:rsidRDefault="001C5948" w:rsidP="001C5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1C5146" w:rsidRDefault="001C5146" w:rsidP="00292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146" w:rsidRDefault="001C5146" w:rsidP="00292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146" w:rsidRDefault="001C5146" w:rsidP="00292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146" w:rsidRDefault="001C5146" w:rsidP="001C5146">
            <w:pPr>
              <w:spacing w:after="0" w:line="240" w:lineRule="auto"/>
              <w:ind w:left="-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C5948" w:rsidRDefault="001C5948" w:rsidP="0029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 xml:space="preserve"> по УВР,</w:t>
            </w:r>
          </w:p>
          <w:p w:rsidR="001C5146" w:rsidRPr="00096763" w:rsidRDefault="001C5948" w:rsidP="0029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1C5146">
              <w:rPr>
                <w:rFonts w:ascii="Times New Roman" w:hAnsi="Times New Roman" w:cs="Times New Roman"/>
                <w:sz w:val="24"/>
                <w:szCs w:val="24"/>
              </w:rPr>
              <w:t xml:space="preserve">кольный </w:t>
            </w:r>
            <w:r w:rsidR="001C5146" w:rsidRPr="00096763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1C5146" w:rsidRDefault="001C5146" w:rsidP="002920AF">
            <w:pPr>
              <w:spacing w:after="0" w:line="240" w:lineRule="auto"/>
              <w:ind w:left="-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146" w:rsidTr="002920AF">
        <w:trPr>
          <w:trHeight w:val="315"/>
        </w:trPr>
        <w:tc>
          <w:tcPr>
            <w:tcW w:w="567" w:type="dxa"/>
          </w:tcPr>
          <w:p w:rsidR="001C5146" w:rsidRDefault="001C5146" w:rsidP="002920AF">
            <w:pPr>
              <w:spacing w:after="0" w:line="240" w:lineRule="auto"/>
              <w:ind w:left="-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1C5948" w:rsidRPr="00096763" w:rsidRDefault="001C5948" w:rsidP="001C5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>Органи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>вать для родителей встречи со специалистами Центра занятости населения. Встреча учащихся и их родителей с участием представителей учебных заведений за «круглым столом». Тема беседы – «Выбираем свой путь»</w:t>
            </w: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C5146" w:rsidRDefault="001C5948" w:rsidP="001C5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1C5948" w:rsidRDefault="001C5948" w:rsidP="00292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1C5146" w:rsidRDefault="001C5948" w:rsidP="00292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20г.</w:t>
            </w:r>
          </w:p>
        </w:tc>
        <w:tc>
          <w:tcPr>
            <w:tcW w:w="2268" w:type="dxa"/>
          </w:tcPr>
          <w:p w:rsidR="001C5146" w:rsidRPr="00096763" w:rsidRDefault="001C5146" w:rsidP="00292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C5146" w:rsidRDefault="001C5146" w:rsidP="00292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>лассные 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одители, </w:t>
            </w:r>
          </w:p>
          <w:p w:rsidR="001C5146" w:rsidRDefault="001C5146" w:rsidP="001C5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2D00" w:rsidRPr="00DF3166" w:rsidRDefault="00C41A74" w:rsidP="00BF54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166">
        <w:rPr>
          <w:rFonts w:ascii="Times New Roman" w:hAnsi="Times New Roman" w:cs="Times New Roman"/>
          <w:b/>
          <w:sz w:val="24"/>
          <w:szCs w:val="24"/>
        </w:rPr>
        <w:t>Работа с учащимися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103"/>
        <w:gridCol w:w="1559"/>
        <w:gridCol w:w="2268"/>
      </w:tblGrid>
      <w:tr w:rsidR="001C5146" w:rsidTr="002920AF">
        <w:trPr>
          <w:trHeight w:val="240"/>
        </w:trPr>
        <w:tc>
          <w:tcPr>
            <w:tcW w:w="567" w:type="dxa"/>
          </w:tcPr>
          <w:p w:rsidR="001C5146" w:rsidRDefault="001C5146" w:rsidP="002920AF">
            <w:pPr>
              <w:spacing w:after="0" w:line="240" w:lineRule="auto"/>
              <w:ind w:left="-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1C5146" w:rsidRPr="00096763" w:rsidRDefault="001C5146" w:rsidP="00292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C5146" w:rsidRDefault="001C5146" w:rsidP="002920AF">
            <w:pPr>
              <w:spacing w:after="0" w:line="240" w:lineRule="auto"/>
              <w:ind w:left="-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5146" w:rsidRPr="00096763" w:rsidRDefault="001C5146" w:rsidP="00292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C5146" w:rsidRDefault="001C5146" w:rsidP="002920AF">
            <w:pPr>
              <w:spacing w:after="0" w:line="240" w:lineRule="auto"/>
              <w:ind w:left="-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C5146" w:rsidRPr="00096763" w:rsidRDefault="001C5146" w:rsidP="00292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1C5146" w:rsidRDefault="001C5146" w:rsidP="002920AF">
            <w:pPr>
              <w:spacing w:after="0" w:line="240" w:lineRule="auto"/>
              <w:ind w:left="-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146" w:rsidTr="002920AF">
        <w:trPr>
          <w:trHeight w:val="207"/>
        </w:trPr>
        <w:tc>
          <w:tcPr>
            <w:tcW w:w="567" w:type="dxa"/>
          </w:tcPr>
          <w:p w:rsidR="001C5146" w:rsidRDefault="001C5146" w:rsidP="002920AF">
            <w:pPr>
              <w:spacing w:after="0" w:line="240" w:lineRule="auto"/>
              <w:ind w:left="-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946A30" w:rsidRPr="00096763" w:rsidRDefault="00946A30" w:rsidP="00946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763">
              <w:rPr>
                <w:rFonts w:ascii="Times New Roman" w:hAnsi="Times New Roman" w:cs="Times New Roman"/>
                <w:sz w:val="24"/>
                <w:szCs w:val="24"/>
              </w:rPr>
              <w:t>Предпрофильная</w:t>
            </w:r>
            <w:proofErr w:type="spellEnd"/>
            <w:r w:rsidRPr="00096763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по программе кур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бору «Путь к профессии»</w:t>
            </w: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C5146" w:rsidRDefault="001C5146" w:rsidP="00946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6A30" w:rsidRDefault="001C5146" w:rsidP="0029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-ноябрь </w:t>
            </w:r>
          </w:p>
          <w:p w:rsidR="001C5146" w:rsidRPr="00096763" w:rsidRDefault="001C5146" w:rsidP="0029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946A30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1C5146" w:rsidRDefault="001C5146" w:rsidP="002920AF">
            <w:pPr>
              <w:spacing w:after="0" w:line="240" w:lineRule="auto"/>
              <w:ind w:lef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C5146" w:rsidRPr="00096763" w:rsidRDefault="001C5146" w:rsidP="0029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946A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 w:rsidR="00946A30">
              <w:rPr>
                <w:rFonts w:ascii="Times New Roman" w:hAnsi="Times New Roman" w:cs="Times New Roman"/>
                <w:sz w:val="24"/>
                <w:szCs w:val="24"/>
              </w:rPr>
              <w:t>, учителя-предметники</w:t>
            </w:r>
          </w:p>
          <w:p w:rsidR="001C5146" w:rsidRDefault="001C5146" w:rsidP="0029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146" w:rsidTr="002920AF">
        <w:trPr>
          <w:trHeight w:val="240"/>
        </w:trPr>
        <w:tc>
          <w:tcPr>
            <w:tcW w:w="567" w:type="dxa"/>
          </w:tcPr>
          <w:p w:rsidR="001C5146" w:rsidRDefault="001C5146" w:rsidP="002920AF">
            <w:pPr>
              <w:spacing w:after="0" w:line="240" w:lineRule="auto"/>
              <w:ind w:left="-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946A30" w:rsidRPr="00096763" w:rsidRDefault="00946A30" w:rsidP="00946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на предприятия и в учебные заведения города </w:t>
            </w:r>
          </w:p>
          <w:p w:rsidR="00946A30" w:rsidRPr="00096763" w:rsidRDefault="00946A30" w:rsidP="00946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46A30" w:rsidRPr="00096763" w:rsidRDefault="00946A30" w:rsidP="00946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</w:t>
            </w:r>
          </w:p>
          <w:p w:rsidR="001C5146" w:rsidRDefault="001C5146" w:rsidP="0029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30DF7" w:rsidRDefault="00530DF7" w:rsidP="00530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1C5146" w:rsidRDefault="001C5146" w:rsidP="00530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C5146" w:rsidRPr="00096763" w:rsidRDefault="00530DF7" w:rsidP="0029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1C5146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  <w:p w:rsidR="001C5146" w:rsidRDefault="001C5146" w:rsidP="002920AF">
            <w:pPr>
              <w:spacing w:after="0" w:line="240" w:lineRule="auto"/>
              <w:ind w:lef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146" w:rsidTr="002920AF">
        <w:trPr>
          <w:trHeight w:val="285"/>
        </w:trPr>
        <w:tc>
          <w:tcPr>
            <w:tcW w:w="567" w:type="dxa"/>
          </w:tcPr>
          <w:p w:rsidR="001C5146" w:rsidRDefault="001C5146" w:rsidP="002920AF">
            <w:pPr>
              <w:spacing w:after="0" w:line="240" w:lineRule="auto"/>
              <w:ind w:left="-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530DF7" w:rsidRPr="00096763" w:rsidRDefault="00530DF7" w:rsidP="00530D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и анкетирование учащихся с целью выявления их </w:t>
            </w:r>
            <w:proofErr w:type="spellStart"/>
            <w:r w:rsidRPr="00096763">
              <w:rPr>
                <w:rFonts w:ascii="Times New Roman" w:hAnsi="Times New Roman" w:cs="Times New Roman"/>
                <w:sz w:val="24"/>
                <w:szCs w:val="24"/>
              </w:rPr>
              <w:t>профнаправленности</w:t>
            </w:r>
            <w:proofErr w:type="spellEnd"/>
            <w:r w:rsidRPr="0009676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C5146" w:rsidRDefault="001C5146" w:rsidP="00530D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5146" w:rsidRDefault="001C5146" w:rsidP="0029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1C5146" w:rsidRPr="00096763" w:rsidRDefault="001C5146" w:rsidP="0029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октября</w:t>
            </w:r>
          </w:p>
          <w:p w:rsidR="001C5146" w:rsidRDefault="001C5146" w:rsidP="002920AF">
            <w:pPr>
              <w:spacing w:after="0" w:line="240" w:lineRule="auto"/>
              <w:ind w:left="-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2268" w:type="dxa"/>
          </w:tcPr>
          <w:p w:rsidR="001C5146" w:rsidRPr="00096763" w:rsidRDefault="001C5146" w:rsidP="00292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C5146" w:rsidRPr="00096763" w:rsidRDefault="001C5146" w:rsidP="0029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1C5146" w:rsidRDefault="001C5146" w:rsidP="0029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146" w:rsidTr="00530DF7">
        <w:trPr>
          <w:trHeight w:val="994"/>
        </w:trPr>
        <w:tc>
          <w:tcPr>
            <w:tcW w:w="567" w:type="dxa"/>
          </w:tcPr>
          <w:p w:rsidR="001C5146" w:rsidRDefault="001C5146" w:rsidP="002920AF">
            <w:pPr>
              <w:spacing w:after="0" w:line="240" w:lineRule="auto"/>
              <w:ind w:left="-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530DF7" w:rsidRPr="00096763" w:rsidRDefault="00530DF7" w:rsidP="00530D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>Выявление методом опроса проблем учащихся в плане профориентации</w:t>
            </w: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C5146" w:rsidRDefault="001C5146" w:rsidP="00530D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30DF7" w:rsidRDefault="00530DF7" w:rsidP="00530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530DF7" w:rsidRPr="00096763" w:rsidRDefault="00530DF7" w:rsidP="00530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октября</w:t>
            </w:r>
          </w:p>
          <w:p w:rsidR="001C5146" w:rsidRDefault="00530DF7" w:rsidP="0029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2268" w:type="dxa"/>
          </w:tcPr>
          <w:p w:rsidR="001C5146" w:rsidRDefault="00530DF7" w:rsidP="0029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1C5146">
              <w:rPr>
                <w:rFonts w:ascii="Times New Roman" w:hAnsi="Times New Roman" w:cs="Times New Roman"/>
                <w:sz w:val="24"/>
                <w:szCs w:val="24"/>
              </w:rPr>
              <w:t xml:space="preserve">кольный </w:t>
            </w:r>
            <w:r w:rsidR="001C5146" w:rsidRPr="00096763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1C5146" w:rsidTr="002920AF">
        <w:trPr>
          <w:trHeight w:val="336"/>
        </w:trPr>
        <w:tc>
          <w:tcPr>
            <w:tcW w:w="567" w:type="dxa"/>
          </w:tcPr>
          <w:p w:rsidR="001C5146" w:rsidRDefault="001C5146" w:rsidP="002920AF">
            <w:pPr>
              <w:spacing w:after="0" w:line="240" w:lineRule="auto"/>
              <w:ind w:left="-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1C5146" w:rsidRDefault="00530DF7" w:rsidP="00530D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>Классные часы (согласно возрастным особенностям) («Есть такая профессия – Родину защищать», «Гордое имя “учитель”» и др.)</w:t>
            </w: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1C5146" w:rsidRPr="00096763" w:rsidRDefault="00530DF7" w:rsidP="0029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1C5146" w:rsidRPr="00096763" w:rsidRDefault="00530DF7" w:rsidP="0029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C5146" w:rsidTr="001C5146">
        <w:trPr>
          <w:trHeight w:val="555"/>
        </w:trPr>
        <w:tc>
          <w:tcPr>
            <w:tcW w:w="567" w:type="dxa"/>
          </w:tcPr>
          <w:p w:rsidR="001C5146" w:rsidRDefault="001C5146" w:rsidP="002920AF">
            <w:pPr>
              <w:spacing w:after="0" w:line="240" w:lineRule="auto"/>
              <w:ind w:left="-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103" w:type="dxa"/>
          </w:tcPr>
          <w:p w:rsidR="00530DF7" w:rsidRPr="00096763" w:rsidRDefault="00530DF7" w:rsidP="00530D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>Индивидуальные и групповые консультации учащихся.</w:t>
            </w: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C5146" w:rsidRDefault="001C5146" w:rsidP="00292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5146" w:rsidRDefault="001C5146" w:rsidP="00292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1C5146" w:rsidRDefault="001C5146" w:rsidP="002920AF">
            <w:pPr>
              <w:spacing w:after="0" w:line="240" w:lineRule="auto"/>
              <w:ind w:left="-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C5146" w:rsidRDefault="001C5146" w:rsidP="0029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1C5146" w:rsidTr="001C5146">
        <w:trPr>
          <w:trHeight w:val="258"/>
        </w:trPr>
        <w:tc>
          <w:tcPr>
            <w:tcW w:w="567" w:type="dxa"/>
          </w:tcPr>
          <w:p w:rsidR="001C5146" w:rsidRDefault="001C5146" w:rsidP="002920AF">
            <w:pPr>
              <w:spacing w:after="0" w:line="240" w:lineRule="auto"/>
              <w:ind w:left="-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530DF7" w:rsidRPr="00096763" w:rsidRDefault="00530DF7" w:rsidP="00530D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6763">
              <w:rPr>
                <w:rFonts w:ascii="Times New Roman" w:hAnsi="Times New Roman" w:cs="Times New Roman"/>
                <w:sz w:val="24"/>
                <w:szCs w:val="24"/>
              </w:rPr>
              <w:t>«Месячники профориентации», конкурсы, конференции, интеллектуальные игры, викторины, беседы, выставки и т.д.</w:t>
            </w: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</w:p>
          <w:p w:rsidR="00530DF7" w:rsidRPr="00096763" w:rsidRDefault="00530DF7" w:rsidP="00530D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C5146" w:rsidRDefault="001C5146" w:rsidP="00530D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30DF7" w:rsidRDefault="00530DF7" w:rsidP="00530DF7">
            <w:pPr>
              <w:spacing w:after="0" w:line="240" w:lineRule="auto"/>
              <w:ind w:left="-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 2 полугодия 2016г.</w:t>
            </w:r>
          </w:p>
          <w:p w:rsidR="001C5146" w:rsidRPr="00096763" w:rsidRDefault="00530DF7" w:rsidP="00530DF7">
            <w:pPr>
              <w:spacing w:after="0" w:line="240" w:lineRule="auto"/>
              <w:ind w:left="-7"/>
              <w:rPr>
                <w:rFonts w:ascii="Times New Roman" w:hAnsi="Times New Roman" w:cs="Times New Roman"/>
                <w:sz w:val="24"/>
                <w:szCs w:val="24"/>
              </w:rPr>
            </w:pP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 xml:space="preserve"> (далее ежегодно)</w:t>
            </w:r>
          </w:p>
        </w:tc>
        <w:tc>
          <w:tcPr>
            <w:tcW w:w="2268" w:type="dxa"/>
          </w:tcPr>
          <w:p w:rsidR="00530DF7" w:rsidRDefault="00530DF7" w:rsidP="00530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</w:t>
            </w:r>
          </w:p>
          <w:p w:rsidR="00530DF7" w:rsidRPr="00096763" w:rsidRDefault="00530DF7" w:rsidP="00530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библиотекарь</w:t>
            </w:r>
          </w:p>
          <w:p w:rsidR="001C5146" w:rsidRDefault="001C5146" w:rsidP="002920AF">
            <w:pPr>
              <w:spacing w:after="0" w:line="240" w:lineRule="auto"/>
              <w:ind w:left="-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146" w:rsidTr="001C5146">
        <w:trPr>
          <w:trHeight w:val="339"/>
        </w:trPr>
        <w:tc>
          <w:tcPr>
            <w:tcW w:w="567" w:type="dxa"/>
          </w:tcPr>
          <w:p w:rsidR="001C5146" w:rsidRDefault="001C5146" w:rsidP="002920AF">
            <w:pPr>
              <w:spacing w:after="0" w:line="240" w:lineRule="auto"/>
              <w:ind w:left="-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530DF7" w:rsidRPr="00096763" w:rsidRDefault="00530DF7" w:rsidP="00530D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недели  (по направлениям), </w:t>
            </w:r>
          </w:p>
          <w:p w:rsidR="001C5146" w:rsidRDefault="001C5146" w:rsidP="00292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5146" w:rsidRPr="00096763" w:rsidRDefault="00530DF7" w:rsidP="00530DF7">
            <w:pPr>
              <w:spacing w:after="0" w:line="240" w:lineRule="auto"/>
              <w:ind w:left="-7"/>
              <w:rPr>
                <w:rFonts w:ascii="Times New Roman" w:hAnsi="Times New Roman" w:cs="Times New Roman"/>
                <w:sz w:val="24"/>
                <w:szCs w:val="24"/>
              </w:rPr>
            </w:pP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1C5146" w:rsidRDefault="00530DF7" w:rsidP="002920AF">
            <w:pPr>
              <w:spacing w:after="0" w:line="240" w:lineRule="auto"/>
              <w:ind w:left="-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30DF7" w:rsidRDefault="00530DF7" w:rsidP="002920AF">
            <w:pPr>
              <w:spacing w:after="0" w:line="240" w:lineRule="auto"/>
              <w:ind w:left="-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  <w:p w:rsidR="00530DF7" w:rsidRDefault="00530DF7" w:rsidP="002920AF">
            <w:pPr>
              <w:spacing w:after="0" w:line="240" w:lineRule="auto"/>
              <w:ind w:left="-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146" w:rsidTr="002920AF">
        <w:trPr>
          <w:trHeight w:val="330"/>
        </w:trPr>
        <w:tc>
          <w:tcPr>
            <w:tcW w:w="567" w:type="dxa"/>
          </w:tcPr>
          <w:p w:rsidR="001C5146" w:rsidRDefault="001C5146" w:rsidP="002920AF">
            <w:pPr>
              <w:spacing w:after="0" w:line="240" w:lineRule="auto"/>
              <w:ind w:left="-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530DF7" w:rsidRPr="00096763" w:rsidRDefault="00530DF7" w:rsidP="00530D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>Встречи с представителями различных профессий.</w:t>
            </w: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C5146" w:rsidRDefault="001C5146" w:rsidP="00530D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5146" w:rsidRPr="00096763" w:rsidRDefault="00530DF7" w:rsidP="00530DF7">
            <w:pPr>
              <w:spacing w:after="0" w:line="240" w:lineRule="auto"/>
              <w:ind w:left="-7"/>
              <w:rPr>
                <w:rFonts w:ascii="Times New Roman" w:hAnsi="Times New Roman" w:cs="Times New Roman"/>
                <w:sz w:val="24"/>
                <w:szCs w:val="24"/>
              </w:rPr>
            </w:pP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530DF7" w:rsidRPr="00096763" w:rsidRDefault="00530DF7" w:rsidP="00530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  <w:p w:rsidR="001C5146" w:rsidRDefault="001C5146" w:rsidP="002920AF">
            <w:pPr>
              <w:spacing w:after="0" w:line="240" w:lineRule="auto"/>
              <w:ind w:left="-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DF7" w:rsidTr="002920AF">
        <w:trPr>
          <w:trHeight w:val="315"/>
        </w:trPr>
        <w:tc>
          <w:tcPr>
            <w:tcW w:w="567" w:type="dxa"/>
          </w:tcPr>
          <w:p w:rsidR="00530DF7" w:rsidRDefault="00530DF7" w:rsidP="002920AF">
            <w:pPr>
              <w:spacing w:after="0" w:line="240" w:lineRule="auto"/>
              <w:ind w:left="-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530DF7" w:rsidRPr="00096763" w:rsidRDefault="00530DF7" w:rsidP="00530D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>Организация экскурсий и встреч со специалис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>«Центра занятости»</w:t>
            </w: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30DF7" w:rsidRPr="00096763" w:rsidRDefault="00530DF7" w:rsidP="00530D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DF7" w:rsidRDefault="00530DF7" w:rsidP="00292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30DF7" w:rsidRPr="00096763" w:rsidRDefault="00530DF7" w:rsidP="00644AE2">
            <w:pPr>
              <w:spacing w:after="0" w:line="240" w:lineRule="auto"/>
              <w:ind w:left="-7"/>
              <w:rPr>
                <w:rFonts w:ascii="Times New Roman" w:hAnsi="Times New Roman" w:cs="Times New Roman"/>
                <w:sz w:val="24"/>
                <w:szCs w:val="24"/>
              </w:rPr>
            </w:pP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530DF7" w:rsidRPr="00096763" w:rsidRDefault="00530DF7" w:rsidP="00644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  <w:p w:rsidR="00530DF7" w:rsidRDefault="00530DF7" w:rsidP="00644AE2">
            <w:pPr>
              <w:spacing w:after="0" w:line="240" w:lineRule="auto"/>
              <w:ind w:left="-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DF7" w:rsidTr="002920AF">
        <w:trPr>
          <w:trHeight w:val="636"/>
        </w:trPr>
        <w:tc>
          <w:tcPr>
            <w:tcW w:w="567" w:type="dxa"/>
          </w:tcPr>
          <w:p w:rsidR="00530DF7" w:rsidRDefault="00530DF7" w:rsidP="002920AF">
            <w:pPr>
              <w:spacing w:after="0" w:line="240" w:lineRule="auto"/>
              <w:ind w:left="-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</w:tcPr>
          <w:p w:rsidR="00530DF7" w:rsidRPr="00096763" w:rsidRDefault="00530DF7" w:rsidP="00530D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ия </w:t>
            </w:r>
            <w:r w:rsidR="00F25477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>9-</w:t>
            </w:r>
            <w:r w:rsidR="00F25477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>ов в днях открытых дверей в учебных заведениях</w:t>
            </w: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30DF7" w:rsidRPr="00096763" w:rsidRDefault="00530DF7" w:rsidP="00530D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30DF7" w:rsidRDefault="00530DF7" w:rsidP="00F2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30DF7" w:rsidRDefault="00F25477" w:rsidP="00F2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F25477" w:rsidRPr="00096763" w:rsidRDefault="00F25477" w:rsidP="00F2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  <w:p w:rsidR="00530DF7" w:rsidRDefault="00530DF7" w:rsidP="0029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DF7" w:rsidTr="002920AF">
        <w:trPr>
          <w:trHeight w:val="345"/>
        </w:trPr>
        <w:tc>
          <w:tcPr>
            <w:tcW w:w="567" w:type="dxa"/>
          </w:tcPr>
          <w:p w:rsidR="00530DF7" w:rsidRDefault="00530DF7" w:rsidP="002920AF">
            <w:pPr>
              <w:spacing w:after="0" w:line="240" w:lineRule="auto"/>
              <w:ind w:left="-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03" w:type="dxa"/>
          </w:tcPr>
          <w:p w:rsidR="00F25477" w:rsidRPr="00096763" w:rsidRDefault="00F25477" w:rsidP="00F2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щихся в работе городской </w:t>
            </w: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 xml:space="preserve">ярмарки вакансий учебных заведений </w:t>
            </w: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25477" w:rsidRPr="00096763" w:rsidRDefault="00F25477" w:rsidP="00F2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30DF7" w:rsidRDefault="00530DF7" w:rsidP="00F2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5477" w:rsidRDefault="00F25477" w:rsidP="00F2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530DF7" w:rsidRPr="00096763" w:rsidRDefault="00F25477" w:rsidP="00F2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F25477" w:rsidRPr="00096763" w:rsidRDefault="00530DF7" w:rsidP="00F2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F254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547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30DF7" w:rsidRPr="00096763" w:rsidRDefault="00530DF7" w:rsidP="00292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DF7" w:rsidTr="001C5146">
        <w:trPr>
          <w:trHeight w:val="825"/>
        </w:trPr>
        <w:tc>
          <w:tcPr>
            <w:tcW w:w="567" w:type="dxa"/>
          </w:tcPr>
          <w:p w:rsidR="00530DF7" w:rsidRDefault="00530DF7" w:rsidP="002920AF">
            <w:pPr>
              <w:spacing w:after="0" w:line="240" w:lineRule="auto"/>
              <w:ind w:left="-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03" w:type="dxa"/>
          </w:tcPr>
          <w:p w:rsidR="00F25477" w:rsidRPr="00096763" w:rsidRDefault="00F25477" w:rsidP="00F2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уч-ся в работе учен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>трудовых бригад, работа на пришкольном участке:</w:t>
            </w:r>
          </w:p>
          <w:p w:rsidR="00F25477" w:rsidRPr="00096763" w:rsidRDefault="00F25477" w:rsidP="00F2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>- знакомство с профессиями, связанными с растениеводством;</w:t>
            </w:r>
          </w:p>
          <w:p w:rsidR="00F25477" w:rsidRPr="00096763" w:rsidRDefault="00F25477" w:rsidP="00F2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>- знакомство со строительными профессиями;</w:t>
            </w:r>
          </w:p>
          <w:p w:rsidR="00530DF7" w:rsidRDefault="00F25477" w:rsidP="00F2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>- пришко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герь отдыха</w:t>
            </w: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559" w:type="dxa"/>
          </w:tcPr>
          <w:p w:rsidR="00530DF7" w:rsidRPr="00096763" w:rsidRDefault="00F25477" w:rsidP="00F2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530DF7" w:rsidRDefault="00F25477" w:rsidP="00F2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="00530DF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530DF7" w:rsidRPr="00096763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25477" w:rsidRPr="00096763" w:rsidRDefault="00F25477" w:rsidP="00F2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F25477" w:rsidRDefault="00F25477" w:rsidP="00F2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DF7" w:rsidTr="001C5146">
        <w:trPr>
          <w:trHeight w:val="345"/>
        </w:trPr>
        <w:tc>
          <w:tcPr>
            <w:tcW w:w="567" w:type="dxa"/>
          </w:tcPr>
          <w:p w:rsidR="00530DF7" w:rsidRDefault="00530DF7" w:rsidP="002920AF">
            <w:pPr>
              <w:spacing w:after="0" w:line="240" w:lineRule="auto"/>
              <w:ind w:left="-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03" w:type="dxa"/>
          </w:tcPr>
          <w:p w:rsidR="00F25477" w:rsidRDefault="00F25477" w:rsidP="00F2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>Конкурс сочи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25477" w:rsidRDefault="00F25477" w:rsidP="00F2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я будущая профессия» – 5-8 классы</w:t>
            </w:r>
          </w:p>
          <w:p w:rsidR="00F25477" w:rsidRPr="00096763" w:rsidRDefault="00F25477" w:rsidP="00F2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ем я хочу стать» – 1-4 классы</w:t>
            </w: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30DF7" w:rsidRDefault="00530DF7" w:rsidP="00F2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5477" w:rsidRDefault="00F25477" w:rsidP="00F2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530DF7" w:rsidRDefault="00F25477" w:rsidP="00F25477">
            <w:pPr>
              <w:spacing w:after="0" w:line="240" w:lineRule="auto"/>
              <w:ind w:left="-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е полугодие</w:t>
            </w:r>
          </w:p>
        </w:tc>
        <w:tc>
          <w:tcPr>
            <w:tcW w:w="2268" w:type="dxa"/>
          </w:tcPr>
          <w:p w:rsidR="00F25477" w:rsidRDefault="00F25477" w:rsidP="00F2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>учителя начальной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30DF7" w:rsidRPr="00096763" w:rsidRDefault="00F25477" w:rsidP="00BF5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русского языка  и литературы;</w:t>
            </w:r>
          </w:p>
        </w:tc>
      </w:tr>
      <w:tr w:rsidR="00530DF7" w:rsidTr="001C5146">
        <w:trPr>
          <w:trHeight w:val="474"/>
        </w:trPr>
        <w:tc>
          <w:tcPr>
            <w:tcW w:w="567" w:type="dxa"/>
          </w:tcPr>
          <w:p w:rsidR="00530DF7" w:rsidRDefault="00530DF7" w:rsidP="002920AF">
            <w:pPr>
              <w:spacing w:after="0" w:line="240" w:lineRule="auto"/>
              <w:ind w:left="-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03" w:type="dxa"/>
          </w:tcPr>
          <w:p w:rsidR="00530DF7" w:rsidRDefault="00F25477" w:rsidP="00BF5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>Изучение читательских интересов шк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в, обсуждение книг, имеющих </w:t>
            </w:r>
            <w:proofErr w:type="spellStart"/>
            <w:r w:rsidRPr="00096763"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Pr="00096763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.</w:t>
            </w: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530DF7" w:rsidRDefault="00F25477" w:rsidP="002920AF">
            <w:pPr>
              <w:spacing w:after="0" w:line="240" w:lineRule="auto"/>
              <w:ind w:left="-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F25477" w:rsidRPr="00096763" w:rsidRDefault="00F25477" w:rsidP="00F2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>Школьный библиотекарь</w:t>
            </w:r>
          </w:p>
          <w:p w:rsidR="00530DF7" w:rsidRPr="00096763" w:rsidRDefault="00530DF7" w:rsidP="002920AF">
            <w:pPr>
              <w:spacing w:after="0" w:line="240" w:lineRule="auto"/>
              <w:ind w:left="-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DF7" w:rsidTr="002920AF">
        <w:trPr>
          <w:trHeight w:val="615"/>
        </w:trPr>
        <w:tc>
          <w:tcPr>
            <w:tcW w:w="567" w:type="dxa"/>
          </w:tcPr>
          <w:p w:rsidR="00530DF7" w:rsidRDefault="00530DF7" w:rsidP="002920AF">
            <w:pPr>
              <w:spacing w:after="0" w:line="240" w:lineRule="auto"/>
              <w:ind w:left="-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03" w:type="dxa"/>
          </w:tcPr>
          <w:p w:rsidR="00F25477" w:rsidRPr="00096763" w:rsidRDefault="00F25477" w:rsidP="00F2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>Диагностика выявления интересов уч-ся.</w:t>
            </w: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30DF7" w:rsidRDefault="00530DF7" w:rsidP="00292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DF7" w:rsidRDefault="00530DF7" w:rsidP="00292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30DF7" w:rsidRDefault="00F25477" w:rsidP="00F25477">
            <w:pPr>
              <w:spacing w:after="0" w:line="240" w:lineRule="auto"/>
              <w:ind w:left="-7"/>
              <w:rPr>
                <w:rFonts w:ascii="Times New Roman" w:hAnsi="Times New Roman" w:cs="Times New Roman"/>
                <w:sz w:val="24"/>
                <w:szCs w:val="24"/>
              </w:rPr>
            </w:pP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530DF7" w:rsidRPr="00096763" w:rsidRDefault="00F25477" w:rsidP="002920AF">
            <w:pPr>
              <w:spacing w:after="0" w:line="240" w:lineRule="auto"/>
              <w:ind w:left="-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  <w:r w:rsidRPr="00096763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</w:tbl>
    <w:p w:rsidR="00470F7F" w:rsidRDefault="00470F7F" w:rsidP="00F34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F7F" w:rsidRDefault="00470F7F" w:rsidP="00470F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F7F">
        <w:rPr>
          <w:rFonts w:ascii="Times New Roman" w:hAnsi="Times New Roman" w:cs="Times New Roman"/>
          <w:b/>
          <w:sz w:val="24"/>
          <w:szCs w:val="24"/>
        </w:rPr>
        <w:t>Словарик старшеклассникам (профориентация)</w:t>
      </w:r>
    </w:p>
    <w:p w:rsidR="00470F7F" w:rsidRPr="00470F7F" w:rsidRDefault="00470F7F" w:rsidP="00470F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0F7F" w:rsidRPr="00470F7F" w:rsidRDefault="00470F7F" w:rsidP="00470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F7F">
        <w:rPr>
          <w:rFonts w:ascii="Times New Roman" w:hAnsi="Times New Roman" w:cs="Times New Roman"/>
          <w:sz w:val="24"/>
          <w:szCs w:val="24"/>
        </w:rPr>
        <w:t xml:space="preserve"> </w:t>
      </w:r>
      <w:r w:rsidRPr="00470F7F">
        <w:rPr>
          <w:rFonts w:ascii="Times New Roman" w:hAnsi="Times New Roman" w:cs="Times New Roman"/>
          <w:b/>
          <w:i/>
          <w:sz w:val="24"/>
          <w:szCs w:val="24"/>
        </w:rPr>
        <w:t>Профориентация школьников</w:t>
      </w:r>
      <w:r w:rsidRPr="00470F7F">
        <w:rPr>
          <w:rFonts w:ascii="Times New Roman" w:hAnsi="Times New Roman" w:cs="Times New Roman"/>
          <w:sz w:val="24"/>
          <w:szCs w:val="24"/>
        </w:rPr>
        <w:t xml:space="preserve"> -  Полезная информация для школьников </w:t>
      </w:r>
    </w:p>
    <w:p w:rsidR="00470F7F" w:rsidRPr="00470F7F" w:rsidRDefault="00470F7F" w:rsidP="00470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F7F" w:rsidRPr="00470F7F" w:rsidRDefault="00470F7F" w:rsidP="00470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F7F">
        <w:rPr>
          <w:rFonts w:ascii="Times New Roman" w:hAnsi="Times New Roman" w:cs="Times New Roman"/>
          <w:b/>
          <w:i/>
          <w:sz w:val="24"/>
          <w:szCs w:val="24"/>
        </w:rPr>
        <w:t>Интересы</w:t>
      </w:r>
      <w:r w:rsidRPr="00470F7F">
        <w:rPr>
          <w:rFonts w:ascii="Times New Roman" w:hAnsi="Times New Roman" w:cs="Times New Roman"/>
          <w:sz w:val="24"/>
          <w:szCs w:val="24"/>
        </w:rPr>
        <w:t xml:space="preserve"> – побуждения познавательного характера.</w:t>
      </w:r>
    </w:p>
    <w:p w:rsidR="00470F7F" w:rsidRPr="00470F7F" w:rsidRDefault="00470F7F" w:rsidP="00470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F7F" w:rsidRPr="00470F7F" w:rsidRDefault="00470F7F" w:rsidP="00470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F7F">
        <w:rPr>
          <w:rFonts w:ascii="Times New Roman" w:hAnsi="Times New Roman" w:cs="Times New Roman"/>
          <w:b/>
          <w:i/>
          <w:sz w:val="24"/>
          <w:szCs w:val="24"/>
        </w:rPr>
        <w:t xml:space="preserve"> Коррекция</w:t>
      </w:r>
      <w:r w:rsidRPr="00470F7F">
        <w:rPr>
          <w:rFonts w:ascii="Times New Roman" w:hAnsi="Times New Roman" w:cs="Times New Roman"/>
          <w:sz w:val="24"/>
          <w:szCs w:val="24"/>
        </w:rPr>
        <w:t xml:space="preserve"> – это способ педагогического воздействия на личность. Способствующий исправлению или внесению корректив в развитие личности, закрепление позитивных или преодоление негативных качеств.</w:t>
      </w:r>
    </w:p>
    <w:p w:rsidR="00470F7F" w:rsidRPr="00470F7F" w:rsidRDefault="00470F7F" w:rsidP="00470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F7F" w:rsidRPr="00470F7F" w:rsidRDefault="00470F7F" w:rsidP="00470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F7F">
        <w:rPr>
          <w:rFonts w:ascii="Times New Roman" w:hAnsi="Times New Roman" w:cs="Times New Roman"/>
          <w:b/>
          <w:i/>
          <w:sz w:val="24"/>
          <w:szCs w:val="24"/>
        </w:rPr>
        <w:t>Профессия</w:t>
      </w:r>
      <w:r w:rsidRPr="00470F7F">
        <w:rPr>
          <w:rFonts w:ascii="Times New Roman" w:hAnsi="Times New Roman" w:cs="Times New Roman"/>
          <w:sz w:val="24"/>
          <w:szCs w:val="24"/>
        </w:rPr>
        <w:t xml:space="preserve"> (лат. </w:t>
      </w:r>
      <w:proofErr w:type="spellStart"/>
      <w:r w:rsidRPr="00470F7F">
        <w:rPr>
          <w:rFonts w:ascii="Times New Roman" w:hAnsi="Times New Roman" w:cs="Times New Roman"/>
          <w:sz w:val="24"/>
          <w:szCs w:val="24"/>
        </w:rPr>
        <w:t>professio</w:t>
      </w:r>
      <w:proofErr w:type="spellEnd"/>
      <w:r w:rsidRPr="00470F7F">
        <w:rPr>
          <w:rFonts w:ascii="Times New Roman" w:hAnsi="Times New Roman" w:cs="Times New Roman"/>
          <w:sz w:val="24"/>
          <w:szCs w:val="24"/>
        </w:rPr>
        <w:t xml:space="preserve"> - официально указанное занятие, специальность, от </w:t>
      </w:r>
      <w:proofErr w:type="spellStart"/>
      <w:r w:rsidRPr="00470F7F">
        <w:rPr>
          <w:rFonts w:ascii="Times New Roman" w:hAnsi="Times New Roman" w:cs="Times New Roman"/>
          <w:sz w:val="24"/>
          <w:szCs w:val="24"/>
        </w:rPr>
        <w:t>profiteer</w:t>
      </w:r>
      <w:proofErr w:type="spellEnd"/>
      <w:r w:rsidRPr="00470F7F">
        <w:rPr>
          <w:rFonts w:ascii="Times New Roman" w:hAnsi="Times New Roman" w:cs="Times New Roman"/>
          <w:sz w:val="24"/>
          <w:szCs w:val="24"/>
        </w:rPr>
        <w:t xml:space="preserve"> - объявляю своим делом), род трудовой деятельности (занятий) человека, владеющего комплексом специальных теоретических знаний и практических навыков, приобретённых в результате специальной подготовки, опыта работы. Профессиональная деятельность обычно является основным источником дохода.</w:t>
      </w:r>
    </w:p>
    <w:p w:rsidR="00470F7F" w:rsidRPr="00470F7F" w:rsidRDefault="00470F7F" w:rsidP="00470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F7F" w:rsidRPr="00470F7F" w:rsidRDefault="00470F7F" w:rsidP="00470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F7F">
        <w:rPr>
          <w:rFonts w:ascii="Times New Roman" w:hAnsi="Times New Roman" w:cs="Times New Roman"/>
          <w:b/>
          <w:i/>
          <w:sz w:val="24"/>
          <w:szCs w:val="24"/>
        </w:rPr>
        <w:t>Профессиональная пригодность</w:t>
      </w:r>
      <w:r w:rsidRPr="00470F7F">
        <w:rPr>
          <w:rFonts w:ascii="Times New Roman" w:hAnsi="Times New Roman" w:cs="Times New Roman"/>
          <w:sz w:val="24"/>
          <w:szCs w:val="24"/>
        </w:rPr>
        <w:t xml:space="preserve"> – совокупность психических и психофизиологических особенностей человека, необходимых и достаточных для достижения общественно приемлемой эффективности в той или иной профессии.</w:t>
      </w:r>
    </w:p>
    <w:p w:rsidR="00470F7F" w:rsidRPr="00470F7F" w:rsidRDefault="00470F7F" w:rsidP="00470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F7F" w:rsidRPr="00470F7F" w:rsidRDefault="00470F7F" w:rsidP="00470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F7F">
        <w:rPr>
          <w:rFonts w:ascii="Times New Roman" w:hAnsi="Times New Roman" w:cs="Times New Roman"/>
          <w:b/>
          <w:i/>
          <w:sz w:val="24"/>
          <w:szCs w:val="24"/>
        </w:rPr>
        <w:t>Склонность</w:t>
      </w:r>
      <w:r w:rsidRPr="00470F7F">
        <w:rPr>
          <w:rFonts w:ascii="Times New Roman" w:hAnsi="Times New Roman" w:cs="Times New Roman"/>
          <w:sz w:val="24"/>
          <w:szCs w:val="24"/>
        </w:rPr>
        <w:t xml:space="preserve"> – побуждения заниматься какой-либо деятельностью с целью преобразования, изменения (связаны с интересами).</w:t>
      </w:r>
    </w:p>
    <w:p w:rsidR="00470F7F" w:rsidRPr="00470F7F" w:rsidRDefault="00470F7F" w:rsidP="00470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F7F" w:rsidRPr="00470F7F" w:rsidRDefault="00470F7F" w:rsidP="00470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F7F">
        <w:rPr>
          <w:rFonts w:ascii="Times New Roman" w:hAnsi="Times New Roman" w:cs="Times New Roman"/>
          <w:b/>
          <w:i/>
          <w:sz w:val="24"/>
          <w:szCs w:val="24"/>
        </w:rPr>
        <w:t xml:space="preserve">Способности </w:t>
      </w:r>
      <w:r w:rsidRPr="00470F7F">
        <w:rPr>
          <w:rFonts w:ascii="Times New Roman" w:hAnsi="Times New Roman" w:cs="Times New Roman"/>
          <w:sz w:val="24"/>
          <w:szCs w:val="24"/>
        </w:rPr>
        <w:t>– индивидуально-психологические особенности личности, являющиеся условиями наиболее продуктивного осуществления деятельности (интеллектуальные, коммуникативные, организаторские и др.).</w:t>
      </w:r>
    </w:p>
    <w:p w:rsidR="00470F7F" w:rsidRPr="00470F7F" w:rsidRDefault="00470F7F" w:rsidP="00470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F7F" w:rsidRDefault="00470F7F" w:rsidP="00470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F7F">
        <w:rPr>
          <w:rFonts w:ascii="Times New Roman" w:hAnsi="Times New Roman" w:cs="Times New Roman"/>
          <w:b/>
          <w:i/>
          <w:sz w:val="24"/>
          <w:szCs w:val="24"/>
        </w:rPr>
        <w:t>Субкультура</w:t>
      </w:r>
      <w:r w:rsidRPr="00470F7F">
        <w:rPr>
          <w:rFonts w:ascii="Times New Roman" w:hAnsi="Times New Roman" w:cs="Times New Roman"/>
          <w:sz w:val="24"/>
          <w:szCs w:val="24"/>
        </w:rPr>
        <w:t xml:space="preserve"> – это совокупность символов, норм, убеждений, ценностей, образцов поведения, отличающих то или иное сообщество или какую-либо социальную группу.</w:t>
      </w:r>
    </w:p>
    <w:p w:rsidR="00470F7F" w:rsidRDefault="00470F7F" w:rsidP="00470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F7F" w:rsidRPr="00470F7F" w:rsidRDefault="00470F7F" w:rsidP="00470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F7F" w:rsidRPr="00470F7F" w:rsidRDefault="00470F7F" w:rsidP="00470F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F7F">
        <w:rPr>
          <w:rFonts w:ascii="Times New Roman" w:hAnsi="Times New Roman" w:cs="Times New Roman"/>
          <w:b/>
          <w:sz w:val="24"/>
          <w:szCs w:val="24"/>
        </w:rPr>
        <w:t>Анкета для старшеклассников</w:t>
      </w:r>
    </w:p>
    <w:p w:rsidR="00470F7F" w:rsidRPr="00470F7F" w:rsidRDefault="00470F7F" w:rsidP="00470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F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0F7F" w:rsidRPr="00332618" w:rsidRDefault="00470F7F" w:rsidP="00470F7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32618">
        <w:rPr>
          <w:rFonts w:ascii="Times New Roman" w:hAnsi="Times New Roman" w:cs="Times New Roman"/>
          <w:b/>
          <w:i/>
          <w:sz w:val="24"/>
          <w:szCs w:val="24"/>
        </w:rPr>
        <w:t>Выбрали ли Вы уже для себя профессию?</w:t>
      </w:r>
    </w:p>
    <w:p w:rsidR="00470F7F" w:rsidRPr="00470F7F" w:rsidRDefault="00470F7F" w:rsidP="00470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F7F">
        <w:rPr>
          <w:rFonts w:ascii="Times New Roman" w:hAnsi="Times New Roman" w:cs="Times New Roman"/>
          <w:sz w:val="24"/>
          <w:szCs w:val="24"/>
        </w:rPr>
        <w:t>Да                              нет                                 думаю</w:t>
      </w:r>
    </w:p>
    <w:p w:rsidR="00470F7F" w:rsidRPr="00470F7F" w:rsidRDefault="00470F7F" w:rsidP="00470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F7F" w:rsidRPr="00470F7F" w:rsidRDefault="00470F7F" w:rsidP="00470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F7F">
        <w:rPr>
          <w:rFonts w:ascii="Times New Roman" w:hAnsi="Times New Roman" w:cs="Times New Roman"/>
          <w:sz w:val="24"/>
          <w:szCs w:val="24"/>
        </w:rPr>
        <w:t xml:space="preserve">(если да, то </w:t>
      </w:r>
      <w:proofErr w:type="spellStart"/>
      <w:proofErr w:type="gramStart"/>
      <w:r w:rsidRPr="00470F7F">
        <w:rPr>
          <w:rFonts w:ascii="Times New Roman" w:hAnsi="Times New Roman" w:cs="Times New Roman"/>
          <w:sz w:val="24"/>
          <w:szCs w:val="24"/>
        </w:rPr>
        <w:t>какую</w:t>
      </w:r>
      <w:proofErr w:type="gramEnd"/>
      <w:r w:rsidRPr="00470F7F">
        <w:rPr>
          <w:rFonts w:ascii="Times New Roman" w:hAnsi="Times New Roman" w:cs="Times New Roman"/>
          <w:sz w:val="24"/>
          <w:szCs w:val="24"/>
        </w:rPr>
        <w:t>_______________________________________</w:t>
      </w:r>
      <w:proofErr w:type="spellEnd"/>
      <w:r w:rsidRPr="00470F7F">
        <w:rPr>
          <w:rFonts w:ascii="Times New Roman" w:hAnsi="Times New Roman" w:cs="Times New Roman"/>
          <w:sz w:val="24"/>
          <w:szCs w:val="24"/>
        </w:rPr>
        <w:t>)</w:t>
      </w:r>
    </w:p>
    <w:p w:rsidR="00470F7F" w:rsidRPr="00470F7F" w:rsidRDefault="00470F7F" w:rsidP="00470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F7F" w:rsidRPr="00470F7F" w:rsidRDefault="00470F7F" w:rsidP="00470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F7F">
        <w:rPr>
          <w:rFonts w:ascii="Times New Roman" w:hAnsi="Times New Roman" w:cs="Times New Roman"/>
          <w:sz w:val="24"/>
          <w:szCs w:val="24"/>
        </w:rPr>
        <w:t xml:space="preserve"> Назовите, пожалуйста, 10 наиболее привлекательных для Вас профессий (расположите их по степени привлекательности):</w:t>
      </w:r>
    </w:p>
    <w:p w:rsidR="00470F7F" w:rsidRPr="00470F7F" w:rsidRDefault="00470F7F" w:rsidP="00470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F7F" w:rsidRPr="00470F7F" w:rsidRDefault="00470F7F" w:rsidP="00470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F7F">
        <w:rPr>
          <w:rFonts w:ascii="Times New Roman" w:hAnsi="Times New Roman" w:cs="Times New Roman"/>
          <w:sz w:val="24"/>
          <w:szCs w:val="24"/>
        </w:rPr>
        <w:t>1.________________________ 6.______________________</w:t>
      </w:r>
    </w:p>
    <w:p w:rsidR="00470F7F" w:rsidRPr="00470F7F" w:rsidRDefault="00470F7F" w:rsidP="00470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F7F" w:rsidRPr="00470F7F" w:rsidRDefault="00470F7F" w:rsidP="00470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F7F">
        <w:rPr>
          <w:rFonts w:ascii="Times New Roman" w:hAnsi="Times New Roman" w:cs="Times New Roman"/>
          <w:sz w:val="24"/>
          <w:szCs w:val="24"/>
        </w:rPr>
        <w:t>2.________________________ 7.______________________</w:t>
      </w:r>
    </w:p>
    <w:p w:rsidR="00470F7F" w:rsidRPr="00470F7F" w:rsidRDefault="00470F7F" w:rsidP="00470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F7F" w:rsidRPr="00470F7F" w:rsidRDefault="00470F7F" w:rsidP="00470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F7F">
        <w:rPr>
          <w:rFonts w:ascii="Times New Roman" w:hAnsi="Times New Roman" w:cs="Times New Roman"/>
          <w:sz w:val="24"/>
          <w:szCs w:val="24"/>
        </w:rPr>
        <w:t>3.________________________ 8.______________________</w:t>
      </w:r>
    </w:p>
    <w:p w:rsidR="00470F7F" w:rsidRPr="00470F7F" w:rsidRDefault="00470F7F" w:rsidP="00470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F7F" w:rsidRPr="00470F7F" w:rsidRDefault="00470F7F" w:rsidP="00470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F7F">
        <w:rPr>
          <w:rFonts w:ascii="Times New Roman" w:hAnsi="Times New Roman" w:cs="Times New Roman"/>
          <w:sz w:val="24"/>
          <w:szCs w:val="24"/>
        </w:rPr>
        <w:t>4.________________________ 9.______________________</w:t>
      </w:r>
    </w:p>
    <w:p w:rsidR="00470F7F" w:rsidRPr="00470F7F" w:rsidRDefault="00470F7F" w:rsidP="00470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F7F" w:rsidRDefault="00470F7F" w:rsidP="00470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F7F">
        <w:rPr>
          <w:rFonts w:ascii="Times New Roman" w:hAnsi="Times New Roman" w:cs="Times New Roman"/>
          <w:sz w:val="24"/>
          <w:szCs w:val="24"/>
        </w:rPr>
        <w:t>5.________________________10.______________________</w:t>
      </w:r>
    </w:p>
    <w:p w:rsidR="00332618" w:rsidRDefault="00332618" w:rsidP="00470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6804" w:rsidRDefault="00366804" w:rsidP="003326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6F1F" w:rsidRDefault="00BE6F1F" w:rsidP="003326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2618" w:rsidRPr="00332618" w:rsidRDefault="00332618" w:rsidP="003326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618">
        <w:rPr>
          <w:rFonts w:ascii="Times New Roman" w:hAnsi="Times New Roman" w:cs="Times New Roman"/>
          <w:b/>
          <w:sz w:val="24"/>
          <w:szCs w:val="24"/>
        </w:rPr>
        <w:lastRenderedPageBreak/>
        <w:t>Анкета для старшеклассников, выбравших профессию учителя</w:t>
      </w:r>
    </w:p>
    <w:p w:rsidR="00332618" w:rsidRPr="00332618" w:rsidRDefault="00332618" w:rsidP="00332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618" w:rsidRPr="00332618" w:rsidRDefault="00332618" w:rsidP="0033261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32618">
        <w:rPr>
          <w:rFonts w:ascii="Times New Roman" w:hAnsi="Times New Roman" w:cs="Times New Roman"/>
          <w:b/>
          <w:i/>
          <w:sz w:val="24"/>
          <w:szCs w:val="24"/>
        </w:rPr>
        <w:t>1. Когда у Вас возникло желание стать учителем?</w:t>
      </w:r>
    </w:p>
    <w:p w:rsidR="00332618" w:rsidRPr="00332618" w:rsidRDefault="00332618" w:rsidP="00332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618">
        <w:rPr>
          <w:rFonts w:ascii="Times New Roman" w:hAnsi="Times New Roman" w:cs="Times New Roman"/>
          <w:sz w:val="24"/>
          <w:szCs w:val="24"/>
        </w:rPr>
        <w:t>В 1-4 классах;       в 5-7 классах;      в 7-8 классах;      в 10-11 классах.</w:t>
      </w:r>
    </w:p>
    <w:p w:rsidR="00332618" w:rsidRPr="00332618" w:rsidRDefault="00332618" w:rsidP="00332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618" w:rsidRPr="00332618" w:rsidRDefault="00332618" w:rsidP="0033261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32618">
        <w:rPr>
          <w:rFonts w:ascii="Times New Roman" w:hAnsi="Times New Roman" w:cs="Times New Roman"/>
          <w:b/>
          <w:i/>
          <w:sz w:val="24"/>
          <w:szCs w:val="24"/>
        </w:rPr>
        <w:t>2. Желание стать учителем пробудили у Вас:</w:t>
      </w:r>
    </w:p>
    <w:p w:rsidR="00332618" w:rsidRPr="00332618" w:rsidRDefault="00332618" w:rsidP="00332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618">
        <w:rPr>
          <w:rFonts w:ascii="Times New Roman" w:hAnsi="Times New Roman" w:cs="Times New Roman"/>
          <w:sz w:val="24"/>
          <w:szCs w:val="24"/>
        </w:rPr>
        <w:t xml:space="preserve">Родители, учителя, друзья, родственники, литература, кино, театр, общественная работа?             </w:t>
      </w:r>
    </w:p>
    <w:p w:rsidR="00332618" w:rsidRDefault="00332618" w:rsidP="00332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618" w:rsidRPr="00332618" w:rsidRDefault="00332618" w:rsidP="0033261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32618">
        <w:rPr>
          <w:rFonts w:ascii="Times New Roman" w:hAnsi="Times New Roman" w:cs="Times New Roman"/>
          <w:b/>
          <w:i/>
          <w:sz w:val="24"/>
          <w:szCs w:val="24"/>
        </w:rPr>
        <w:t xml:space="preserve"> 3. Какая работа, в которой Вы принимали участие, способствовала Вашей подготовке к выбору профессии учителя?</w:t>
      </w:r>
    </w:p>
    <w:p w:rsidR="00332618" w:rsidRPr="00332618" w:rsidRDefault="00332618" w:rsidP="00332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618">
        <w:rPr>
          <w:rFonts w:ascii="Times New Roman" w:hAnsi="Times New Roman" w:cs="Times New Roman"/>
          <w:sz w:val="24"/>
          <w:szCs w:val="24"/>
        </w:rPr>
        <w:t>Шефская работа,</w:t>
      </w:r>
    </w:p>
    <w:p w:rsidR="00332618" w:rsidRPr="00332618" w:rsidRDefault="00332618" w:rsidP="00332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618">
        <w:rPr>
          <w:rFonts w:ascii="Times New Roman" w:hAnsi="Times New Roman" w:cs="Times New Roman"/>
          <w:sz w:val="24"/>
          <w:szCs w:val="24"/>
        </w:rPr>
        <w:t>Просветительская работа,</w:t>
      </w:r>
    </w:p>
    <w:p w:rsidR="00332618" w:rsidRPr="00332618" w:rsidRDefault="00332618" w:rsidP="00332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618">
        <w:rPr>
          <w:rFonts w:ascii="Times New Roman" w:hAnsi="Times New Roman" w:cs="Times New Roman"/>
          <w:sz w:val="24"/>
          <w:szCs w:val="24"/>
        </w:rPr>
        <w:t>Занятия с отстающими учениками,</w:t>
      </w:r>
    </w:p>
    <w:p w:rsidR="00332618" w:rsidRPr="00332618" w:rsidRDefault="00332618" w:rsidP="00332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618">
        <w:rPr>
          <w:rFonts w:ascii="Times New Roman" w:hAnsi="Times New Roman" w:cs="Times New Roman"/>
          <w:sz w:val="24"/>
          <w:szCs w:val="24"/>
        </w:rPr>
        <w:t>Работа консультантом по учебному предмету,</w:t>
      </w:r>
    </w:p>
    <w:p w:rsidR="00332618" w:rsidRPr="00332618" w:rsidRDefault="00332618" w:rsidP="00332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618">
        <w:rPr>
          <w:rFonts w:ascii="Times New Roman" w:hAnsi="Times New Roman" w:cs="Times New Roman"/>
          <w:sz w:val="24"/>
          <w:szCs w:val="24"/>
        </w:rPr>
        <w:t>Выступление на уроках с докладами, проведение урока в школе.</w:t>
      </w:r>
    </w:p>
    <w:p w:rsidR="00332618" w:rsidRPr="00332618" w:rsidRDefault="00332618" w:rsidP="00332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618" w:rsidRPr="00332618" w:rsidRDefault="00332618" w:rsidP="0033261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32618">
        <w:rPr>
          <w:rFonts w:ascii="Times New Roman" w:hAnsi="Times New Roman" w:cs="Times New Roman"/>
          <w:b/>
          <w:i/>
          <w:sz w:val="24"/>
          <w:szCs w:val="24"/>
        </w:rPr>
        <w:t>4. Что Вас привлекло в деятельности Ваших учителей?</w:t>
      </w:r>
    </w:p>
    <w:p w:rsidR="00332618" w:rsidRPr="00332618" w:rsidRDefault="00332618" w:rsidP="00332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618">
        <w:rPr>
          <w:rFonts w:ascii="Times New Roman" w:hAnsi="Times New Roman" w:cs="Times New Roman"/>
          <w:sz w:val="24"/>
          <w:szCs w:val="24"/>
        </w:rPr>
        <w:t>Отличное знание предмета,</w:t>
      </w:r>
    </w:p>
    <w:p w:rsidR="00332618" w:rsidRPr="00332618" w:rsidRDefault="00332618" w:rsidP="00332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618">
        <w:rPr>
          <w:rFonts w:ascii="Times New Roman" w:hAnsi="Times New Roman" w:cs="Times New Roman"/>
          <w:sz w:val="24"/>
          <w:szCs w:val="24"/>
        </w:rPr>
        <w:t>Умение хорошо и интересно преподавать свои знания, умение строить воспитательную работу,</w:t>
      </w:r>
    </w:p>
    <w:p w:rsidR="00332618" w:rsidRPr="00332618" w:rsidRDefault="00332618" w:rsidP="00332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618">
        <w:rPr>
          <w:rFonts w:ascii="Times New Roman" w:hAnsi="Times New Roman" w:cs="Times New Roman"/>
          <w:sz w:val="24"/>
          <w:szCs w:val="24"/>
        </w:rPr>
        <w:t>Умение устанавливать взаимоотношение с детьми,</w:t>
      </w:r>
    </w:p>
    <w:p w:rsidR="00332618" w:rsidRPr="00332618" w:rsidRDefault="00332618" w:rsidP="00332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618">
        <w:rPr>
          <w:rFonts w:ascii="Times New Roman" w:hAnsi="Times New Roman" w:cs="Times New Roman"/>
          <w:sz w:val="24"/>
          <w:szCs w:val="24"/>
        </w:rPr>
        <w:t>Широкий кругозор,</w:t>
      </w:r>
    </w:p>
    <w:p w:rsidR="00332618" w:rsidRPr="00332618" w:rsidRDefault="00332618" w:rsidP="00332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618">
        <w:rPr>
          <w:rFonts w:ascii="Times New Roman" w:hAnsi="Times New Roman" w:cs="Times New Roman"/>
          <w:sz w:val="24"/>
          <w:szCs w:val="24"/>
        </w:rPr>
        <w:t>Энергичность.</w:t>
      </w:r>
    </w:p>
    <w:p w:rsidR="00332618" w:rsidRPr="00332618" w:rsidRDefault="00332618" w:rsidP="00332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618" w:rsidRPr="00332618" w:rsidRDefault="00332618" w:rsidP="0033261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32618">
        <w:rPr>
          <w:rFonts w:ascii="Times New Roman" w:hAnsi="Times New Roman" w:cs="Times New Roman"/>
          <w:b/>
          <w:i/>
          <w:sz w:val="24"/>
          <w:szCs w:val="24"/>
        </w:rPr>
        <w:t>5. Что Вас огорчало в  деятельности Ваших учителей?</w:t>
      </w:r>
    </w:p>
    <w:p w:rsidR="00332618" w:rsidRPr="00332618" w:rsidRDefault="00332618" w:rsidP="00332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618">
        <w:rPr>
          <w:rFonts w:ascii="Times New Roman" w:hAnsi="Times New Roman" w:cs="Times New Roman"/>
          <w:sz w:val="24"/>
          <w:szCs w:val="24"/>
        </w:rPr>
        <w:t>Отсутствие любви к предмету,</w:t>
      </w:r>
    </w:p>
    <w:p w:rsidR="00332618" w:rsidRPr="00332618" w:rsidRDefault="00332618" w:rsidP="00332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618">
        <w:rPr>
          <w:rFonts w:ascii="Times New Roman" w:hAnsi="Times New Roman" w:cs="Times New Roman"/>
          <w:sz w:val="24"/>
          <w:szCs w:val="24"/>
        </w:rPr>
        <w:t>Скучное преподавание изучаемого материала,</w:t>
      </w:r>
    </w:p>
    <w:p w:rsidR="00332618" w:rsidRPr="00332618" w:rsidRDefault="00332618" w:rsidP="00332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618">
        <w:rPr>
          <w:rFonts w:ascii="Times New Roman" w:hAnsi="Times New Roman" w:cs="Times New Roman"/>
          <w:sz w:val="24"/>
          <w:szCs w:val="24"/>
        </w:rPr>
        <w:t>Неумение строить воспитательную работу,</w:t>
      </w:r>
    </w:p>
    <w:p w:rsidR="00332618" w:rsidRPr="00332618" w:rsidRDefault="00332618" w:rsidP="00332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618">
        <w:rPr>
          <w:rFonts w:ascii="Times New Roman" w:hAnsi="Times New Roman" w:cs="Times New Roman"/>
          <w:sz w:val="24"/>
          <w:szCs w:val="24"/>
        </w:rPr>
        <w:t>Узость интересов,</w:t>
      </w:r>
    </w:p>
    <w:p w:rsidR="00332618" w:rsidRPr="00332618" w:rsidRDefault="00332618" w:rsidP="00332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618">
        <w:rPr>
          <w:rFonts w:ascii="Times New Roman" w:hAnsi="Times New Roman" w:cs="Times New Roman"/>
          <w:sz w:val="24"/>
          <w:szCs w:val="24"/>
        </w:rPr>
        <w:t>Необъективность в оценке знаний,</w:t>
      </w:r>
    </w:p>
    <w:p w:rsidR="00332618" w:rsidRPr="00332618" w:rsidRDefault="00332618" w:rsidP="00332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618">
        <w:rPr>
          <w:rFonts w:ascii="Times New Roman" w:hAnsi="Times New Roman" w:cs="Times New Roman"/>
          <w:sz w:val="24"/>
          <w:szCs w:val="24"/>
        </w:rPr>
        <w:t>Что еще?______________________</w:t>
      </w:r>
    </w:p>
    <w:p w:rsidR="00332618" w:rsidRPr="00332618" w:rsidRDefault="00332618" w:rsidP="00332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618" w:rsidRPr="00332618" w:rsidRDefault="00332618" w:rsidP="0033261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32618">
        <w:rPr>
          <w:rFonts w:ascii="Times New Roman" w:hAnsi="Times New Roman" w:cs="Times New Roman"/>
          <w:b/>
          <w:i/>
          <w:sz w:val="24"/>
          <w:szCs w:val="24"/>
        </w:rPr>
        <w:t>6. Что Вы цените в профессии учителя?</w:t>
      </w:r>
    </w:p>
    <w:p w:rsidR="00332618" w:rsidRPr="00332618" w:rsidRDefault="00332618" w:rsidP="00332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618">
        <w:rPr>
          <w:rFonts w:ascii="Times New Roman" w:hAnsi="Times New Roman" w:cs="Times New Roman"/>
          <w:sz w:val="24"/>
          <w:szCs w:val="24"/>
        </w:rPr>
        <w:t>Возможность быть полезным людям,</w:t>
      </w:r>
    </w:p>
    <w:p w:rsidR="00332618" w:rsidRPr="00332618" w:rsidRDefault="00332618" w:rsidP="00332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618">
        <w:rPr>
          <w:rFonts w:ascii="Times New Roman" w:hAnsi="Times New Roman" w:cs="Times New Roman"/>
          <w:sz w:val="24"/>
          <w:szCs w:val="24"/>
        </w:rPr>
        <w:t>Возможность заниматься любимым делом,</w:t>
      </w:r>
    </w:p>
    <w:p w:rsidR="00332618" w:rsidRPr="00332618" w:rsidRDefault="00332618" w:rsidP="00332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618">
        <w:rPr>
          <w:rFonts w:ascii="Times New Roman" w:hAnsi="Times New Roman" w:cs="Times New Roman"/>
          <w:sz w:val="24"/>
          <w:szCs w:val="24"/>
        </w:rPr>
        <w:t>Возможность преподавать знания другим,</w:t>
      </w:r>
    </w:p>
    <w:p w:rsidR="00332618" w:rsidRPr="00332618" w:rsidRDefault="00332618" w:rsidP="00332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618">
        <w:rPr>
          <w:rFonts w:ascii="Times New Roman" w:hAnsi="Times New Roman" w:cs="Times New Roman"/>
          <w:sz w:val="24"/>
          <w:szCs w:val="24"/>
        </w:rPr>
        <w:t>Возможность руководить людьми,</w:t>
      </w:r>
    </w:p>
    <w:p w:rsidR="00332618" w:rsidRPr="00332618" w:rsidRDefault="00332618" w:rsidP="00332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618">
        <w:rPr>
          <w:rFonts w:ascii="Times New Roman" w:hAnsi="Times New Roman" w:cs="Times New Roman"/>
          <w:sz w:val="24"/>
          <w:szCs w:val="24"/>
        </w:rPr>
        <w:t>Возможность проявить свои способности,</w:t>
      </w:r>
    </w:p>
    <w:p w:rsidR="00332618" w:rsidRPr="00332618" w:rsidRDefault="00332618" w:rsidP="00332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618">
        <w:rPr>
          <w:rFonts w:ascii="Times New Roman" w:hAnsi="Times New Roman" w:cs="Times New Roman"/>
          <w:sz w:val="24"/>
          <w:szCs w:val="24"/>
        </w:rPr>
        <w:t>Возможность для самосовершенствования,</w:t>
      </w:r>
    </w:p>
    <w:p w:rsidR="00332618" w:rsidRPr="00332618" w:rsidRDefault="00332618" w:rsidP="00332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618">
        <w:rPr>
          <w:rFonts w:ascii="Times New Roman" w:hAnsi="Times New Roman" w:cs="Times New Roman"/>
          <w:sz w:val="24"/>
          <w:szCs w:val="24"/>
        </w:rPr>
        <w:t>Общение с детьми, молодежью,</w:t>
      </w:r>
    </w:p>
    <w:p w:rsidR="00332618" w:rsidRPr="00332618" w:rsidRDefault="00332618" w:rsidP="00332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618">
        <w:rPr>
          <w:rFonts w:ascii="Times New Roman" w:hAnsi="Times New Roman" w:cs="Times New Roman"/>
          <w:sz w:val="24"/>
          <w:szCs w:val="24"/>
        </w:rPr>
        <w:t>Общение с широким кругом людей,</w:t>
      </w:r>
    </w:p>
    <w:p w:rsidR="00332618" w:rsidRPr="00332618" w:rsidRDefault="00332618" w:rsidP="00332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618">
        <w:rPr>
          <w:rFonts w:ascii="Times New Roman" w:hAnsi="Times New Roman" w:cs="Times New Roman"/>
          <w:sz w:val="24"/>
          <w:szCs w:val="24"/>
        </w:rPr>
        <w:t>Творческий характер педагогического труда,</w:t>
      </w:r>
    </w:p>
    <w:p w:rsidR="00332618" w:rsidRPr="00332618" w:rsidRDefault="00332618" w:rsidP="00332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618">
        <w:rPr>
          <w:rFonts w:ascii="Times New Roman" w:hAnsi="Times New Roman" w:cs="Times New Roman"/>
          <w:sz w:val="24"/>
          <w:szCs w:val="24"/>
        </w:rPr>
        <w:t>Авторитетность профессии в обществе,</w:t>
      </w:r>
    </w:p>
    <w:p w:rsidR="00332618" w:rsidRPr="00332618" w:rsidRDefault="00332618" w:rsidP="00332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618">
        <w:rPr>
          <w:rFonts w:ascii="Times New Roman" w:hAnsi="Times New Roman" w:cs="Times New Roman"/>
          <w:sz w:val="24"/>
          <w:szCs w:val="24"/>
        </w:rPr>
        <w:t>Хорошая заработная плата,</w:t>
      </w:r>
    </w:p>
    <w:p w:rsidR="00332618" w:rsidRPr="00332618" w:rsidRDefault="00332618" w:rsidP="00332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618">
        <w:rPr>
          <w:rFonts w:ascii="Times New Roman" w:hAnsi="Times New Roman" w:cs="Times New Roman"/>
          <w:sz w:val="24"/>
          <w:szCs w:val="24"/>
        </w:rPr>
        <w:t>Продолжительный летний отпуск.</w:t>
      </w:r>
    </w:p>
    <w:p w:rsidR="00332618" w:rsidRPr="00332618" w:rsidRDefault="00332618" w:rsidP="00332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618" w:rsidRDefault="00332618" w:rsidP="00332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618">
        <w:rPr>
          <w:rFonts w:ascii="Times New Roman" w:hAnsi="Times New Roman" w:cs="Times New Roman"/>
          <w:sz w:val="24"/>
          <w:szCs w:val="24"/>
        </w:rPr>
        <w:t>Что еще? ______________________</w:t>
      </w:r>
    </w:p>
    <w:p w:rsidR="00757994" w:rsidRPr="00332618" w:rsidRDefault="00757994" w:rsidP="00332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618" w:rsidRPr="00332618" w:rsidRDefault="00332618" w:rsidP="00332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F1F" w:rsidRDefault="00BE6F1F" w:rsidP="007579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6F1F" w:rsidRDefault="00BE6F1F" w:rsidP="007579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6F1F" w:rsidRDefault="00BE6F1F" w:rsidP="007579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6F1F" w:rsidRDefault="00BE6F1F" w:rsidP="007579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6F1F" w:rsidRDefault="00BE6F1F" w:rsidP="007579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7994" w:rsidRPr="00757994" w:rsidRDefault="00BE6F1F" w:rsidP="007579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бота по профориентации с «трудными»</w:t>
      </w:r>
      <w:r w:rsidR="00757994" w:rsidRPr="00757994">
        <w:rPr>
          <w:rFonts w:ascii="Times New Roman" w:hAnsi="Times New Roman" w:cs="Times New Roman"/>
          <w:b/>
          <w:sz w:val="24"/>
          <w:szCs w:val="24"/>
        </w:rPr>
        <w:t xml:space="preserve"> детьми</w:t>
      </w:r>
    </w:p>
    <w:p w:rsidR="00757994" w:rsidRPr="00757994" w:rsidRDefault="00757994" w:rsidP="00757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9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7994" w:rsidRPr="00757994" w:rsidRDefault="00757994" w:rsidP="00757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7994">
        <w:rPr>
          <w:rFonts w:ascii="Times New Roman" w:hAnsi="Times New Roman" w:cs="Times New Roman"/>
          <w:sz w:val="24"/>
          <w:szCs w:val="24"/>
        </w:rPr>
        <w:t>О</w:t>
      </w:r>
      <w:r w:rsidR="00BE6F1F">
        <w:rPr>
          <w:rFonts w:ascii="Times New Roman" w:hAnsi="Times New Roman" w:cs="Times New Roman"/>
          <w:sz w:val="24"/>
          <w:szCs w:val="24"/>
        </w:rPr>
        <w:t>собого внимания требуют к себе «педагогически запущенные»</w:t>
      </w:r>
      <w:r w:rsidRPr="00757994">
        <w:rPr>
          <w:rFonts w:ascii="Times New Roman" w:hAnsi="Times New Roman" w:cs="Times New Roman"/>
          <w:sz w:val="24"/>
          <w:szCs w:val="24"/>
        </w:rPr>
        <w:t xml:space="preserve"> дети, так называемые трудные подростки. В структуре личности трудного подростка наблюдаются отрицательные качества, личностные недостатки, конфликтность в сфере общения, недоверчивость и даже враждебность к учителю.</w:t>
      </w:r>
    </w:p>
    <w:p w:rsidR="00757994" w:rsidRPr="00757994" w:rsidRDefault="00757994" w:rsidP="00757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9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757994">
        <w:rPr>
          <w:rFonts w:ascii="Times New Roman" w:hAnsi="Times New Roman" w:cs="Times New Roman"/>
          <w:sz w:val="24"/>
          <w:szCs w:val="24"/>
        </w:rPr>
        <w:t>Зная и учитывая специфику личностно-ориентированного воспитания с трудными подростками, опытные педагоги организуют перевоспитание.</w:t>
      </w:r>
    </w:p>
    <w:p w:rsidR="00757994" w:rsidRDefault="00757994" w:rsidP="00757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7994">
        <w:rPr>
          <w:rFonts w:ascii="Times New Roman" w:hAnsi="Times New Roman" w:cs="Times New Roman"/>
          <w:sz w:val="24"/>
          <w:szCs w:val="24"/>
        </w:rPr>
        <w:t xml:space="preserve">На первом этапе индивидуальной работы с трудными подростками педагогическая диагностика помогает выявить воспитательные возможности семьи, детского коллектива, причины возникновения трудновоспитуемости, неблагоприятные условия, типичное и своеобразное в духовном мире подростка, уровень его педагогической запущенности, положительные качества, на которые следует </w:t>
      </w:r>
      <w:r>
        <w:rPr>
          <w:rFonts w:ascii="Times New Roman" w:hAnsi="Times New Roman" w:cs="Times New Roman"/>
          <w:sz w:val="24"/>
          <w:szCs w:val="24"/>
        </w:rPr>
        <w:t>опираться в перевоспитании</w:t>
      </w:r>
      <w:r w:rsidRPr="00757994">
        <w:rPr>
          <w:rFonts w:ascii="Times New Roman" w:hAnsi="Times New Roman" w:cs="Times New Roman"/>
          <w:sz w:val="24"/>
          <w:szCs w:val="24"/>
        </w:rPr>
        <w:t>.</w:t>
      </w:r>
    </w:p>
    <w:p w:rsidR="00757994" w:rsidRPr="00757994" w:rsidRDefault="00757994" w:rsidP="00BE6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60"/>
        <w:gridCol w:w="3840"/>
        <w:gridCol w:w="3270"/>
      </w:tblGrid>
      <w:tr w:rsidR="00757994" w:rsidTr="00757994">
        <w:tblPrEx>
          <w:tblCellMar>
            <w:top w:w="0" w:type="dxa"/>
            <w:bottom w:w="0" w:type="dxa"/>
          </w:tblCellMar>
        </w:tblPrEx>
        <w:trPr>
          <w:trHeight w:val="96"/>
        </w:trPr>
        <w:tc>
          <w:tcPr>
            <w:tcW w:w="2460" w:type="dxa"/>
          </w:tcPr>
          <w:p w:rsidR="00757994" w:rsidRPr="006C6DF0" w:rsidRDefault="00757994" w:rsidP="006C6DF0">
            <w:pPr>
              <w:spacing w:after="0" w:line="240" w:lineRule="auto"/>
              <w:ind w:left="5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6D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ы перевоспитания</w:t>
            </w:r>
          </w:p>
        </w:tc>
        <w:tc>
          <w:tcPr>
            <w:tcW w:w="3840" w:type="dxa"/>
          </w:tcPr>
          <w:p w:rsidR="00757994" w:rsidRPr="006C6DF0" w:rsidRDefault="00757994" w:rsidP="006C6D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6D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начение</w:t>
            </w:r>
          </w:p>
          <w:p w:rsidR="00757994" w:rsidRPr="006C6DF0" w:rsidRDefault="00757994" w:rsidP="00757994">
            <w:pPr>
              <w:spacing w:after="0" w:line="240" w:lineRule="auto"/>
              <w:ind w:left="5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70" w:type="dxa"/>
          </w:tcPr>
          <w:p w:rsidR="00757994" w:rsidRPr="006C6DF0" w:rsidRDefault="00757994" w:rsidP="006C6D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6D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кретные способы и приемы</w:t>
            </w:r>
          </w:p>
          <w:p w:rsidR="00757994" w:rsidRPr="006C6DF0" w:rsidRDefault="00757994" w:rsidP="00757994">
            <w:pPr>
              <w:spacing w:after="0" w:line="240" w:lineRule="auto"/>
              <w:ind w:left="5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57994" w:rsidTr="00757994">
        <w:tblPrEx>
          <w:tblCellMar>
            <w:top w:w="0" w:type="dxa"/>
            <w:bottom w:w="0" w:type="dxa"/>
          </w:tblCellMar>
        </w:tblPrEx>
        <w:trPr>
          <w:trHeight w:val="135"/>
        </w:trPr>
        <w:tc>
          <w:tcPr>
            <w:tcW w:w="2460" w:type="dxa"/>
          </w:tcPr>
          <w:p w:rsidR="00757994" w:rsidRDefault="00757994" w:rsidP="006C6DF0">
            <w:pPr>
              <w:spacing w:after="0" w:line="240" w:lineRule="auto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757994">
              <w:rPr>
                <w:rFonts w:ascii="Times New Roman" w:hAnsi="Times New Roman" w:cs="Times New Roman"/>
                <w:sz w:val="24"/>
                <w:szCs w:val="24"/>
              </w:rPr>
              <w:t>Переубеждение</w:t>
            </w:r>
          </w:p>
        </w:tc>
        <w:tc>
          <w:tcPr>
            <w:tcW w:w="3840" w:type="dxa"/>
          </w:tcPr>
          <w:p w:rsidR="00757994" w:rsidRPr="00757994" w:rsidRDefault="00757994" w:rsidP="006C6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994">
              <w:rPr>
                <w:rFonts w:ascii="Times New Roman" w:hAnsi="Times New Roman" w:cs="Times New Roman"/>
                <w:sz w:val="24"/>
                <w:szCs w:val="24"/>
              </w:rPr>
              <w:t>Конкретное изменение оправдательных мотивов неправильного поведения, формирование социально ценных</w:t>
            </w:r>
            <w:r w:rsidRPr="0075799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57994" w:rsidRDefault="00757994" w:rsidP="006C6DF0">
            <w:pPr>
              <w:spacing w:after="0" w:line="240" w:lineRule="auto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757994" w:rsidRDefault="00757994" w:rsidP="00BE6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994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мнение, </w:t>
            </w:r>
            <w:proofErr w:type="gramStart"/>
            <w:r w:rsidRPr="00757994">
              <w:rPr>
                <w:rFonts w:ascii="Times New Roman" w:hAnsi="Times New Roman" w:cs="Times New Roman"/>
                <w:sz w:val="24"/>
                <w:szCs w:val="24"/>
              </w:rPr>
              <w:t>пере</w:t>
            </w:r>
            <w:proofErr w:type="gramEnd"/>
            <w:r w:rsidRPr="00757994">
              <w:rPr>
                <w:rFonts w:ascii="Times New Roman" w:hAnsi="Times New Roman" w:cs="Times New Roman"/>
                <w:sz w:val="24"/>
                <w:szCs w:val="24"/>
              </w:rPr>
              <w:t xml:space="preserve"> убеждение словом, делом, примером, создание социально ценного индивидуального опыта</w:t>
            </w:r>
          </w:p>
        </w:tc>
      </w:tr>
      <w:tr w:rsidR="00757994" w:rsidTr="00757994">
        <w:tblPrEx>
          <w:tblCellMar>
            <w:top w:w="0" w:type="dxa"/>
            <w:bottom w:w="0" w:type="dxa"/>
          </w:tblCellMar>
        </w:tblPrEx>
        <w:trPr>
          <w:trHeight w:val="126"/>
        </w:trPr>
        <w:tc>
          <w:tcPr>
            <w:tcW w:w="2460" w:type="dxa"/>
          </w:tcPr>
          <w:p w:rsidR="00757994" w:rsidRDefault="006C6DF0" w:rsidP="006C6DF0">
            <w:pPr>
              <w:spacing w:after="0" w:line="240" w:lineRule="auto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757994">
              <w:rPr>
                <w:rFonts w:ascii="Times New Roman" w:hAnsi="Times New Roman" w:cs="Times New Roman"/>
                <w:sz w:val="24"/>
                <w:szCs w:val="24"/>
              </w:rPr>
              <w:t>Переучивание</w:t>
            </w:r>
          </w:p>
        </w:tc>
        <w:tc>
          <w:tcPr>
            <w:tcW w:w="3840" w:type="dxa"/>
          </w:tcPr>
          <w:p w:rsidR="006C6DF0" w:rsidRPr="00757994" w:rsidRDefault="006C6DF0" w:rsidP="006C6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994">
              <w:rPr>
                <w:rFonts w:ascii="Times New Roman" w:hAnsi="Times New Roman" w:cs="Times New Roman"/>
                <w:sz w:val="24"/>
                <w:szCs w:val="24"/>
              </w:rPr>
              <w:t>Устранение отрицательных привычек, нездоровых потребностей, неправильных действий. Изменение жизненного опыта.</w:t>
            </w:r>
            <w:r w:rsidRPr="0075799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57994" w:rsidRDefault="00757994" w:rsidP="006C6DF0">
            <w:pPr>
              <w:spacing w:after="0" w:line="240" w:lineRule="auto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6C6DF0" w:rsidRPr="00757994" w:rsidRDefault="006C6DF0" w:rsidP="006C6D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94">
              <w:rPr>
                <w:rFonts w:ascii="Times New Roman" w:hAnsi="Times New Roman" w:cs="Times New Roman"/>
                <w:sz w:val="24"/>
                <w:szCs w:val="24"/>
              </w:rPr>
              <w:t>Запрет, контроль, проверка выполнения требований, включение в активную  социально ценную деятельность, поддержка положительных проявлений.</w:t>
            </w:r>
          </w:p>
          <w:p w:rsidR="00757994" w:rsidRDefault="00757994" w:rsidP="006C6DF0">
            <w:pPr>
              <w:spacing w:after="0" w:line="240" w:lineRule="auto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994" w:rsidTr="00757994">
        <w:tblPrEx>
          <w:tblCellMar>
            <w:top w:w="0" w:type="dxa"/>
            <w:bottom w:w="0" w:type="dxa"/>
          </w:tblCellMar>
        </w:tblPrEx>
        <w:trPr>
          <w:trHeight w:val="126"/>
        </w:trPr>
        <w:tc>
          <w:tcPr>
            <w:tcW w:w="2460" w:type="dxa"/>
          </w:tcPr>
          <w:p w:rsidR="006C6DF0" w:rsidRPr="00757994" w:rsidRDefault="006C6DF0" w:rsidP="006C6D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94">
              <w:rPr>
                <w:rFonts w:ascii="Times New Roman" w:hAnsi="Times New Roman" w:cs="Times New Roman"/>
                <w:sz w:val="24"/>
                <w:szCs w:val="24"/>
              </w:rPr>
              <w:t>Взрыв</w:t>
            </w:r>
            <w:r w:rsidRPr="0075799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57994" w:rsidRDefault="00757994" w:rsidP="006C6DF0">
            <w:pPr>
              <w:spacing w:after="0" w:line="240" w:lineRule="auto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</w:tcPr>
          <w:p w:rsidR="006C6DF0" w:rsidRPr="00757994" w:rsidRDefault="006C6DF0" w:rsidP="006C6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994">
              <w:rPr>
                <w:rFonts w:ascii="Times New Roman" w:hAnsi="Times New Roman" w:cs="Times New Roman"/>
                <w:sz w:val="24"/>
                <w:szCs w:val="24"/>
              </w:rPr>
              <w:t>Разрушение отрицательных качеств, отрицательного стереотипа поведения</w:t>
            </w:r>
            <w:r w:rsidRPr="0075799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57994" w:rsidRDefault="00757994" w:rsidP="006C6DF0">
            <w:pPr>
              <w:spacing w:after="0" w:line="240" w:lineRule="auto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6C6DF0" w:rsidRPr="00757994" w:rsidRDefault="006C6DF0" w:rsidP="006C6D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94">
              <w:rPr>
                <w:rFonts w:ascii="Times New Roman" w:hAnsi="Times New Roman" w:cs="Times New Roman"/>
                <w:sz w:val="24"/>
                <w:szCs w:val="24"/>
              </w:rPr>
              <w:t>Нагнетание отрицательных переживаний до предела, доведение до абсурда негативного в поведении подростка</w:t>
            </w:r>
          </w:p>
          <w:p w:rsidR="00757994" w:rsidRDefault="00757994" w:rsidP="006C6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994" w:rsidTr="00757994">
        <w:tblPrEx>
          <w:tblCellMar>
            <w:top w:w="0" w:type="dxa"/>
            <w:bottom w:w="0" w:type="dxa"/>
          </w:tblCellMar>
        </w:tblPrEx>
        <w:trPr>
          <w:trHeight w:val="111"/>
        </w:trPr>
        <w:tc>
          <w:tcPr>
            <w:tcW w:w="2460" w:type="dxa"/>
          </w:tcPr>
          <w:p w:rsidR="006C6DF0" w:rsidRPr="00757994" w:rsidRDefault="006C6DF0" w:rsidP="006C6D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конструкция характера»</w:t>
            </w:r>
            <w:r w:rsidRPr="0075799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57994" w:rsidRDefault="00757994" w:rsidP="006C6DF0">
            <w:pPr>
              <w:spacing w:after="0" w:line="240" w:lineRule="auto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</w:tcPr>
          <w:p w:rsidR="006C6DF0" w:rsidRPr="00757994" w:rsidRDefault="006C6DF0" w:rsidP="006C6D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94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</w:t>
            </w:r>
            <w:proofErr w:type="gramStart"/>
            <w:r w:rsidRPr="00757994">
              <w:rPr>
                <w:rFonts w:ascii="Times New Roman" w:hAnsi="Times New Roman" w:cs="Times New Roman"/>
                <w:sz w:val="24"/>
                <w:szCs w:val="24"/>
              </w:rPr>
              <w:t>определенных</w:t>
            </w:r>
            <w:proofErr w:type="gramEnd"/>
            <w:r w:rsidRPr="00757994">
              <w:rPr>
                <w:rFonts w:ascii="Times New Roman" w:hAnsi="Times New Roman" w:cs="Times New Roman"/>
                <w:sz w:val="24"/>
                <w:szCs w:val="24"/>
              </w:rPr>
              <w:t xml:space="preserve"> корректив в духовный мир ребенка, сохраняя ценное, устраняя отрицательное</w:t>
            </w:r>
            <w:r w:rsidRPr="0075799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57994" w:rsidRDefault="00757994" w:rsidP="006C6DF0">
            <w:pPr>
              <w:spacing w:after="0" w:line="240" w:lineRule="auto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757994" w:rsidRDefault="006C6DF0" w:rsidP="00BE6F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94">
              <w:rPr>
                <w:rFonts w:ascii="Times New Roman" w:hAnsi="Times New Roman" w:cs="Times New Roman"/>
                <w:sz w:val="24"/>
                <w:szCs w:val="24"/>
              </w:rPr>
              <w:t>Система перспектив, выделение ведущего положительного качества, составление программы реконструкции</w:t>
            </w:r>
          </w:p>
        </w:tc>
      </w:tr>
      <w:tr w:rsidR="00757994" w:rsidTr="00757994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2460" w:type="dxa"/>
          </w:tcPr>
          <w:p w:rsidR="006C6DF0" w:rsidRPr="00757994" w:rsidRDefault="006C6DF0" w:rsidP="006C6D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94">
              <w:rPr>
                <w:rFonts w:ascii="Times New Roman" w:hAnsi="Times New Roman" w:cs="Times New Roman"/>
                <w:sz w:val="24"/>
                <w:szCs w:val="24"/>
              </w:rPr>
              <w:t>Переключение</w:t>
            </w:r>
            <w:r w:rsidRPr="0075799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57994" w:rsidRDefault="00757994" w:rsidP="006C6DF0">
            <w:pPr>
              <w:spacing w:after="0" w:line="240" w:lineRule="auto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</w:tcPr>
          <w:p w:rsidR="006C6DF0" w:rsidRPr="00757994" w:rsidRDefault="006C6DF0" w:rsidP="006C6D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94">
              <w:rPr>
                <w:rFonts w:ascii="Times New Roman" w:hAnsi="Times New Roman" w:cs="Times New Roman"/>
                <w:sz w:val="24"/>
                <w:szCs w:val="24"/>
              </w:rPr>
              <w:t>Изменение направленности, переориентация на следование положительному примеру</w:t>
            </w:r>
            <w:r w:rsidRPr="0075799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57994" w:rsidRDefault="00757994" w:rsidP="006C6DF0">
            <w:pPr>
              <w:spacing w:after="0" w:line="240" w:lineRule="auto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6C6DF0" w:rsidRPr="00757994" w:rsidRDefault="006C6DF0" w:rsidP="006C6D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94">
              <w:rPr>
                <w:rFonts w:ascii="Times New Roman" w:hAnsi="Times New Roman" w:cs="Times New Roman"/>
                <w:sz w:val="24"/>
                <w:szCs w:val="24"/>
              </w:rPr>
              <w:t>Методы и приемы организации социально ценной деятельности</w:t>
            </w:r>
          </w:p>
          <w:p w:rsidR="00757994" w:rsidRDefault="00757994" w:rsidP="006C6DF0">
            <w:pPr>
              <w:spacing w:after="0" w:line="240" w:lineRule="auto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994" w:rsidTr="00757994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2460" w:type="dxa"/>
          </w:tcPr>
          <w:p w:rsidR="006C6DF0" w:rsidRPr="00757994" w:rsidRDefault="006C6DF0" w:rsidP="006C6D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94">
              <w:rPr>
                <w:rFonts w:ascii="Times New Roman" w:hAnsi="Times New Roman" w:cs="Times New Roman"/>
                <w:sz w:val="24"/>
                <w:szCs w:val="24"/>
              </w:rPr>
              <w:t>Поощрение и наказание</w:t>
            </w:r>
            <w:r w:rsidRPr="0075799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57994" w:rsidRDefault="00757994" w:rsidP="006C6DF0">
            <w:pPr>
              <w:spacing w:after="0" w:line="240" w:lineRule="auto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</w:tcPr>
          <w:p w:rsidR="006C6DF0" w:rsidRPr="00757994" w:rsidRDefault="006C6DF0" w:rsidP="006C6D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94">
              <w:rPr>
                <w:rFonts w:ascii="Times New Roman" w:hAnsi="Times New Roman" w:cs="Times New Roman"/>
                <w:sz w:val="24"/>
                <w:szCs w:val="24"/>
              </w:rPr>
              <w:t>Стимулирование положительного поведения, сдерживание отрицательного</w:t>
            </w:r>
            <w:r w:rsidRPr="0075799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57994" w:rsidRDefault="00757994" w:rsidP="006C6DF0">
            <w:pPr>
              <w:spacing w:after="0" w:line="240" w:lineRule="auto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6C6DF0" w:rsidRPr="00757994" w:rsidRDefault="006C6DF0" w:rsidP="006C6D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94">
              <w:rPr>
                <w:rFonts w:ascii="Times New Roman" w:hAnsi="Times New Roman" w:cs="Times New Roman"/>
                <w:sz w:val="24"/>
                <w:szCs w:val="24"/>
              </w:rPr>
              <w:t>Система поощрений и наказаний с поправкой на трудновоспитуемость</w:t>
            </w:r>
          </w:p>
          <w:p w:rsidR="00757994" w:rsidRDefault="00757994" w:rsidP="006C6DF0">
            <w:pPr>
              <w:spacing w:after="0" w:line="240" w:lineRule="auto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994" w:rsidTr="00757994">
        <w:tblPrEx>
          <w:tblCellMar>
            <w:top w:w="0" w:type="dxa"/>
            <w:bottom w:w="0" w:type="dxa"/>
          </w:tblCellMar>
        </w:tblPrEx>
        <w:trPr>
          <w:trHeight w:val="96"/>
        </w:trPr>
        <w:tc>
          <w:tcPr>
            <w:tcW w:w="2460" w:type="dxa"/>
          </w:tcPr>
          <w:p w:rsidR="006C6DF0" w:rsidRPr="00757994" w:rsidRDefault="006C6DF0" w:rsidP="006C6D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994">
              <w:rPr>
                <w:rFonts w:ascii="Times New Roman" w:hAnsi="Times New Roman" w:cs="Times New Roman"/>
                <w:sz w:val="24"/>
                <w:szCs w:val="24"/>
              </w:rPr>
              <w:t>Самоисправление</w:t>
            </w:r>
            <w:proofErr w:type="spellEnd"/>
            <w:r w:rsidRPr="0075799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57994" w:rsidRDefault="00757994" w:rsidP="006C6DF0">
            <w:pPr>
              <w:spacing w:after="0" w:line="240" w:lineRule="auto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</w:tcPr>
          <w:p w:rsidR="00757994" w:rsidRDefault="006C6DF0" w:rsidP="006C6DF0">
            <w:pPr>
              <w:spacing w:after="0" w:line="240" w:lineRule="auto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757994">
              <w:rPr>
                <w:rFonts w:ascii="Times New Roman" w:hAnsi="Times New Roman" w:cs="Times New Roman"/>
                <w:sz w:val="24"/>
                <w:szCs w:val="24"/>
              </w:rPr>
              <w:t>Развитие активности подростков в перестройке и переделке своего характера</w:t>
            </w:r>
          </w:p>
        </w:tc>
        <w:tc>
          <w:tcPr>
            <w:tcW w:w="3270" w:type="dxa"/>
          </w:tcPr>
          <w:p w:rsidR="00757994" w:rsidRDefault="006C6DF0" w:rsidP="00BE6F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94">
              <w:rPr>
                <w:rFonts w:ascii="Times New Roman" w:hAnsi="Times New Roman" w:cs="Times New Roman"/>
                <w:sz w:val="24"/>
                <w:szCs w:val="24"/>
              </w:rPr>
              <w:t xml:space="preserve">Самоанализ, самооценка, </w:t>
            </w:r>
            <w:proofErr w:type="spellStart"/>
            <w:r w:rsidRPr="00757994">
              <w:rPr>
                <w:rFonts w:ascii="Times New Roman" w:hAnsi="Times New Roman" w:cs="Times New Roman"/>
                <w:sz w:val="24"/>
                <w:szCs w:val="24"/>
              </w:rPr>
              <w:t>самоприучение</w:t>
            </w:r>
            <w:proofErr w:type="spellEnd"/>
            <w:r w:rsidRPr="007579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57994">
              <w:rPr>
                <w:rFonts w:ascii="Times New Roman" w:hAnsi="Times New Roman" w:cs="Times New Roman"/>
                <w:sz w:val="24"/>
                <w:szCs w:val="24"/>
              </w:rPr>
              <w:t>самоупражнение</w:t>
            </w:r>
            <w:proofErr w:type="spellEnd"/>
            <w:r w:rsidRPr="00757994">
              <w:rPr>
                <w:rFonts w:ascii="Times New Roman" w:hAnsi="Times New Roman" w:cs="Times New Roman"/>
                <w:sz w:val="24"/>
                <w:szCs w:val="24"/>
              </w:rPr>
              <w:t>, самоосуждение, самонаказание</w:t>
            </w:r>
          </w:p>
        </w:tc>
      </w:tr>
    </w:tbl>
    <w:p w:rsidR="00332618" w:rsidRPr="00096763" w:rsidRDefault="00332618" w:rsidP="00470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2618" w:rsidRPr="00096763" w:rsidSect="0009676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4771A"/>
    <w:multiLevelType w:val="hybridMultilevel"/>
    <w:tmpl w:val="762CE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1A74"/>
    <w:rsid w:val="00096763"/>
    <w:rsid w:val="000B73F7"/>
    <w:rsid w:val="001C5146"/>
    <w:rsid w:val="001C5948"/>
    <w:rsid w:val="001E5570"/>
    <w:rsid w:val="002227CD"/>
    <w:rsid w:val="00233098"/>
    <w:rsid w:val="00332618"/>
    <w:rsid w:val="00366804"/>
    <w:rsid w:val="00371A2B"/>
    <w:rsid w:val="004157EE"/>
    <w:rsid w:val="00470F7F"/>
    <w:rsid w:val="004950A5"/>
    <w:rsid w:val="00530DF7"/>
    <w:rsid w:val="006042FC"/>
    <w:rsid w:val="006C6DF0"/>
    <w:rsid w:val="00757994"/>
    <w:rsid w:val="00860203"/>
    <w:rsid w:val="008942BD"/>
    <w:rsid w:val="00924A86"/>
    <w:rsid w:val="00946A30"/>
    <w:rsid w:val="009F40CA"/>
    <w:rsid w:val="00BE6F1F"/>
    <w:rsid w:val="00BF544D"/>
    <w:rsid w:val="00C16F21"/>
    <w:rsid w:val="00C41A74"/>
    <w:rsid w:val="00D81C38"/>
    <w:rsid w:val="00DA2D00"/>
    <w:rsid w:val="00DF3166"/>
    <w:rsid w:val="00E116B2"/>
    <w:rsid w:val="00EC095A"/>
    <w:rsid w:val="00EC55F5"/>
    <w:rsid w:val="00F00B4F"/>
    <w:rsid w:val="00F25477"/>
    <w:rsid w:val="00F3485C"/>
    <w:rsid w:val="00F6539C"/>
    <w:rsid w:val="00FF6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5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6A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97702-B857-4083-82AB-01989D50E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0</Pages>
  <Words>2871</Words>
  <Characters>1637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dcterms:created xsi:type="dcterms:W3CDTF">2015-09-08T12:12:00Z</dcterms:created>
  <dcterms:modified xsi:type="dcterms:W3CDTF">2016-08-04T05:10:00Z</dcterms:modified>
</cp:coreProperties>
</file>